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983E7" w14:textId="77777777"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14:paraId="75463A4A" w14:textId="77777777"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14:paraId="22370F03" w14:textId="77777777" w:rsidR="00AD6B8B" w:rsidRPr="001E7342" w:rsidRDefault="00AD6B8B" w:rsidP="00AD6B8B">
      <w:pPr>
        <w:rPr>
          <w:sz w:val="22"/>
          <w:szCs w:val="22"/>
        </w:rPr>
      </w:pPr>
    </w:p>
    <w:p w14:paraId="3547AFBF" w14:textId="77777777" w:rsidR="00FF5B96" w:rsidRPr="001E7342" w:rsidRDefault="00AD6B8B" w:rsidP="00FF5B96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FF5B96" w:rsidRPr="00FF5B96">
        <w:rPr>
          <w:rFonts w:hint="eastAsia"/>
          <w:spacing w:val="114"/>
          <w:kern w:val="0"/>
          <w:sz w:val="22"/>
          <w:szCs w:val="22"/>
          <w:fitText w:val="1115" w:id="-1705339901"/>
        </w:rPr>
        <w:t>所在</w:t>
      </w:r>
      <w:r w:rsidR="00FF5B96" w:rsidRPr="00FF5B96">
        <w:rPr>
          <w:rFonts w:hint="eastAsia"/>
          <w:kern w:val="0"/>
          <w:sz w:val="22"/>
          <w:szCs w:val="22"/>
          <w:fitText w:val="1115" w:id="-1705339901"/>
        </w:rPr>
        <w:t>地</w:t>
      </w:r>
      <w:r w:rsidR="00FF5B96">
        <w:rPr>
          <w:rFonts w:hint="eastAsia"/>
          <w:kern w:val="0"/>
          <w:sz w:val="22"/>
          <w:szCs w:val="22"/>
        </w:rPr>
        <w:t xml:space="preserve">　　</w:t>
      </w:r>
    </w:p>
    <w:p w14:paraId="1A2DFB12" w14:textId="77777777" w:rsidR="00FF5B96" w:rsidRPr="001E7342" w:rsidRDefault="00FF5B96" w:rsidP="00FF5B96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BE0A9" wp14:editId="52669C85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616FD9" w14:textId="77777777" w:rsidR="00D72296" w:rsidRDefault="00D72296" w:rsidP="00FF5B96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7BE0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14:paraId="13616FD9" w14:textId="77777777" w:rsidR="00D72296" w:rsidRDefault="00D72296" w:rsidP="00FF5B96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FF5B96">
        <w:rPr>
          <w:rFonts w:hint="eastAsia"/>
          <w:spacing w:val="39"/>
          <w:kern w:val="0"/>
          <w:sz w:val="22"/>
          <w:szCs w:val="22"/>
          <w:fitText w:val="1115" w:id="-1705339900"/>
        </w:rPr>
        <w:t>事業者</w:t>
      </w:r>
      <w:r w:rsidRPr="00FF5B96">
        <w:rPr>
          <w:rFonts w:hint="eastAsia"/>
          <w:spacing w:val="1"/>
          <w:kern w:val="0"/>
          <w:sz w:val="22"/>
          <w:szCs w:val="22"/>
          <w:fitText w:val="1115" w:id="-1705339900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14:paraId="71059C5B" w14:textId="77777777" w:rsidR="00DC06ED" w:rsidRPr="001E7342" w:rsidRDefault="00FF5B96" w:rsidP="00FF5B96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FF5B96">
        <w:rPr>
          <w:rFonts w:hint="eastAsia"/>
          <w:w w:val="72"/>
          <w:kern w:val="0"/>
          <w:sz w:val="22"/>
          <w:szCs w:val="22"/>
          <w:fitText w:val="1115" w:id="-1705339899"/>
        </w:rPr>
        <w:t>代表者職・氏</w:t>
      </w:r>
      <w:r w:rsidRPr="00FF5B96">
        <w:rPr>
          <w:rFonts w:hint="eastAsia"/>
          <w:spacing w:val="4"/>
          <w:w w:val="72"/>
          <w:kern w:val="0"/>
          <w:sz w:val="22"/>
          <w:szCs w:val="22"/>
          <w:fitText w:val="1115" w:id="-1705339899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14:paraId="7F4C3F73" w14:textId="77777777" w:rsidR="00AD6B8B" w:rsidRPr="001E7342" w:rsidRDefault="00AD6B8B" w:rsidP="00AD6B8B">
      <w:pPr>
        <w:rPr>
          <w:kern w:val="0"/>
          <w:sz w:val="22"/>
          <w:szCs w:val="22"/>
        </w:rPr>
      </w:pPr>
    </w:p>
    <w:p w14:paraId="2B2B0A4D" w14:textId="77777777" w:rsidR="00D22334" w:rsidRPr="001E7342" w:rsidRDefault="00D22334" w:rsidP="00AD6B8B">
      <w:pPr>
        <w:rPr>
          <w:kern w:val="0"/>
          <w:sz w:val="22"/>
          <w:szCs w:val="22"/>
        </w:rPr>
      </w:pPr>
    </w:p>
    <w:p w14:paraId="2D36F8A0" w14:textId="77777777" w:rsidR="00AD6B8B" w:rsidRPr="001E7342" w:rsidRDefault="001F0F69" w:rsidP="006677C3">
      <w:pPr>
        <w:jc w:val="center"/>
        <w:rPr>
          <w:kern w:val="0"/>
          <w:sz w:val="22"/>
          <w:szCs w:val="32"/>
        </w:rPr>
      </w:pPr>
      <w:r w:rsidRPr="000039AB">
        <w:rPr>
          <w:rFonts w:hint="eastAsia"/>
          <w:kern w:val="0"/>
          <w:sz w:val="22"/>
          <w:szCs w:val="32"/>
        </w:rPr>
        <w:t>観光関連事業者向け安全・安心確保支援事業補助金</w:t>
      </w:r>
      <w:r w:rsidR="00626104" w:rsidRPr="000039AB">
        <w:rPr>
          <w:rFonts w:hint="eastAsia"/>
          <w:kern w:val="0"/>
          <w:sz w:val="22"/>
          <w:szCs w:val="32"/>
        </w:rPr>
        <w:t>事業実績報告</w:t>
      </w:r>
      <w:r w:rsidR="002E04B8" w:rsidRPr="000039AB">
        <w:rPr>
          <w:rFonts w:hint="eastAsia"/>
          <w:kern w:val="0"/>
          <w:sz w:val="22"/>
          <w:szCs w:val="32"/>
        </w:rPr>
        <w:t>書</w:t>
      </w:r>
    </w:p>
    <w:p w14:paraId="30ECE4FF" w14:textId="77777777" w:rsidR="006677C3" w:rsidRPr="007D78A7" w:rsidRDefault="006677C3" w:rsidP="00226489">
      <w:pPr>
        <w:rPr>
          <w:kern w:val="0"/>
          <w:sz w:val="22"/>
          <w:szCs w:val="22"/>
        </w:rPr>
      </w:pPr>
    </w:p>
    <w:p w14:paraId="0B19E06F" w14:textId="77777777" w:rsidR="00626104" w:rsidRPr="00164CCA" w:rsidRDefault="00626104" w:rsidP="00626104">
      <w:pPr>
        <w:rPr>
          <w:kern w:val="0"/>
          <w:sz w:val="22"/>
          <w:szCs w:val="22"/>
        </w:rPr>
      </w:pPr>
    </w:p>
    <w:p w14:paraId="7AC3B4F9" w14:textId="0B5774F7" w:rsidR="00626104" w:rsidRPr="001E7342" w:rsidRDefault="00414314" w:rsidP="00626104">
      <w:pPr>
        <w:ind w:firstLineChars="100" w:firstLine="22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令和　　</w:t>
      </w:r>
      <w:r w:rsidR="00626104" w:rsidRPr="00BF4651">
        <w:rPr>
          <w:rFonts w:hint="eastAsia"/>
          <w:kern w:val="0"/>
          <w:sz w:val="22"/>
          <w:szCs w:val="22"/>
        </w:rPr>
        <w:t>年　　月　　日付</w:t>
      </w:r>
      <w:r>
        <w:rPr>
          <w:rFonts w:hint="eastAsia"/>
          <w:kern w:val="0"/>
          <w:sz w:val="22"/>
          <w:szCs w:val="22"/>
        </w:rPr>
        <w:t xml:space="preserve">４産労観受第　　　　</w:t>
      </w:r>
      <w:r w:rsidR="00626104" w:rsidRPr="00BF4651">
        <w:rPr>
          <w:rFonts w:hint="eastAsia"/>
          <w:kern w:val="0"/>
          <w:sz w:val="22"/>
          <w:szCs w:val="22"/>
        </w:rPr>
        <w:t>号をもって交付決定の通知があった補助事業</w:t>
      </w:r>
      <w:r w:rsidR="00626104">
        <w:rPr>
          <w:rFonts w:hint="eastAsia"/>
          <w:kern w:val="0"/>
          <w:sz w:val="22"/>
          <w:szCs w:val="22"/>
        </w:rPr>
        <w:t>が完了したので、下記の</w:t>
      </w:r>
      <w:r w:rsidR="00626104" w:rsidRPr="00BF4651">
        <w:rPr>
          <w:rFonts w:hint="eastAsia"/>
          <w:kern w:val="0"/>
          <w:sz w:val="22"/>
          <w:szCs w:val="22"/>
        </w:rPr>
        <w:t>とおり</w:t>
      </w:r>
      <w:r w:rsidR="00626104">
        <w:rPr>
          <w:rFonts w:hint="eastAsia"/>
          <w:kern w:val="0"/>
          <w:sz w:val="22"/>
          <w:szCs w:val="22"/>
        </w:rPr>
        <w:t>報告</w:t>
      </w:r>
      <w:r w:rsidR="00626104" w:rsidRPr="00BF4651">
        <w:rPr>
          <w:rFonts w:hint="eastAsia"/>
          <w:kern w:val="0"/>
          <w:sz w:val="22"/>
          <w:szCs w:val="22"/>
        </w:rPr>
        <w:t>します。</w:t>
      </w:r>
    </w:p>
    <w:p w14:paraId="4102AC91" w14:textId="77777777" w:rsidR="00AE542E" w:rsidRPr="00626104" w:rsidRDefault="00AE542E" w:rsidP="00AD6B8B">
      <w:pPr>
        <w:rPr>
          <w:kern w:val="0"/>
          <w:sz w:val="22"/>
          <w:szCs w:val="22"/>
        </w:rPr>
      </w:pPr>
    </w:p>
    <w:p w14:paraId="1EA3171C" w14:textId="77777777"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14:paraId="71BA5E3E" w14:textId="77777777" w:rsidR="00C12B7A" w:rsidRDefault="00C12B7A" w:rsidP="007D53A9">
      <w:pPr>
        <w:rPr>
          <w:kern w:val="0"/>
          <w:sz w:val="22"/>
          <w:szCs w:val="22"/>
        </w:rPr>
      </w:pPr>
    </w:p>
    <w:p w14:paraId="15BE5EE5" w14:textId="77777777"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</w:t>
      </w:r>
      <w:r w:rsidR="00423E2F">
        <w:rPr>
          <w:rFonts w:hint="eastAsia"/>
          <w:kern w:val="0"/>
          <w:sz w:val="22"/>
          <w:szCs w:val="22"/>
        </w:rPr>
        <w:t>交付決定額</w:t>
      </w:r>
    </w:p>
    <w:p w14:paraId="434B4019" w14:textId="77777777"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626104">
        <w:rPr>
          <w:rFonts w:hint="eastAsia"/>
          <w:kern w:val="0"/>
          <w:sz w:val="22"/>
          <w:szCs w:val="22"/>
          <w:u w:val="single"/>
        </w:rPr>
        <w:t xml:space="preserve">　　　　</w:t>
      </w:r>
      <w:r w:rsidR="00423E2F">
        <w:rPr>
          <w:rFonts w:hint="eastAsia"/>
          <w:kern w:val="0"/>
          <w:sz w:val="22"/>
          <w:szCs w:val="22"/>
          <w:u w:val="single"/>
        </w:rPr>
        <w:t xml:space="preserve">　　　　　　　円</w:t>
      </w:r>
    </w:p>
    <w:p w14:paraId="38E6CECE" w14:textId="77777777" w:rsidR="00C12B7A" w:rsidRPr="00226489" w:rsidRDefault="00C12B7A" w:rsidP="007D53A9">
      <w:pPr>
        <w:rPr>
          <w:kern w:val="0"/>
          <w:sz w:val="22"/>
          <w:szCs w:val="22"/>
        </w:rPr>
      </w:pPr>
    </w:p>
    <w:p w14:paraId="099898DE" w14:textId="77777777" w:rsidR="00423E2F" w:rsidRPr="00226489" w:rsidRDefault="00BF03D2" w:rsidP="00423E2F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２</w:t>
      </w:r>
      <w:r w:rsidR="00626104">
        <w:rPr>
          <w:rFonts w:hint="eastAsia"/>
          <w:kern w:val="0"/>
          <w:sz w:val="22"/>
          <w:szCs w:val="22"/>
        </w:rPr>
        <w:t xml:space="preserve">　</w:t>
      </w:r>
      <w:r w:rsidR="00423E2F">
        <w:rPr>
          <w:rFonts w:hint="eastAsia"/>
          <w:kern w:val="0"/>
          <w:sz w:val="22"/>
          <w:szCs w:val="22"/>
        </w:rPr>
        <w:t>実績額</w:t>
      </w:r>
    </w:p>
    <w:p w14:paraId="3E2D42EE" w14:textId="77777777" w:rsidR="00423E2F" w:rsidRPr="00881516" w:rsidRDefault="00423E2F" w:rsidP="00423E2F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>
        <w:rPr>
          <w:rFonts w:hint="eastAsia"/>
          <w:kern w:val="0"/>
          <w:sz w:val="22"/>
          <w:szCs w:val="22"/>
          <w:u w:val="single"/>
        </w:rPr>
        <w:t xml:space="preserve">　　　　　　　　　　　円</w:t>
      </w:r>
    </w:p>
    <w:p w14:paraId="696D8CD5" w14:textId="77777777" w:rsidR="00C12B7A" w:rsidRPr="00423E2F" w:rsidRDefault="00C12B7A" w:rsidP="00423E2F">
      <w:pPr>
        <w:rPr>
          <w:kern w:val="0"/>
          <w:sz w:val="22"/>
          <w:szCs w:val="22"/>
        </w:rPr>
      </w:pPr>
    </w:p>
    <w:p w14:paraId="2AC0C88F" w14:textId="77777777" w:rsidR="007D53A9" w:rsidRPr="00226489" w:rsidRDefault="00D8433A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３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 w:rsidR="00423E2F">
        <w:rPr>
          <w:rFonts w:hint="eastAsia"/>
          <w:kern w:val="0"/>
          <w:sz w:val="22"/>
          <w:szCs w:val="22"/>
        </w:rPr>
        <w:t>補助事業の内容</w:t>
      </w:r>
    </w:p>
    <w:p w14:paraId="40DACF1F" w14:textId="77777777" w:rsidR="00BF5005" w:rsidRDefault="00FF035C" w:rsidP="00A2230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 xml:space="preserve">　　</w:t>
      </w:r>
      <w:r w:rsidR="00626104">
        <w:rPr>
          <w:rFonts w:hint="eastAsia"/>
          <w:kern w:val="0"/>
          <w:sz w:val="22"/>
          <w:szCs w:val="22"/>
        </w:rPr>
        <w:t>付表</w:t>
      </w:r>
      <w:r w:rsidR="00423E2F">
        <w:rPr>
          <w:rFonts w:hint="eastAsia"/>
          <w:kern w:val="0"/>
          <w:sz w:val="22"/>
          <w:szCs w:val="22"/>
        </w:rPr>
        <w:t>１</w:t>
      </w:r>
      <w:r w:rsidR="00626104">
        <w:rPr>
          <w:rFonts w:hint="eastAsia"/>
          <w:kern w:val="0"/>
          <w:sz w:val="22"/>
          <w:szCs w:val="22"/>
        </w:rPr>
        <w:t>のとおり</w:t>
      </w:r>
    </w:p>
    <w:p w14:paraId="2548A271" w14:textId="77777777" w:rsidR="00423E2F" w:rsidRDefault="00423E2F" w:rsidP="00A22309">
      <w:pPr>
        <w:rPr>
          <w:kern w:val="0"/>
          <w:sz w:val="22"/>
          <w:szCs w:val="22"/>
        </w:rPr>
      </w:pPr>
    </w:p>
    <w:p w14:paraId="6E8C9C25" w14:textId="77777777" w:rsidR="00423E2F" w:rsidRPr="00226489" w:rsidRDefault="00423E2F" w:rsidP="00423E2F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４</w:t>
      </w:r>
      <w:r w:rsidRPr="00226489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補助対象資産表</w:t>
      </w:r>
    </w:p>
    <w:p w14:paraId="234F2224" w14:textId="77777777" w:rsidR="00423E2F" w:rsidRDefault="00423E2F" w:rsidP="00423E2F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 xml:space="preserve">　　</w:t>
      </w:r>
      <w:r>
        <w:rPr>
          <w:rFonts w:hint="eastAsia"/>
          <w:kern w:val="0"/>
          <w:sz w:val="22"/>
          <w:szCs w:val="22"/>
        </w:rPr>
        <w:t>付表２のとおり</w:t>
      </w:r>
    </w:p>
    <w:p w14:paraId="2DDD8BBB" w14:textId="77777777" w:rsidR="002D01B2" w:rsidRDefault="002D01B2" w:rsidP="007D53A9">
      <w:pPr>
        <w:rPr>
          <w:kern w:val="0"/>
          <w:sz w:val="22"/>
          <w:szCs w:val="22"/>
        </w:rPr>
      </w:pPr>
    </w:p>
    <w:p w14:paraId="274657CE" w14:textId="77777777" w:rsidR="00966794" w:rsidRPr="00226489" w:rsidRDefault="00423E2F" w:rsidP="007D53A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５</w:t>
      </w:r>
      <w:r w:rsidR="00626104">
        <w:rPr>
          <w:rFonts w:hint="eastAsia"/>
          <w:kern w:val="0"/>
          <w:sz w:val="22"/>
          <w:szCs w:val="22"/>
        </w:rPr>
        <w:t xml:space="preserve">　提出</w:t>
      </w:r>
      <w:r w:rsidR="00966794" w:rsidRPr="00226489">
        <w:rPr>
          <w:rFonts w:hint="eastAsia"/>
          <w:kern w:val="0"/>
          <w:sz w:val="22"/>
          <w:szCs w:val="22"/>
        </w:rPr>
        <w:t>書類</w:t>
      </w:r>
      <w:r w:rsidR="00907767" w:rsidRPr="00226489">
        <w:rPr>
          <w:rFonts w:hint="eastAsia"/>
          <w:kern w:val="0"/>
          <w:sz w:val="22"/>
          <w:szCs w:val="22"/>
        </w:rPr>
        <w:t xml:space="preserve">　</w:t>
      </w:r>
    </w:p>
    <w:p w14:paraId="50A34FA1" w14:textId="15C21191" w:rsidR="007B5190" w:rsidRDefault="00B25C8E" w:rsidP="00226489">
      <w:pPr>
        <w:ind w:leftChars="100" w:left="213" w:firstLineChars="100" w:firstLine="22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付表</w:t>
      </w:r>
      <w:r w:rsidR="009541B1">
        <w:rPr>
          <w:rFonts w:hint="eastAsia"/>
          <w:kern w:val="0"/>
          <w:sz w:val="22"/>
          <w:szCs w:val="22"/>
        </w:rPr>
        <w:t>３</w:t>
      </w:r>
      <w:r>
        <w:rPr>
          <w:rFonts w:hint="eastAsia"/>
          <w:kern w:val="0"/>
          <w:sz w:val="22"/>
          <w:szCs w:val="22"/>
        </w:rPr>
        <w:t>のとおり</w:t>
      </w:r>
    </w:p>
    <w:p w14:paraId="643B1B07" w14:textId="1D6A9DA1" w:rsidR="00423E2F" w:rsidRDefault="00423E2F" w:rsidP="00423E2F">
      <w:pPr>
        <w:ind w:left="668" w:hangingChars="300" w:hanging="668"/>
        <w:rPr>
          <w:rFonts w:ascii="ＭＳ 明朝" w:hAnsi="ＭＳ 明朝" w:cs="ＭＳ 明朝"/>
          <w:sz w:val="22"/>
          <w:szCs w:val="22"/>
        </w:rPr>
      </w:pPr>
    </w:p>
    <w:p w14:paraId="7C1D1956" w14:textId="77777777" w:rsidR="009541B1" w:rsidRPr="00423E2F" w:rsidRDefault="009541B1" w:rsidP="00423E2F">
      <w:pPr>
        <w:ind w:left="668" w:hangingChars="300" w:hanging="668"/>
        <w:rPr>
          <w:rFonts w:ascii="ＭＳ 明朝" w:hAnsi="ＭＳ 明朝" w:cs="ＭＳ 明朝"/>
          <w:sz w:val="22"/>
          <w:szCs w:val="22"/>
        </w:rPr>
      </w:pPr>
    </w:p>
    <w:p w14:paraId="4A88CC03" w14:textId="77777777" w:rsidR="00423E2F" w:rsidRDefault="00423E2F" w:rsidP="00423E2F">
      <w:pPr>
        <w:ind w:left="668" w:hangingChars="300" w:hanging="668"/>
        <w:rPr>
          <w:rFonts w:ascii="ＭＳ 明朝" w:hAnsi="ＭＳ 明朝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FF5B96">
        <w:rPr>
          <w:rFonts w:ascii="ＭＳ 明朝" w:hAnsi="ＭＳ 明朝" w:cs="ＭＳ 明朝" w:hint="eastAsia"/>
          <w:sz w:val="22"/>
          <w:szCs w:val="22"/>
        </w:rPr>
        <w:t>（</w:t>
      </w:r>
      <w:r>
        <w:rPr>
          <w:rFonts w:ascii="ＭＳ 明朝" w:hAnsi="ＭＳ 明朝" w:hint="eastAsia"/>
        </w:rPr>
        <w:t>本報告についての連絡先</w:t>
      </w:r>
      <w:r w:rsidR="00FF5B96">
        <w:rPr>
          <w:rFonts w:ascii="ＭＳ 明朝" w:hAnsi="ＭＳ 明朝" w:hint="eastAsia"/>
        </w:rPr>
        <w:t>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514"/>
      </w:tblGrid>
      <w:tr w:rsidR="00FF5B96" w14:paraId="1459F3D4" w14:textId="77777777" w:rsidTr="001262BC">
        <w:trPr>
          <w:trHeight w:val="546"/>
        </w:trPr>
        <w:tc>
          <w:tcPr>
            <w:tcW w:w="1559" w:type="dxa"/>
            <w:vAlign w:val="center"/>
          </w:tcPr>
          <w:p w14:paraId="7D075B37" w14:textId="77777777" w:rsidR="00FF5B96" w:rsidRPr="00FF5B96" w:rsidRDefault="00FF5B96" w:rsidP="00F317EC">
            <w:pPr>
              <w:ind w:left="1664" w:hangingChars="300" w:hanging="1664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spacing w:val="186"/>
                <w:kern w:val="0"/>
                <w:sz w:val="18"/>
                <w:szCs w:val="18"/>
                <w:fitText w:val="732" w:id="-1705339136"/>
              </w:rPr>
              <w:t>所</w:t>
            </w:r>
            <w:r w:rsidRPr="00FF5B96">
              <w:rPr>
                <w:rFonts w:ascii="ＭＳ 明朝" w:hAnsi="ＭＳ 明朝" w:hint="eastAsia"/>
                <w:kern w:val="0"/>
                <w:sz w:val="18"/>
                <w:szCs w:val="18"/>
                <w:fitText w:val="732" w:id="-1705339136"/>
              </w:rPr>
              <w:t>属</w:t>
            </w:r>
          </w:p>
        </w:tc>
        <w:tc>
          <w:tcPr>
            <w:tcW w:w="6514" w:type="dxa"/>
            <w:vAlign w:val="center"/>
          </w:tcPr>
          <w:p w14:paraId="1E433BCD" w14:textId="77777777" w:rsidR="00FF5B96" w:rsidRPr="00487300" w:rsidRDefault="00FF5B96" w:rsidP="00F317E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23E2F" w14:paraId="103D5DAB" w14:textId="77777777" w:rsidTr="001262BC">
        <w:trPr>
          <w:trHeight w:val="546"/>
        </w:trPr>
        <w:tc>
          <w:tcPr>
            <w:tcW w:w="1559" w:type="dxa"/>
            <w:vAlign w:val="center"/>
          </w:tcPr>
          <w:p w14:paraId="59EBC303" w14:textId="77777777" w:rsidR="00423E2F" w:rsidRPr="00487300" w:rsidRDefault="00FF5B96" w:rsidP="00FF5B96">
            <w:pPr>
              <w:ind w:left="1664" w:hangingChars="300" w:hanging="1664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spacing w:val="186"/>
                <w:kern w:val="0"/>
                <w:sz w:val="18"/>
                <w:szCs w:val="18"/>
                <w:fitText w:val="732" w:id="-1705339136"/>
              </w:rPr>
              <w:t>氏</w:t>
            </w:r>
            <w:r w:rsidRPr="00FF5B96">
              <w:rPr>
                <w:rFonts w:ascii="ＭＳ 明朝" w:hAnsi="ＭＳ 明朝" w:hint="eastAsia"/>
                <w:kern w:val="0"/>
                <w:sz w:val="18"/>
                <w:szCs w:val="18"/>
                <w:fitText w:val="732" w:id="-1705339136"/>
              </w:rPr>
              <w:t>名</w:t>
            </w:r>
          </w:p>
        </w:tc>
        <w:tc>
          <w:tcPr>
            <w:tcW w:w="6514" w:type="dxa"/>
            <w:vAlign w:val="center"/>
          </w:tcPr>
          <w:p w14:paraId="44A5305E" w14:textId="77777777" w:rsidR="00423E2F" w:rsidRPr="00487300" w:rsidRDefault="00423E2F" w:rsidP="00F317E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23E2F" w14:paraId="2DA70D42" w14:textId="77777777" w:rsidTr="001262BC">
        <w:trPr>
          <w:trHeight w:val="546"/>
        </w:trPr>
        <w:tc>
          <w:tcPr>
            <w:tcW w:w="1559" w:type="dxa"/>
            <w:vAlign w:val="center"/>
          </w:tcPr>
          <w:p w14:paraId="1D3F2298" w14:textId="77777777" w:rsidR="00423E2F" w:rsidRPr="00487300" w:rsidRDefault="00423E2F" w:rsidP="00FF5B96">
            <w:pPr>
              <w:ind w:left="836" w:hangingChars="300" w:hanging="836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spacing w:val="48"/>
                <w:kern w:val="0"/>
                <w:sz w:val="18"/>
                <w:szCs w:val="18"/>
                <w:fitText w:val="732" w:id="-1705339136"/>
              </w:rPr>
              <w:t>所在</w:t>
            </w:r>
            <w:r w:rsidRPr="00FF5B96">
              <w:rPr>
                <w:rFonts w:ascii="ＭＳ 明朝" w:hAnsi="ＭＳ 明朝" w:hint="eastAsia"/>
                <w:kern w:val="0"/>
                <w:sz w:val="18"/>
                <w:szCs w:val="18"/>
                <w:fitText w:val="732" w:id="-1705339136"/>
              </w:rPr>
              <w:t>地</w:t>
            </w:r>
          </w:p>
        </w:tc>
        <w:tc>
          <w:tcPr>
            <w:tcW w:w="6514" w:type="dxa"/>
            <w:vAlign w:val="center"/>
          </w:tcPr>
          <w:p w14:paraId="1A1EE0E9" w14:textId="77777777" w:rsidR="00423E2F" w:rsidRPr="00487300" w:rsidRDefault="00423E2F" w:rsidP="00FF5B9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〒　</w:t>
            </w:r>
          </w:p>
        </w:tc>
      </w:tr>
      <w:tr w:rsidR="00423E2F" w14:paraId="32BCB33E" w14:textId="77777777" w:rsidTr="001262BC">
        <w:trPr>
          <w:trHeight w:val="546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CB462CE" w14:textId="77777777" w:rsidR="00423E2F" w:rsidRPr="00487300" w:rsidRDefault="00423E2F" w:rsidP="00FF5B96">
            <w:pPr>
              <w:ind w:left="566" w:hangingChars="300" w:hanging="566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spacing w:val="3"/>
                <w:kern w:val="0"/>
                <w:sz w:val="18"/>
                <w:szCs w:val="18"/>
                <w:fitText w:val="732" w:id="-1705339136"/>
              </w:rPr>
              <w:t>電話番</w:t>
            </w:r>
            <w:r w:rsidRPr="00FF5B96">
              <w:rPr>
                <w:rFonts w:ascii="ＭＳ 明朝" w:hAnsi="ＭＳ 明朝" w:hint="eastAsia"/>
                <w:spacing w:val="-2"/>
                <w:kern w:val="0"/>
                <w:sz w:val="18"/>
                <w:szCs w:val="18"/>
                <w:fitText w:val="732" w:id="-1705339136"/>
              </w:rPr>
              <w:t>号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2F3F8421" w14:textId="77777777" w:rsidR="00423E2F" w:rsidRPr="00487300" w:rsidRDefault="00423E2F" w:rsidP="00F317E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23E2F" w14:paraId="2B61F8AD" w14:textId="77777777" w:rsidTr="001262BC">
        <w:trPr>
          <w:trHeight w:val="546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350F6B" w14:textId="77777777" w:rsidR="00423E2F" w:rsidRPr="00487300" w:rsidRDefault="00423E2F" w:rsidP="00F317EC">
            <w:pPr>
              <w:ind w:left="548" w:hangingChars="300" w:hanging="548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6A9D30B1" w14:textId="77777777" w:rsidR="00423E2F" w:rsidRPr="00487300" w:rsidRDefault="00423E2F" w:rsidP="00F317E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5F553FD" w14:textId="77777777" w:rsidR="00F0399E" w:rsidRDefault="00626104" w:rsidP="00626104">
      <w:pPr>
        <w:widowControl/>
        <w:jc w:val="righ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lastRenderedPageBreak/>
        <w:t>（付表</w:t>
      </w:r>
      <w:r w:rsidR="00423E2F">
        <w:rPr>
          <w:rFonts w:ascii="ＭＳ 明朝" w:hAnsi="ＭＳ 明朝" w:cs="ＭＳ 明朝" w:hint="eastAsia"/>
          <w:sz w:val="22"/>
          <w:szCs w:val="22"/>
        </w:rPr>
        <w:t>１</w:t>
      </w:r>
      <w:r>
        <w:rPr>
          <w:rFonts w:ascii="ＭＳ 明朝" w:hAnsi="ＭＳ 明朝" w:cs="ＭＳ 明朝" w:hint="eastAsia"/>
          <w:sz w:val="22"/>
          <w:szCs w:val="22"/>
        </w:rPr>
        <w:t>）</w:t>
      </w:r>
    </w:p>
    <w:p w14:paraId="4FA3EA00" w14:textId="77777777" w:rsidR="00626104" w:rsidRPr="008532B1" w:rsidRDefault="00626104" w:rsidP="00626104">
      <w:pPr>
        <w:widowControl/>
        <w:jc w:val="center"/>
        <w:rPr>
          <w:rFonts w:ascii="ＭＳ 明朝" w:hAnsi="ＭＳ 明朝" w:cs="ＭＳ 明朝"/>
          <w:sz w:val="22"/>
          <w:szCs w:val="22"/>
        </w:rPr>
      </w:pPr>
      <w:r w:rsidRPr="008532B1">
        <w:rPr>
          <w:rFonts w:ascii="ＭＳ 明朝" w:hAnsi="ＭＳ 明朝" w:cs="ＭＳ 明朝" w:hint="eastAsia"/>
          <w:sz w:val="22"/>
          <w:szCs w:val="22"/>
        </w:rPr>
        <w:t>補助事業実施内容</w:t>
      </w:r>
    </w:p>
    <w:p w14:paraId="5E54DAB7" w14:textId="2F1D677F" w:rsidR="00626104" w:rsidRDefault="0062610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78577AB7" w14:textId="77777777" w:rsidR="00626104" w:rsidRDefault="00626104" w:rsidP="00626104">
      <w:pPr>
        <w:widowControl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１</w:t>
      </w:r>
      <w:r w:rsidR="009F4B1E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Pr="00626104">
        <w:rPr>
          <w:rFonts w:ascii="ＭＳ 明朝" w:hAnsi="ＭＳ 明朝" w:cs="ＭＳ 明朝" w:hint="eastAsia"/>
          <w:sz w:val="22"/>
          <w:szCs w:val="22"/>
        </w:rPr>
        <w:t>事業実施内容（補助事業完了まで）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438"/>
      </w:tblGrid>
      <w:tr w:rsidR="001A7C5F" w14:paraId="0E51CBE9" w14:textId="77777777" w:rsidTr="00D13DFE">
        <w:trPr>
          <w:trHeight w:val="3961"/>
        </w:trPr>
        <w:tc>
          <w:tcPr>
            <w:tcW w:w="8438" w:type="dxa"/>
          </w:tcPr>
          <w:p w14:paraId="4F0BAF52" w14:textId="77777777" w:rsidR="00F613D3" w:rsidRDefault="00F613D3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73086B6E" w14:textId="759372E7" w:rsidR="00626104" w:rsidRDefault="0062610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34AC0A85" w14:textId="471C5ADF" w:rsidR="00D13DFE" w:rsidRDefault="00D13DFE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25D6EC96" w14:textId="413F0C96" w:rsidR="00D13DFE" w:rsidRDefault="00D13DFE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2AD2A505" w14:textId="77777777" w:rsidR="00D13DFE" w:rsidRDefault="00D13DFE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05BF53AE" w14:textId="4FB54A42" w:rsidR="00B7711D" w:rsidRDefault="00B7711D" w:rsidP="00626104">
      <w:pPr>
        <w:widowControl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２　経費別内訳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832"/>
        <w:gridCol w:w="2884"/>
        <w:gridCol w:w="2783"/>
      </w:tblGrid>
      <w:tr w:rsidR="00EA7096" w14:paraId="4BA18588" w14:textId="108AAAE7" w:rsidTr="00EA7096">
        <w:trPr>
          <w:trHeight w:val="531"/>
        </w:trPr>
        <w:tc>
          <w:tcPr>
            <w:tcW w:w="2832" w:type="dxa"/>
            <w:vAlign w:val="center"/>
          </w:tcPr>
          <w:p w14:paraId="48D5C079" w14:textId="23F52247" w:rsidR="00EA7096" w:rsidRDefault="00EA7096" w:rsidP="00B7711D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経　　費</w:t>
            </w:r>
          </w:p>
        </w:tc>
        <w:tc>
          <w:tcPr>
            <w:tcW w:w="2884" w:type="dxa"/>
            <w:vAlign w:val="center"/>
          </w:tcPr>
          <w:p w14:paraId="4B45B0EE" w14:textId="31C34BCD" w:rsidR="00EA7096" w:rsidRDefault="00EA7096" w:rsidP="00B7711D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実績額（補助金）</w:t>
            </w:r>
          </w:p>
        </w:tc>
        <w:tc>
          <w:tcPr>
            <w:tcW w:w="2783" w:type="dxa"/>
          </w:tcPr>
          <w:p w14:paraId="32CB27C6" w14:textId="03137F4B" w:rsidR="00EA7096" w:rsidRDefault="00EA7096" w:rsidP="00B7711D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備考</w:t>
            </w:r>
          </w:p>
        </w:tc>
      </w:tr>
      <w:tr w:rsidR="00EA7096" w14:paraId="6137B7BD" w14:textId="36C1B830" w:rsidTr="00EA7096">
        <w:trPr>
          <w:trHeight w:val="531"/>
        </w:trPr>
        <w:tc>
          <w:tcPr>
            <w:tcW w:w="2832" w:type="dxa"/>
            <w:vAlign w:val="center"/>
          </w:tcPr>
          <w:p w14:paraId="0E8CA1E7" w14:textId="13389A5F" w:rsidR="00EA7096" w:rsidRDefault="00EA7096" w:rsidP="00B7711D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F415B3">
              <w:rPr>
                <w:rFonts w:hint="eastAsia"/>
              </w:rPr>
              <w:t>広報経費</w:t>
            </w:r>
          </w:p>
        </w:tc>
        <w:tc>
          <w:tcPr>
            <w:tcW w:w="2884" w:type="dxa"/>
            <w:vAlign w:val="center"/>
          </w:tcPr>
          <w:p w14:paraId="442BD92F" w14:textId="10E447BE" w:rsidR="00EA7096" w:rsidRDefault="00EA7096" w:rsidP="00B7711D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783" w:type="dxa"/>
            <w:vAlign w:val="center"/>
          </w:tcPr>
          <w:p w14:paraId="40C3DA6F" w14:textId="369636A3" w:rsidR="00EA7096" w:rsidRDefault="00EA7096" w:rsidP="00EA7096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３(1)の実績額</w:t>
            </w:r>
          </w:p>
        </w:tc>
      </w:tr>
      <w:tr w:rsidR="00EA7096" w14:paraId="19BB974B" w14:textId="349FBBBA" w:rsidTr="00EA7096">
        <w:trPr>
          <w:trHeight w:val="531"/>
        </w:trPr>
        <w:tc>
          <w:tcPr>
            <w:tcW w:w="2832" w:type="dxa"/>
            <w:vAlign w:val="center"/>
          </w:tcPr>
          <w:p w14:paraId="3190BB6E" w14:textId="7D86E881" w:rsidR="00EA7096" w:rsidRDefault="00EA7096" w:rsidP="00B7711D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F415B3">
              <w:rPr>
                <w:rFonts w:hint="eastAsia"/>
              </w:rPr>
              <w:t>感染対策備品等購入経費</w:t>
            </w:r>
          </w:p>
        </w:tc>
        <w:tc>
          <w:tcPr>
            <w:tcW w:w="2884" w:type="dxa"/>
            <w:vAlign w:val="center"/>
          </w:tcPr>
          <w:p w14:paraId="187348C6" w14:textId="581D52BD" w:rsidR="00EA7096" w:rsidRDefault="00EA7096" w:rsidP="00B7711D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783" w:type="dxa"/>
            <w:vAlign w:val="center"/>
          </w:tcPr>
          <w:p w14:paraId="6EF19B85" w14:textId="3B7BB932" w:rsidR="00EA7096" w:rsidRDefault="00EA7096" w:rsidP="00EA7096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３(</w:t>
            </w:r>
            <w:r>
              <w:rPr>
                <w:rFonts w:ascii="ＭＳ 明朝" w:hAnsi="ＭＳ 明朝" w:cs="ＭＳ 明朝"/>
                <w:sz w:val="22"/>
                <w:szCs w:val="22"/>
              </w:rPr>
              <w:t>2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)の実績額</w:t>
            </w:r>
          </w:p>
        </w:tc>
      </w:tr>
      <w:tr w:rsidR="00EA7096" w14:paraId="0E8A8B9F" w14:textId="45E82C0F" w:rsidTr="00EA7096">
        <w:trPr>
          <w:trHeight w:val="531"/>
        </w:trPr>
        <w:tc>
          <w:tcPr>
            <w:tcW w:w="2832" w:type="dxa"/>
            <w:vAlign w:val="center"/>
          </w:tcPr>
          <w:p w14:paraId="4CA7D709" w14:textId="3B928D55" w:rsidR="00EA7096" w:rsidRDefault="00EA7096" w:rsidP="00B7711D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F415B3">
              <w:rPr>
                <w:rFonts w:hint="eastAsia"/>
              </w:rPr>
              <w:t>ツアーコンダクター経費</w:t>
            </w:r>
          </w:p>
        </w:tc>
        <w:tc>
          <w:tcPr>
            <w:tcW w:w="2884" w:type="dxa"/>
            <w:vAlign w:val="center"/>
          </w:tcPr>
          <w:p w14:paraId="5DF15659" w14:textId="792ACF28" w:rsidR="00EA7096" w:rsidRDefault="00EA7096" w:rsidP="00B7711D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783" w:type="dxa"/>
            <w:vAlign w:val="center"/>
          </w:tcPr>
          <w:p w14:paraId="76EF2745" w14:textId="06998F4D" w:rsidR="00EA7096" w:rsidRDefault="00EA7096" w:rsidP="00EA7096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３(</w:t>
            </w:r>
            <w:r>
              <w:rPr>
                <w:rFonts w:ascii="ＭＳ 明朝" w:hAnsi="ＭＳ 明朝" w:cs="ＭＳ 明朝"/>
                <w:sz w:val="22"/>
                <w:szCs w:val="22"/>
              </w:rPr>
              <w:t>3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)の実績額</w:t>
            </w:r>
          </w:p>
        </w:tc>
      </w:tr>
      <w:tr w:rsidR="00EA7096" w14:paraId="335EE24C" w14:textId="4FC26A84" w:rsidTr="00EA7096">
        <w:trPr>
          <w:trHeight w:val="531"/>
        </w:trPr>
        <w:tc>
          <w:tcPr>
            <w:tcW w:w="2832" w:type="dxa"/>
            <w:vAlign w:val="center"/>
          </w:tcPr>
          <w:p w14:paraId="741B0CD4" w14:textId="0044C216" w:rsidR="00EA7096" w:rsidRDefault="00EA7096" w:rsidP="00B7711D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F415B3">
              <w:rPr>
                <w:rFonts w:hint="eastAsia"/>
              </w:rPr>
              <w:t>交通機関貸切経費</w:t>
            </w:r>
          </w:p>
        </w:tc>
        <w:tc>
          <w:tcPr>
            <w:tcW w:w="2884" w:type="dxa"/>
            <w:vAlign w:val="center"/>
          </w:tcPr>
          <w:p w14:paraId="4CC81873" w14:textId="10AF986F" w:rsidR="00EA7096" w:rsidRDefault="00EA7096" w:rsidP="00B7711D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783" w:type="dxa"/>
            <w:vAlign w:val="center"/>
          </w:tcPr>
          <w:p w14:paraId="707D2BE2" w14:textId="4AD6752C" w:rsidR="00EA7096" w:rsidRDefault="00EA7096" w:rsidP="00EA7096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３(</w:t>
            </w:r>
            <w:r>
              <w:rPr>
                <w:rFonts w:ascii="ＭＳ 明朝" w:hAnsi="ＭＳ 明朝" w:cs="ＭＳ 明朝"/>
                <w:sz w:val="22"/>
                <w:szCs w:val="22"/>
              </w:rPr>
              <w:t>4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)の実績額</w:t>
            </w:r>
          </w:p>
        </w:tc>
      </w:tr>
      <w:tr w:rsidR="00EA7096" w14:paraId="55F30A62" w14:textId="0D096674" w:rsidTr="00EA7096">
        <w:trPr>
          <w:trHeight w:val="531"/>
        </w:trPr>
        <w:tc>
          <w:tcPr>
            <w:tcW w:w="2832" w:type="dxa"/>
            <w:vAlign w:val="center"/>
          </w:tcPr>
          <w:p w14:paraId="2B41C0A7" w14:textId="573BCE7D" w:rsidR="00EA7096" w:rsidRPr="00F415B3" w:rsidRDefault="00EA7096" w:rsidP="00B7711D">
            <w:pPr>
              <w:widowControl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884" w:type="dxa"/>
            <w:vAlign w:val="center"/>
          </w:tcPr>
          <w:p w14:paraId="14888F6D" w14:textId="47143669" w:rsidR="00EA7096" w:rsidRDefault="00EA7096" w:rsidP="00B7711D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783" w:type="dxa"/>
            <w:vAlign w:val="center"/>
          </w:tcPr>
          <w:p w14:paraId="3CAC329A" w14:textId="670C721E" w:rsidR="00EA7096" w:rsidRDefault="00EA7096" w:rsidP="00EA7096">
            <w:pPr>
              <w:widowControl/>
              <w:wordWrap w:val="0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実績報告書の「２実績額」になります。</w:t>
            </w:r>
          </w:p>
        </w:tc>
      </w:tr>
    </w:tbl>
    <w:p w14:paraId="78EEA01D" w14:textId="473E8E5B" w:rsidR="00B7711D" w:rsidRDefault="00B7711D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447C754C" w14:textId="77777777" w:rsidR="00C4778C" w:rsidRDefault="00C4778C" w:rsidP="00423E2F">
      <w:pPr>
        <w:widowControl/>
        <w:rPr>
          <w:rFonts w:ascii="ＭＳ 明朝" w:hAnsi="ＭＳ 明朝" w:cs="ＭＳ 明朝"/>
          <w:sz w:val="22"/>
          <w:szCs w:val="22"/>
        </w:rPr>
      </w:pPr>
    </w:p>
    <w:p w14:paraId="7D164A56" w14:textId="77777777" w:rsidR="00C4778C" w:rsidRDefault="00C4778C" w:rsidP="00423E2F">
      <w:pPr>
        <w:widowControl/>
        <w:rPr>
          <w:rFonts w:ascii="ＭＳ 明朝" w:hAnsi="ＭＳ 明朝" w:cs="ＭＳ 明朝"/>
          <w:sz w:val="22"/>
          <w:szCs w:val="22"/>
        </w:rPr>
      </w:pPr>
    </w:p>
    <w:p w14:paraId="2C5F37E7" w14:textId="77777777" w:rsidR="00C4778C" w:rsidRDefault="00C4778C" w:rsidP="00423E2F">
      <w:pPr>
        <w:widowControl/>
        <w:rPr>
          <w:rFonts w:ascii="ＭＳ 明朝" w:hAnsi="ＭＳ 明朝" w:cs="ＭＳ 明朝"/>
          <w:sz w:val="22"/>
          <w:szCs w:val="22"/>
        </w:rPr>
      </w:pPr>
    </w:p>
    <w:p w14:paraId="322D3120" w14:textId="77777777" w:rsidR="00C4778C" w:rsidRDefault="00C4778C" w:rsidP="00423E2F">
      <w:pPr>
        <w:widowControl/>
        <w:rPr>
          <w:rFonts w:ascii="ＭＳ 明朝" w:hAnsi="ＭＳ 明朝" w:cs="ＭＳ 明朝"/>
          <w:sz w:val="22"/>
          <w:szCs w:val="22"/>
        </w:rPr>
      </w:pPr>
    </w:p>
    <w:p w14:paraId="5D91D4B9" w14:textId="77777777" w:rsidR="00C4778C" w:rsidRDefault="00C4778C" w:rsidP="00423E2F">
      <w:pPr>
        <w:widowControl/>
        <w:rPr>
          <w:rFonts w:ascii="ＭＳ 明朝" w:hAnsi="ＭＳ 明朝" w:cs="ＭＳ 明朝"/>
          <w:sz w:val="22"/>
          <w:szCs w:val="22"/>
        </w:rPr>
      </w:pPr>
    </w:p>
    <w:p w14:paraId="4FE8A7C2" w14:textId="77777777" w:rsidR="00C4778C" w:rsidRDefault="00C4778C" w:rsidP="00423E2F">
      <w:pPr>
        <w:widowControl/>
        <w:rPr>
          <w:rFonts w:ascii="ＭＳ 明朝" w:hAnsi="ＭＳ 明朝" w:cs="ＭＳ 明朝"/>
          <w:sz w:val="22"/>
          <w:szCs w:val="22"/>
        </w:rPr>
      </w:pPr>
    </w:p>
    <w:p w14:paraId="4CAAEC17" w14:textId="77777777" w:rsidR="00C4778C" w:rsidRDefault="00C4778C" w:rsidP="00423E2F">
      <w:pPr>
        <w:widowControl/>
        <w:rPr>
          <w:rFonts w:ascii="ＭＳ 明朝" w:hAnsi="ＭＳ 明朝" w:cs="ＭＳ 明朝"/>
          <w:sz w:val="22"/>
          <w:szCs w:val="22"/>
        </w:rPr>
      </w:pPr>
    </w:p>
    <w:p w14:paraId="4FC02E78" w14:textId="77777777" w:rsidR="00C4778C" w:rsidRDefault="00C4778C" w:rsidP="00423E2F">
      <w:pPr>
        <w:widowControl/>
        <w:rPr>
          <w:rFonts w:ascii="ＭＳ 明朝" w:hAnsi="ＭＳ 明朝" w:cs="ＭＳ 明朝"/>
          <w:sz w:val="22"/>
          <w:szCs w:val="22"/>
        </w:rPr>
      </w:pPr>
    </w:p>
    <w:p w14:paraId="598FA117" w14:textId="77777777" w:rsidR="00C4778C" w:rsidRDefault="00C4778C" w:rsidP="00423E2F">
      <w:pPr>
        <w:widowControl/>
        <w:rPr>
          <w:rFonts w:ascii="ＭＳ 明朝" w:hAnsi="ＭＳ 明朝" w:cs="ＭＳ 明朝"/>
          <w:sz w:val="22"/>
          <w:szCs w:val="22"/>
        </w:rPr>
      </w:pPr>
    </w:p>
    <w:p w14:paraId="44A57093" w14:textId="34137263" w:rsidR="00C4778C" w:rsidRDefault="00C4778C" w:rsidP="00423E2F">
      <w:pPr>
        <w:widowControl/>
        <w:rPr>
          <w:rFonts w:ascii="ＭＳ 明朝" w:hAnsi="ＭＳ 明朝" w:cs="ＭＳ 明朝"/>
          <w:sz w:val="22"/>
          <w:szCs w:val="22"/>
        </w:rPr>
      </w:pPr>
    </w:p>
    <w:p w14:paraId="2FCF8E68" w14:textId="5E4190F3" w:rsidR="00626104" w:rsidRDefault="00B7711D" w:rsidP="00423E2F">
      <w:pPr>
        <w:widowControl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lastRenderedPageBreak/>
        <w:t>３</w:t>
      </w:r>
      <w:r w:rsidR="009F4B1E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423E2F">
        <w:rPr>
          <w:rFonts w:ascii="ＭＳ 明朝" w:hAnsi="ＭＳ 明朝" w:cs="ＭＳ 明朝" w:hint="eastAsia"/>
          <w:sz w:val="22"/>
          <w:szCs w:val="22"/>
        </w:rPr>
        <w:t>経費詳細</w:t>
      </w:r>
    </w:p>
    <w:p w14:paraId="00FD5490" w14:textId="738EA6C4" w:rsidR="00BF00BB" w:rsidRDefault="00BF00BB" w:rsidP="00423E2F">
      <w:pPr>
        <w:widowControl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(1)　</w:t>
      </w:r>
      <w:r w:rsidR="00F17159">
        <w:rPr>
          <w:rFonts w:ascii="ＭＳ 明朝" w:hAnsi="ＭＳ 明朝" w:cs="ＭＳ 明朝" w:hint="eastAsia"/>
          <w:sz w:val="22"/>
          <w:szCs w:val="22"/>
        </w:rPr>
        <w:t>広報経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1559"/>
        <w:gridCol w:w="2552"/>
      </w:tblGrid>
      <w:tr w:rsidR="00EA7096" w:rsidRPr="00423E2F" w14:paraId="1E0AB076" w14:textId="77777777" w:rsidTr="00EA7096">
        <w:trPr>
          <w:trHeight w:val="507"/>
        </w:trPr>
        <w:tc>
          <w:tcPr>
            <w:tcW w:w="5807" w:type="dxa"/>
            <w:gridSpan w:val="3"/>
            <w:shd w:val="clear" w:color="auto" w:fill="CCFFCC"/>
            <w:vAlign w:val="center"/>
          </w:tcPr>
          <w:p w14:paraId="4896FBCE" w14:textId="77777777" w:rsidR="00EA7096" w:rsidRPr="00423E2F" w:rsidRDefault="00EA7096" w:rsidP="00423E2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経費内訳</w:t>
            </w:r>
          </w:p>
        </w:tc>
        <w:tc>
          <w:tcPr>
            <w:tcW w:w="2552" w:type="dxa"/>
            <w:vMerge w:val="restart"/>
            <w:shd w:val="clear" w:color="auto" w:fill="CCFFCC"/>
            <w:vAlign w:val="center"/>
          </w:tcPr>
          <w:p w14:paraId="6346E760" w14:textId="77777777" w:rsidR="00EA7096" w:rsidRPr="00423E2F" w:rsidRDefault="00EA7096" w:rsidP="00423E2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金額</w:t>
            </w:r>
          </w:p>
          <w:p w14:paraId="32272A0A" w14:textId="77777777" w:rsidR="00EA7096" w:rsidRPr="00423E2F" w:rsidRDefault="00EA7096" w:rsidP="00423E2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</w:tr>
      <w:tr w:rsidR="00EA7096" w:rsidRPr="00423E2F" w14:paraId="3E451129" w14:textId="77777777" w:rsidTr="00EA7096">
        <w:trPr>
          <w:trHeight w:val="507"/>
        </w:trPr>
        <w:tc>
          <w:tcPr>
            <w:tcW w:w="3397" w:type="dxa"/>
            <w:shd w:val="clear" w:color="auto" w:fill="CCFFCC"/>
            <w:vAlign w:val="center"/>
          </w:tcPr>
          <w:p w14:paraId="1B20708B" w14:textId="77777777" w:rsidR="00EA7096" w:rsidRPr="00423E2F" w:rsidRDefault="00EA7096" w:rsidP="00423E2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品名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68A3786" w14:textId="77777777" w:rsidR="00EA7096" w:rsidRPr="00423E2F" w:rsidRDefault="00EA7096" w:rsidP="00423E2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数量</w:t>
            </w:r>
          </w:p>
        </w:tc>
        <w:tc>
          <w:tcPr>
            <w:tcW w:w="1559" w:type="dxa"/>
            <w:shd w:val="clear" w:color="auto" w:fill="CCFFCC"/>
            <w:vAlign w:val="center"/>
          </w:tcPr>
          <w:p w14:paraId="3F80DDE8" w14:textId="77777777" w:rsidR="00EA7096" w:rsidRDefault="00EA7096" w:rsidP="00423E2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単価</w:t>
            </w:r>
          </w:p>
          <w:p w14:paraId="4DCDD909" w14:textId="77777777" w:rsidR="00EA7096" w:rsidRPr="00423E2F" w:rsidRDefault="00EA7096" w:rsidP="00423E2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  <w:tc>
          <w:tcPr>
            <w:tcW w:w="2552" w:type="dxa"/>
            <w:vMerge/>
            <w:shd w:val="clear" w:color="auto" w:fill="CCFFCC"/>
          </w:tcPr>
          <w:p w14:paraId="6D0BFA3F" w14:textId="77777777" w:rsidR="00EA7096" w:rsidRPr="00423E2F" w:rsidRDefault="00EA7096" w:rsidP="00423E2F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3F72CC" w:rsidRPr="00423E2F" w14:paraId="07887080" w14:textId="77777777" w:rsidTr="00EA7096">
        <w:trPr>
          <w:trHeight w:val="507"/>
        </w:trPr>
        <w:tc>
          <w:tcPr>
            <w:tcW w:w="3397" w:type="dxa"/>
            <w:vAlign w:val="center"/>
          </w:tcPr>
          <w:p w14:paraId="7AB02E94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3F7D80E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6286754" w14:textId="550D5AFD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552" w:type="dxa"/>
            <w:vAlign w:val="center"/>
          </w:tcPr>
          <w:p w14:paraId="3710DDFA" w14:textId="7C687B4A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3F72CC" w:rsidRPr="00423E2F" w14:paraId="650FEB94" w14:textId="77777777" w:rsidTr="00EA7096">
        <w:trPr>
          <w:trHeight w:val="507"/>
        </w:trPr>
        <w:tc>
          <w:tcPr>
            <w:tcW w:w="3397" w:type="dxa"/>
            <w:vAlign w:val="center"/>
          </w:tcPr>
          <w:p w14:paraId="1850937A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63672E7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1E301FA" w14:textId="5E1C385E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552" w:type="dxa"/>
            <w:vAlign w:val="center"/>
          </w:tcPr>
          <w:p w14:paraId="0CCFA98B" w14:textId="7BAB4B22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3F72CC" w:rsidRPr="00423E2F" w14:paraId="51F934D4" w14:textId="77777777" w:rsidTr="00EA7096">
        <w:trPr>
          <w:trHeight w:val="507"/>
        </w:trPr>
        <w:tc>
          <w:tcPr>
            <w:tcW w:w="3397" w:type="dxa"/>
            <w:vAlign w:val="center"/>
          </w:tcPr>
          <w:p w14:paraId="2ECD6CC0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9D1CF61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0D769C" w14:textId="1DCECA31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552" w:type="dxa"/>
            <w:vAlign w:val="center"/>
          </w:tcPr>
          <w:p w14:paraId="1C8C0542" w14:textId="212F76A5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3F72CC" w:rsidRPr="00423E2F" w14:paraId="60618C38" w14:textId="77777777" w:rsidTr="00EA7096">
        <w:trPr>
          <w:trHeight w:val="507"/>
        </w:trPr>
        <w:tc>
          <w:tcPr>
            <w:tcW w:w="3397" w:type="dxa"/>
            <w:vAlign w:val="center"/>
          </w:tcPr>
          <w:p w14:paraId="0DF07743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D1BF2AC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4398635" w14:textId="11B4EF0B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552" w:type="dxa"/>
            <w:vAlign w:val="center"/>
          </w:tcPr>
          <w:p w14:paraId="7DDE4AEF" w14:textId="6543378F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3F72CC" w:rsidRPr="00423E2F" w14:paraId="251C993D" w14:textId="77777777" w:rsidTr="00EA7096">
        <w:trPr>
          <w:trHeight w:val="507"/>
        </w:trPr>
        <w:tc>
          <w:tcPr>
            <w:tcW w:w="3397" w:type="dxa"/>
            <w:vAlign w:val="center"/>
          </w:tcPr>
          <w:p w14:paraId="194D1BE9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E346BC6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C175242" w14:textId="3F91AB2E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552" w:type="dxa"/>
            <w:vAlign w:val="center"/>
          </w:tcPr>
          <w:p w14:paraId="25BBAB2F" w14:textId="5260C6EC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3F72CC" w:rsidRPr="00423E2F" w14:paraId="0BBAA778" w14:textId="77777777" w:rsidTr="00EA7096">
        <w:trPr>
          <w:trHeight w:val="507"/>
        </w:trPr>
        <w:tc>
          <w:tcPr>
            <w:tcW w:w="5807" w:type="dxa"/>
            <w:gridSpan w:val="3"/>
            <w:vAlign w:val="center"/>
          </w:tcPr>
          <w:p w14:paraId="552F7447" w14:textId="77777777" w:rsidR="003F72CC" w:rsidRPr="00423E2F" w:rsidRDefault="003F72CC" w:rsidP="003F72CC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合　　　　計</w:t>
            </w:r>
          </w:p>
        </w:tc>
        <w:tc>
          <w:tcPr>
            <w:tcW w:w="2552" w:type="dxa"/>
            <w:vAlign w:val="center"/>
          </w:tcPr>
          <w:p w14:paraId="188CADB3" w14:textId="7D95AE99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3F72CC" w:rsidRPr="00423E2F" w14:paraId="289BA0C2" w14:textId="77777777" w:rsidTr="00EA7096">
        <w:trPr>
          <w:trHeight w:val="507"/>
        </w:trPr>
        <w:tc>
          <w:tcPr>
            <w:tcW w:w="5807" w:type="dxa"/>
            <w:gridSpan w:val="3"/>
            <w:vAlign w:val="center"/>
          </w:tcPr>
          <w:p w14:paraId="12B7646A" w14:textId="7644F518" w:rsidR="003F72CC" w:rsidRPr="00423E2F" w:rsidRDefault="003F72CC" w:rsidP="003F72CC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実績</w:t>
            </w: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額</w:t>
            </w:r>
          </w:p>
          <w:p w14:paraId="64ACA3EB" w14:textId="3908E12B" w:rsidR="003F72CC" w:rsidRPr="0048293A" w:rsidRDefault="003F72CC" w:rsidP="003F72CC">
            <w:pPr>
              <w:widowControl/>
              <w:rPr>
                <w:rFonts w:ascii="ＭＳ 明朝" w:hAnsi="ＭＳ 明朝" w:cs="ＭＳ 明朝"/>
                <w:sz w:val="17"/>
                <w:szCs w:val="17"/>
              </w:rPr>
            </w:pPr>
            <w:r w:rsidRPr="0048293A">
              <w:rPr>
                <w:rFonts w:ascii="ＭＳ 明朝" w:hAnsi="ＭＳ 明朝" w:cs="ＭＳ 明朝" w:hint="eastAsia"/>
                <w:sz w:val="18"/>
                <w:szCs w:val="18"/>
              </w:rPr>
              <w:t>（合計金額の</w:t>
            </w:r>
            <w:r>
              <w:rPr>
                <w:rFonts w:ascii="ＭＳ 明朝" w:hAnsi="ＭＳ 明朝" w:cs="ＭＳ 明朝"/>
                <w:sz w:val="18"/>
                <w:szCs w:val="18"/>
              </w:rPr>
              <w:t>2</w:t>
            </w:r>
            <w:r w:rsidRPr="0048293A">
              <w:rPr>
                <w:rFonts w:ascii="ＭＳ 明朝" w:hAnsi="ＭＳ 明朝" w:cs="ＭＳ 明朝" w:hint="eastAsia"/>
                <w:sz w:val="18"/>
                <w:szCs w:val="18"/>
              </w:rPr>
              <w:t>/</w:t>
            </w:r>
            <w:r>
              <w:rPr>
                <w:rFonts w:ascii="ＭＳ 明朝" w:hAnsi="ＭＳ 明朝" w:cs="ＭＳ 明朝"/>
                <w:sz w:val="18"/>
                <w:szCs w:val="18"/>
              </w:rPr>
              <w:t>3</w:t>
            </w:r>
            <w:r w:rsidRPr="0048293A">
              <w:rPr>
                <w:rFonts w:ascii="ＭＳ 明朝" w:hAnsi="ＭＳ 明朝" w:cs="ＭＳ 明朝" w:hint="eastAsia"/>
                <w:sz w:val="18"/>
                <w:szCs w:val="18"/>
              </w:rPr>
              <w:t>または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交付決定額</w:t>
            </w:r>
            <w:r w:rsidRPr="0048293A">
              <w:rPr>
                <w:rFonts w:ascii="ＭＳ 明朝" w:hAnsi="ＭＳ 明朝" w:cs="ＭＳ 明朝" w:hint="eastAsia"/>
                <w:sz w:val="18"/>
                <w:szCs w:val="18"/>
              </w:rPr>
              <w:t>のいずれか低い額で、千円未満の端数切捨て）</w:t>
            </w:r>
          </w:p>
        </w:tc>
        <w:tc>
          <w:tcPr>
            <w:tcW w:w="2552" w:type="dxa"/>
            <w:vAlign w:val="center"/>
          </w:tcPr>
          <w:p w14:paraId="4E1949EF" w14:textId="72581A1E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</w:tbl>
    <w:p w14:paraId="265D231D" w14:textId="77777777" w:rsidR="00C4778C" w:rsidRDefault="00C4778C" w:rsidP="00F17159">
      <w:pPr>
        <w:widowControl/>
        <w:rPr>
          <w:rFonts w:ascii="ＭＳ 明朝" w:hAnsi="ＭＳ 明朝" w:cs="ＭＳ 明朝"/>
          <w:sz w:val="22"/>
          <w:szCs w:val="22"/>
        </w:rPr>
      </w:pPr>
    </w:p>
    <w:p w14:paraId="4FE4E42C" w14:textId="14629E3C" w:rsidR="00F17159" w:rsidRDefault="00F17159" w:rsidP="00F17159">
      <w:pPr>
        <w:widowControl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(</w:t>
      </w:r>
      <w:r>
        <w:rPr>
          <w:rFonts w:ascii="ＭＳ 明朝" w:hAnsi="ＭＳ 明朝" w:cs="ＭＳ 明朝"/>
          <w:sz w:val="22"/>
          <w:szCs w:val="22"/>
        </w:rPr>
        <w:t>2</w:t>
      </w:r>
      <w:r>
        <w:rPr>
          <w:rFonts w:ascii="ＭＳ 明朝" w:hAnsi="ＭＳ 明朝" w:cs="ＭＳ 明朝" w:hint="eastAsia"/>
          <w:sz w:val="22"/>
          <w:szCs w:val="22"/>
        </w:rPr>
        <w:t xml:space="preserve">)　</w:t>
      </w:r>
      <w:r w:rsidRPr="00F17159">
        <w:rPr>
          <w:rFonts w:ascii="ＭＳ 明朝" w:hAnsi="ＭＳ 明朝" w:cs="ＭＳ 明朝" w:hint="eastAsia"/>
          <w:sz w:val="22"/>
          <w:szCs w:val="22"/>
        </w:rPr>
        <w:t>感染対策備品等購入経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1559"/>
        <w:gridCol w:w="2552"/>
      </w:tblGrid>
      <w:tr w:rsidR="00F17159" w:rsidRPr="00423E2F" w14:paraId="7D1CCEBA" w14:textId="77777777" w:rsidTr="00F317EC">
        <w:trPr>
          <w:trHeight w:val="507"/>
        </w:trPr>
        <w:tc>
          <w:tcPr>
            <w:tcW w:w="5807" w:type="dxa"/>
            <w:gridSpan w:val="3"/>
            <w:shd w:val="clear" w:color="auto" w:fill="CCFFCC"/>
            <w:vAlign w:val="center"/>
          </w:tcPr>
          <w:p w14:paraId="1B1250EA" w14:textId="77777777" w:rsidR="00F17159" w:rsidRPr="00423E2F" w:rsidRDefault="00F17159" w:rsidP="00F317EC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経費内訳</w:t>
            </w:r>
          </w:p>
        </w:tc>
        <w:tc>
          <w:tcPr>
            <w:tcW w:w="2552" w:type="dxa"/>
            <w:vMerge w:val="restart"/>
            <w:shd w:val="clear" w:color="auto" w:fill="CCFFCC"/>
            <w:vAlign w:val="center"/>
          </w:tcPr>
          <w:p w14:paraId="28B6EE30" w14:textId="77777777" w:rsidR="00F17159" w:rsidRPr="00423E2F" w:rsidRDefault="00F17159" w:rsidP="00F317EC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金額</w:t>
            </w:r>
          </w:p>
          <w:p w14:paraId="0CDC5E5D" w14:textId="77777777" w:rsidR="00F17159" w:rsidRPr="00423E2F" w:rsidRDefault="00F17159" w:rsidP="00F317EC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</w:tr>
      <w:tr w:rsidR="00F17159" w:rsidRPr="00423E2F" w14:paraId="5A83C26E" w14:textId="77777777" w:rsidTr="00F317EC">
        <w:trPr>
          <w:trHeight w:val="507"/>
        </w:trPr>
        <w:tc>
          <w:tcPr>
            <w:tcW w:w="3397" w:type="dxa"/>
            <w:shd w:val="clear" w:color="auto" w:fill="CCFFCC"/>
            <w:vAlign w:val="center"/>
          </w:tcPr>
          <w:p w14:paraId="5533B792" w14:textId="77777777" w:rsidR="00F17159" w:rsidRPr="00423E2F" w:rsidRDefault="00F17159" w:rsidP="00F317EC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品名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3C163B93" w14:textId="77777777" w:rsidR="00F17159" w:rsidRPr="00423E2F" w:rsidRDefault="00F17159" w:rsidP="00F317EC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数量</w:t>
            </w:r>
          </w:p>
        </w:tc>
        <w:tc>
          <w:tcPr>
            <w:tcW w:w="1559" w:type="dxa"/>
            <w:shd w:val="clear" w:color="auto" w:fill="CCFFCC"/>
            <w:vAlign w:val="center"/>
          </w:tcPr>
          <w:p w14:paraId="3BF84095" w14:textId="77777777" w:rsidR="00F17159" w:rsidRDefault="00F17159" w:rsidP="00F317EC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単価</w:t>
            </w:r>
          </w:p>
          <w:p w14:paraId="3DD2673A" w14:textId="77777777" w:rsidR="00F17159" w:rsidRPr="00423E2F" w:rsidRDefault="00F17159" w:rsidP="00F317EC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  <w:tc>
          <w:tcPr>
            <w:tcW w:w="2552" w:type="dxa"/>
            <w:vMerge/>
            <w:shd w:val="clear" w:color="auto" w:fill="CCFFCC"/>
          </w:tcPr>
          <w:p w14:paraId="4BCEE068" w14:textId="77777777" w:rsidR="00F17159" w:rsidRPr="00423E2F" w:rsidRDefault="00F17159" w:rsidP="00F317E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3F72CC" w:rsidRPr="00423E2F" w14:paraId="2C9FEFAC" w14:textId="77777777" w:rsidTr="00F317EC">
        <w:trPr>
          <w:trHeight w:val="507"/>
        </w:trPr>
        <w:tc>
          <w:tcPr>
            <w:tcW w:w="3397" w:type="dxa"/>
            <w:vAlign w:val="center"/>
          </w:tcPr>
          <w:p w14:paraId="0BC6EF33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9D326F4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48A5E04" w14:textId="4C438CC1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552" w:type="dxa"/>
            <w:vAlign w:val="center"/>
          </w:tcPr>
          <w:p w14:paraId="2B45B791" w14:textId="567BB5CF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3F72CC" w:rsidRPr="00423E2F" w14:paraId="16E22EF9" w14:textId="77777777" w:rsidTr="00F317EC">
        <w:trPr>
          <w:trHeight w:val="507"/>
        </w:trPr>
        <w:tc>
          <w:tcPr>
            <w:tcW w:w="3397" w:type="dxa"/>
            <w:vAlign w:val="center"/>
          </w:tcPr>
          <w:p w14:paraId="0EBA6397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F8B63FC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878301" w14:textId="62FA9D0A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552" w:type="dxa"/>
            <w:vAlign w:val="center"/>
          </w:tcPr>
          <w:p w14:paraId="06B989A5" w14:textId="4367767A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3F72CC" w:rsidRPr="00423E2F" w14:paraId="056B9A69" w14:textId="77777777" w:rsidTr="00F317EC">
        <w:trPr>
          <w:trHeight w:val="507"/>
        </w:trPr>
        <w:tc>
          <w:tcPr>
            <w:tcW w:w="3397" w:type="dxa"/>
            <w:vAlign w:val="center"/>
          </w:tcPr>
          <w:p w14:paraId="7E30CA7D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0D51AEB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A76666F" w14:textId="5A4BA2EA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552" w:type="dxa"/>
            <w:vAlign w:val="center"/>
          </w:tcPr>
          <w:p w14:paraId="2B44B1F4" w14:textId="22B5C932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3F72CC" w:rsidRPr="00423E2F" w14:paraId="326FBE2E" w14:textId="77777777" w:rsidTr="00F317EC">
        <w:trPr>
          <w:trHeight w:val="507"/>
        </w:trPr>
        <w:tc>
          <w:tcPr>
            <w:tcW w:w="3397" w:type="dxa"/>
            <w:vAlign w:val="center"/>
          </w:tcPr>
          <w:p w14:paraId="0C0F6D8A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6E9EDDF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7575A55" w14:textId="32F44301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552" w:type="dxa"/>
            <w:vAlign w:val="center"/>
          </w:tcPr>
          <w:p w14:paraId="0D312BF3" w14:textId="5FBB4DE9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3F72CC" w:rsidRPr="00423E2F" w14:paraId="412A005E" w14:textId="77777777" w:rsidTr="00F317EC">
        <w:trPr>
          <w:trHeight w:val="507"/>
        </w:trPr>
        <w:tc>
          <w:tcPr>
            <w:tcW w:w="5807" w:type="dxa"/>
            <w:gridSpan w:val="3"/>
            <w:vAlign w:val="center"/>
          </w:tcPr>
          <w:p w14:paraId="60EE49C4" w14:textId="77777777" w:rsidR="003F72CC" w:rsidRPr="00423E2F" w:rsidRDefault="003F72CC" w:rsidP="003F72CC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合　　　　計</w:t>
            </w:r>
          </w:p>
        </w:tc>
        <w:tc>
          <w:tcPr>
            <w:tcW w:w="2552" w:type="dxa"/>
            <w:vAlign w:val="center"/>
          </w:tcPr>
          <w:p w14:paraId="3090E18F" w14:textId="46924ED4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3F72CC" w:rsidRPr="00423E2F" w14:paraId="22BDDAD8" w14:textId="77777777" w:rsidTr="00F317EC">
        <w:trPr>
          <w:trHeight w:val="507"/>
        </w:trPr>
        <w:tc>
          <w:tcPr>
            <w:tcW w:w="5807" w:type="dxa"/>
            <w:gridSpan w:val="3"/>
            <w:vAlign w:val="center"/>
          </w:tcPr>
          <w:p w14:paraId="035CF2B0" w14:textId="77777777" w:rsidR="003F72CC" w:rsidRPr="00423E2F" w:rsidRDefault="003F72CC" w:rsidP="003F72CC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実績</w:t>
            </w: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額</w:t>
            </w:r>
          </w:p>
          <w:p w14:paraId="1FD709EE" w14:textId="77777777" w:rsidR="003F72CC" w:rsidRPr="0048293A" w:rsidRDefault="003F72CC" w:rsidP="003F72CC">
            <w:pPr>
              <w:widowControl/>
              <w:rPr>
                <w:rFonts w:ascii="ＭＳ 明朝" w:hAnsi="ＭＳ 明朝" w:cs="ＭＳ 明朝"/>
                <w:sz w:val="17"/>
                <w:szCs w:val="17"/>
              </w:rPr>
            </w:pPr>
            <w:r w:rsidRPr="0048293A">
              <w:rPr>
                <w:rFonts w:ascii="ＭＳ 明朝" w:hAnsi="ＭＳ 明朝" w:cs="ＭＳ 明朝" w:hint="eastAsia"/>
                <w:sz w:val="18"/>
                <w:szCs w:val="18"/>
              </w:rPr>
              <w:t>（合計金額の</w:t>
            </w:r>
            <w:r>
              <w:rPr>
                <w:rFonts w:ascii="ＭＳ 明朝" w:hAnsi="ＭＳ 明朝" w:cs="ＭＳ 明朝"/>
                <w:sz w:val="18"/>
                <w:szCs w:val="18"/>
              </w:rPr>
              <w:t>2</w:t>
            </w:r>
            <w:r w:rsidRPr="0048293A">
              <w:rPr>
                <w:rFonts w:ascii="ＭＳ 明朝" w:hAnsi="ＭＳ 明朝" w:cs="ＭＳ 明朝" w:hint="eastAsia"/>
                <w:sz w:val="18"/>
                <w:szCs w:val="18"/>
              </w:rPr>
              <w:t>/</w:t>
            </w:r>
            <w:r>
              <w:rPr>
                <w:rFonts w:ascii="ＭＳ 明朝" w:hAnsi="ＭＳ 明朝" w:cs="ＭＳ 明朝"/>
                <w:sz w:val="18"/>
                <w:szCs w:val="18"/>
              </w:rPr>
              <w:t>3</w:t>
            </w:r>
            <w:r w:rsidRPr="0048293A">
              <w:rPr>
                <w:rFonts w:ascii="ＭＳ 明朝" w:hAnsi="ＭＳ 明朝" w:cs="ＭＳ 明朝" w:hint="eastAsia"/>
                <w:sz w:val="18"/>
                <w:szCs w:val="18"/>
              </w:rPr>
              <w:t>または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交付決定額</w:t>
            </w:r>
            <w:r w:rsidRPr="0048293A">
              <w:rPr>
                <w:rFonts w:ascii="ＭＳ 明朝" w:hAnsi="ＭＳ 明朝" w:cs="ＭＳ 明朝" w:hint="eastAsia"/>
                <w:sz w:val="18"/>
                <w:szCs w:val="18"/>
              </w:rPr>
              <w:t>のいずれか低い額で、千円未満の端数切捨て）</w:t>
            </w:r>
          </w:p>
        </w:tc>
        <w:tc>
          <w:tcPr>
            <w:tcW w:w="2552" w:type="dxa"/>
            <w:vAlign w:val="center"/>
          </w:tcPr>
          <w:p w14:paraId="17A4A796" w14:textId="75E6E4F8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</w:tbl>
    <w:p w14:paraId="7367B48B" w14:textId="742473B0" w:rsidR="00F17159" w:rsidRDefault="00F17159" w:rsidP="00F17159">
      <w:pPr>
        <w:widowControl/>
        <w:rPr>
          <w:rFonts w:ascii="ＭＳ 明朝" w:hAnsi="ＭＳ 明朝" w:cs="ＭＳ 明朝"/>
          <w:sz w:val="22"/>
          <w:szCs w:val="22"/>
        </w:rPr>
      </w:pPr>
    </w:p>
    <w:p w14:paraId="79C9DB8E" w14:textId="77777777" w:rsidR="00C4778C" w:rsidRDefault="00C4778C" w:rsidP="00F17159">
      <w:pPr>
        <w:widowControl/>
        <w:rPr>
          <w:rFonts w:ascii="ＭＳ 明朝" w:hAnsi="ＭＳ 明朝" w:cs="ＭＳ 明朝"/>
          <w:sz w:val="22"/>
          <w:szCs w:val="22"/>
        </w:rPr>
      </w:pPr>
    </w:p>
    <w:p w14:paraId="19B6654D" w14:textId="77777777" w:rsidR="00C4778C" w:rsidRDefault="00C4778C" w:rsidP="00F17159">
      <w:pPr>
        <w:widowControl/>
        <w:rPr>
          <w:rFonts w:ascii="ＭＳ 明朝" w:hAnsi="ＭＳ 明朝" w:cs="ＭＳ 明朝"/>
          <w:sz w:val="22"/>
          <w:szCs w:val="22"/>
        </w:rPr>
      </w:pPr>
    </w:p>
    <w:p w14:paraId="408C9A44" w14:textId="77777777" w:rsidR="00C4778C" w:rsidRDefault="00C4778C" w:rsidP="00F17159">
      <w:pPr>
        <w:widowControl/>
        <w:rPr>
          <w:rFonts w:ascii="ＭＳ 明朝" w:hAnsi="ＭＳ 明朝" w:cs="ＭＳ 明朝"/>
          <w:sz w:val="22"/>
          <w:szCs w:val="22"/>
        </w:rPr>
      </w:pPr>
    </w:p>
    <w:p w14:paraId="4226FA3E" w14:textId="77777777" w:rsidR="00C4778C" w:rsidRDefault="00C4778C" w:rsidP="00F17159">
      <w:pPr>
        <w:widowControl/>
        <w:rPr>
          <w:rFonts w:ascii="ＭＳ 明朝" w:hAnsi="ＭＳ 明朝" w:cs="ＭＳ 明朝"/>
          <w:sz w:val="22"/>
          <w:szCs w:val="22"/>
        </w:rPr>
      </w:pPr>
    </w:p>
    <w:p w14:paraId="795697B2" w14:textId="77777777" w:rsidR="00C4778C" w:rsidRDefault="00C4778C" w:rsidP="00F17159">
      <w:pPr>
        <w:widowControl/>
        <w:rPr>
          <w:rFonts w:ascii="ＭＳ 明朝" w:hAnsi="ＭＳ 明朝" w:cs="ＭＳ 明朝"/>
          <w:sz w:val="22"/>
          <w:szCs w:val="22"/>
        </w:rPr>
      </w:pPr>
    </w:p>
    <w:p w14:paraId="34FC3F66" w14:textId="77777777" w:rsidR="00C4778C" w:rsidRDefault="00C4778C" w:rsidP="00F17159">
      <w:pPr>
        <w:widowControl/>
        <w:rPr>
          <w:rFonts w:ascii="ＭＳ 明朝" w:hAnsi="ＭＳ 明朝" w:cs="ＭＳ 明朝"/>
          <w:sz w:val="22"/>
          <w:szCs w:val="22"/>
        </w:rPr>
      </w:pPr>
    </w:p>
    <w:p w14:paraId="778B0DC8" w14:textId="77777777" w:rsidR="00C4778C" w:rsidRDefault="00C4778C" w:rsidP="00F17159">
      <w:pPr>
        <w:widowControl/>
        <w:rPr>
          <w:rFonts w:ascii="ＭＳ 明朝" w:hAnsi="ＭＳ 明朝" w:cs="ＭＳ 明朝"/>
          <w:sz w:val="22"/>
          <w:szCs w:val="22"/>
        </w:rPr>
      </w:pPr>
    </w:p>
    <w:p w14:paraId="1C400D84" w14:textId="4C19096A" w:rsidR="00F17159" w:rsidRDefault="00F17159" w:rsidP="00F17159">
      <w:pPr>
        <w:widowControl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lastRenderedPageBreak/>
        <w:t>(</w:t>
      </w:r>
      <w:r>
        <w:rPr>
          <w:rFonts w:ascii="ＭＳ 明朝" w:hAnsi="ＭＳ 明朝" w:cs="ＭＳ 明朝"/>
          <w:sz w:val="22"/>
          <w:szCs w:val="22"/>
        </w:rPr>
        <w:t>3</w:t>
      </w:r>
      <w:r>
        <w:rPr>
          <w:rFonts w:ascii="ＭＳ 明朝" w:hAnsi="ＭＳ 明朝" w:cs="ＭＳ 明朝" w:hint="eastAsia"/>
          <w:sz w:val="22"/>
          <w:szCs w:val="22"/>
        </w:rPr>
        <w:t xml:space="preserve">)　</w:t>
      </w:r>
      <w:r w:rsidRPr="00F17159">
        <w:rPr>
          <w:rFonts w:ascii="ＭＳ 明朝" w:hAnsi="ＭＳ 明朝" w:cs="ＭＳ 明朝" w:hint="eastAsia"/>
          <w:sz w:val="22"/>
          <w:szCs w:val="22"/>
        </w:rPr>
        <w:t>ツアーコンダクター経費</w:t>
      </w:r>
    </w:p>
    <w:p w14:paraId="6462E429" w14:textId="65B01C1F" w:rsidR="005A3C83" w:rsidRPr="00595630" w:rsidRDefault="00D72296" w:rsidP="00CF42AC">
      <w:pPr>
        <w:widowControl/>
        <w:jc w:val="left"/>
        <w:rPr>
          <w:rFonts w:ascii="ＭＳ 明朝" w:hAnsi="ＭＳ 明朝" w:cs="ＭＳ 明朝"/>
          <w:sz w:val="20"/>
          <w:szCs w:val="22"/>
        </w:rPr>
      </w:pPr>
      <w:r w:rsidRPr="00595630">
        <w:rPr>
          <w:rFonts w:ascii="ＭＳ 明朝" w:hAnsi="ＭＳ 明朝" w:cs="ＭＳ 明朝" w:hint="eastAsia"/>
          <w:sz w:val="22"/>
          <w:szCs w:val="22"/>
        </w:rPr>
        <w:t>（</w:t>
      </w:r>
      <w:r w:rsidR="005A3C83" w:rsidRPr="00595630">
        <w:rPr>
          <w:rFonts w:ascii="ＭＳ 明朝" w:hAnsi="ＭＳ 明朝" w:cs="ＭＳ 明朝" w:hint="eastAsia"/>
          <w:sz w:val="22"/>
          <w:szCs w:val="22"/>
        </w:rPr>
        <w:t>１</w:t>
      </w:r>
      <w:r w:rsidR="00D57E89" w:rsidRPr="00595630">
        <w:rPr>
          <w:rFonts w:ascii="ＭＳ 明朝" w:hAnsi="ＭＳ 明朝" w:cs="ＭＳ 明朝" w:hint="eastAsia"/>
          <w:sz w:val="22"/>
          <w:szCs w:val="22"/>
        </w:rPr>
        <w:t>人目</w:t>
      </w:r>
      <w:r w:rsidRPr="00595630">
        <w:rPr>
          <w:rFonts w:ascii="ＭＳ 明朝" w:hAnsi="ＭＳ 明朝" w:cs="ＭＳ 明朝" w:hint="eastAsia"/>
          <w:sz w:val="22"/>
          <w:szCs w:val="22"/>
        </w:rPr>
        <w:t>）</w:t>
      </w:r>
      <w:r w:rsidR="00D13DFE" w:rsidRPr="00595630">
        <w:rPr>
          <w:rFonts w:ascii="ＭＳ 明朝" w:hAnsi="ＭＳ 明朝" w:cs="ＭＳ 明朝" w:hint="eastAsia"/>
          <w:sz w:val="20"/>
          <w:szCs w:val="22"/>
        </w:rPr>
        <w:t>※複数人の場合は、単価の高い者を1人目とみなします。</w:t>
      </w:r>
    </w:p>
    <w:p w14:paraId="126CD963" w14:textId="538641C6" w:rsidR="00D13DFE" w:rsidRPr="00595630" w:rsidRDefault="00D13DFE" w:rsidP="00D13DFE">
      <w:pPr>
        <w:widowControl/>
        <w:jc w:val="left"/>
        <w:rPr>
          <w:rFonts w:ascii="ＭＳ 明朝" w:hAnsi="ＭＳ 明朝" w:cs="ＭＳ 明朝"/>
          <w:sz w:val="22"/>
          <w:szCs w:val="22"/>
        </w:rPr>
      </w:pPr>
      <w:r w:rsidRPr="00595630">
        <w:rPr>
          <w:rFonts w:ascii="ＭＳ 明朝" w:hAnsi="ＭＳ 明朝" w:cs="ＭＳ 明朝" w:hint="eastAsia"/>
          <w:sz w:val="20"/>
          <w:szCs w:val="22"/>
        </w:rPr>
        <w:t xml:space="preserve">　</w:t>
      </w:r>
      <w:r w:rsidRPr="00595630">
        <w:rPr>
          <w:rFonts w:ascii="ＭＳ 明朝" w:hAnsi="ＭＳ 明朝" w:cs="ＭＳ 明朝" w:hint="eastAsia"/>
          <w:sz w:val="22"/>
          <w:szCs w:val="22"/>
        </w:rPr>
        <w:t>ガイド氏名：</w:t>
      </w:r>
      <w:r w:rsidRPr="00595630">
        <w:rPr>
          <w:rFonts w:ascii="ＭＳ 明朝" w:hAnsi="ＭＳ 明朝" w:cs="ＭＳ 明朝" w:hint="eastAsia"/>
          <w:sz w:val="28"/>
          <w:szCs w:val="22"/>
          <w:u w:val="single"/>
        </w:rPr>
        <w:t xml:space="preserve">　　　　　　　　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843"/>
        <w:gridCol w:w="1843"/>
      </w:tblGrid>
      <w:tr w:rsidR="00595630" w:rsidRPr="00595630" w14:paraId="706DDACF" w14:textId="77777777" w:rsidTr="0012417A">
        <w:trPr>
          <w:trHeight w:val="434"/>
        </w:trPr>
        <w:tc>
          <w:tcPr>
            <w:tcW w:w="6516" w:type="dxa"/>
            <w:gridSpan w:val="3"/>
            <w:shd w:val="clear" w:color="auto" w:fill="CCFFCC"/>
            <w:vAlign w:val="center"/>
          </w:tcPr>
          <w:p w14:paraId="74DC75D1" w14:textId="77777777" w:rsidR="00D13DFE" w:rsidRPr="00595630" w:rsidRDefault="00D13DF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経費内訳</w:t>
            </w:r>
          </w:p>
        </w:tc>
        <w:tc>
          <w:tcPr>
            <w:tcW w:w="1843" w:type="dxa"/>
            <w:vMerge w:val="restart"/>
            <w:shd w:val="clear" w:color="auto" w:fill="CCFFCC"/>
            <w:vAlign w:val="center"/>
          </w:tcPr>
          <w:p w14:paraId="48A0BE5F" w14:textId="77777777" w:rsidR="00D13DFE" w:rsidRPr="00595630" w:rsidRDefault="00D13DF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金額</w:t>
            </w:r>
          </w:p>
          <w:p w14:paraId="59B42EA2" w14:textId="77777777" w:rsidR="00D13DFE" w:rsidRPr="00595630" w:rsidRDefault="00D13DF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</w:tr>
      <w:tr w:rsidR="00595630" w:rsidRPr="00595630" w14:paraId="0B4862EE" w14:textId="77777777" w:rsidTr="0012417A">
        <w:trPr>
          <w:trHeight w:val="507"/>
        </w:trPr>
        <w:tc>
          <w:tcPr>
            <w:tcW w:w="4673" w:type="dxa"/>
            <w:gridSpan w:val="2"/>
            <w:shd w:val="clear" w:color="auto" w:fill="CCFFCC"/>
            <w:vAlign w:val="center"/>
          </w:tcPr>
          <w:p w14:paraId="41702EDC" w14:textId="669DF900" w:rsidR="00D13DFE" w:rsidRPr="00595630" w:rsidRDefault="00D13DF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随行区間</w:t>
            </w:r>
          </w:p>
        </w:tc>
        <w:tc>
          <w:tcPr>
            <w:tcW w:w="1843" w:type="dxa"/>
            <w:shd w:val="clear" w:color="auto" w:fill="CCFFCC"/>
            <w:vAlign w:val="center"/>
          </w:tcPr>
          <w:p w14:paraId="07C28AE9" w14:textId="77777777" w:rsidR="00D13DFE" w:rsidRPr="00595630" w:rsidRDefault="00D13DF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単価</w:t>
            </w:r>
          </w:p>
          <w:p w14:paraId="4D57D014" w14:textId="77777777" w:rsidR="00D13DFE" w:rsidRPr="00595630" w:rsidRDefault="00D13DF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  <w:tc>
          <w:tcPr>
            <w:tcW w:w="1843" w:type="dxa"/>
            <w:vMerge/>
            <w:shd w:val="clear" w:color="auto" w:fill="CCFFCC"/>
          </w:tcPr>
          <w:p w14:paraId="3CD67B63" w14:textId="77777777" w:rsidR="00D13DFE" w:rsidRPr="00595630" w:rsidRDefault="00D13DFE" w:rsidP="0012417A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595630" w:rsidRPr="00595630" w14:paraId="40F76192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7307EF64" w14:textId="77777777" w:rsidR="00D13DFE" w:rsidRPr="00595630" w:rsidRDefault="00D13DFE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1277D29B" w14:textId="77777777" w:rsidR="00D13DFE" w:rsidRPr="00595630" w:rsidRDefault="00D13DFE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19D740C7" w14:textId="77777777" w:rsidR="00D13DFE" w:rsidRPr="00595630" w:rsidRDefault="00D13DF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71DCDC2B" w14:textId="77777777" w:rsidR="00D13DFE" w:rsidRPr="00595630" w:rsidRDefault="00D13DF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595630" w:rsidRPr="00595630" w14:paraId="2E48AE09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6D66F2EE" w14:textId="77777777" w:rsidR="00D13DFE" w:rsidRPr="00595630" w:rsidRDefault="00D13DFE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21828CF3" w14:textId="77777777" w:rsidR="00D13DFE" w:rsidRPr="00595630" w:rsidRDefault="00D13DFE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2865FCC1" w14:textId="77777777" w:rsidR="00D13DFE" w:rsidRPr="00595630" w:rsidRDefault="00D13DF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6B9E2D9C" w14:textId="77777777" w:rsidR="00D13DFE" w:rsidRPr="00595630" w:rsidRDefault="00D13DF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595630" w:rsidRPr="00595630" w14:paraId="2CF41588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35496C8E" w14:textId="77777777" w:rsidR="00D13DFE" w:rsidRPr="00595630" w:rsidRDefault="00D13DFE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5CD662E5" w14:textId="77777777" w:rsidR="00D13DFE" w:rsidRPr="00595630" w:rsidRDefault="00D13DFE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279CC6D5" w14:textId="77777777" w:rsidR="00D13DFE" w:rsidRPr="00595630" w:rsidRDefault="00D13DF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44849279" w14:textId="77777777" w:rsidR="00D13DFE" w:rsidRPr="00595630" w:rsidRDefault="00D13DF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595630" w:rsidRPr="00595630" w14:paraId="3152C9BC" w14:textId="77777777" w:rsidTr="0012417A">
        <w:trPr>
          <w:trHeight w:val="507"/>
        </w:trPr>
        <w:tc>
          <w:tcPr>
            <w:tcW w:w="6516" w:type="dxa"/>
            <w:gridSpan w:val="3"/>
          </w:tcPr>
          <w:p w14:paraId="2AEAD9A0" w14:textId="77777777" w:rsidR="00D13DFE" w:rsidRPr="00595630" w:rsidRDefault="00D13DF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実績額</w:t>
            </w:r>
          </w:p>
          <w:p w14:paraId="0EAB9317" w14:textId="77777777" w:rsidR="00D13DFE" w:rsidRPr="00595630" w:rsidRDefault="00D13DFE" w:rsidP="0012417A">
            <w:pPr>
              <w:widowControl/>
              <w:rPr>
                <w:rFonts w:ascii="ＭＳ 明朝" w:hAnsi="ＭＳ 明朝" w:cs="ＭＳ 明朝"/>
                <w:sz w:val="17"/>
                <w:szCs w:val="17"/>
              </w:rPr>
            </w:pPr>
            <w:r w:rsidRPr="00595630">
              <w:rPr>
                <w:rFonts w:ascii="ＭＳ 明朝" w:hAnsi="ＭＳ 明朝" w:cs="ＭＳ 明朝" w:hint="eastAsia"/>
                <w:sz w:val="18"/>
                <w:szCs w:val="18"/>
              </w:rPr>
              <w:t>（金額に補助率を掛けた額又は補助上限額のいずれか低い額（補助率、補助上限額は欄外参照））</w:t>
            </w:r>
          </w:p>
        </w:tc>
        <w:tc>
          <w:tcPr>
            <w:tcW w:w="1843" w:type="dxa"/>
            <w:vAlign w:val="center"/>
          </w:tcPr>
          <w:p w14:paraId="6736832A" w14:textId="77777777" w:rsidR="00D13DFE" w:rsidRPr="00595630" w:rsidRDefault="00D13DF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</w:tbl>
    <w:p w14:paraId="7B38BEF0" w14:textId="7974D719" w:rsidR="00D72296" w:rsidRPr="00595630" w:rsidRDefault="00D72296" w:rsidP="00D72296">
      <w:pPr>
        <w:widowControl/>
        <w:ind w:left="203" w:hangingChars="100" w:hanging="203"/>
        <w:jc w:val="left"/>
        <w:rPr>
          <w:rFonts w:ascii="ＭＳ 明朝" w:hAnsi="ＭＳ 明朝" w:cs="ＭＳ 明朝"/>
          <w:sz w:val="20"/>
          <w:szCs w:val="22"/>
        </w:rPr>
      </w:pPr>
      <w:r w:rsidRPr="00595630">
        <w:rPr>
          <w:rFonts w:ascii="ＭＳ 明朝" w:hAnsi="ＭＳ 明朝" w:cs="ＭＳ 明朝" w:hint="eastAsia"/>
          <w:sz w:val="20"/>
          <w:szCs w:val="22"/>
        </w:rPr>
        <w:t>※行が足りない場合は、追加してください。</w:t>
      </w:r>
    </w:p>
    <w:p w14:paraId="4B01EF74" w14:textId="1A04D740" w:rsidR="00D72296" w:rsidRPr="00595630" w:rsidRDefault="00D72296" w:rsidP="00D72296">
      <w:pPr>
        <w:ind w:firstLineChars="100" w:firstLine="203"/>
        <w:rPr>
          <w:rFonts w:ascii="ＭＳ 明朝" w:hAnsi="ＭＳ 明朝"/>
          <w:sz w:val="20"/>
          <w:szCs w:val="22"/>
        </w:rPr>
      </w:pPr>
      <w:r w:rsidRPr="00595630">
        <w:rPr>
          <w:rFonts w:ascii="ＭＳ 明朝" w:hAnsi="ＭＳ 明朝" w:cs="ＭＳ 明朝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6D72BA" wp14:editId="1AD73EE9">
                <wp:simplePos x="0" y="0"/>
                <wp:positionH relativeFrom="column">
                  <wp:posOffset>55245</wp:posOffset>
                </wp:positionH>
                <wp:positionV relativeFrom="paragraph">
                  <wp:posOffset>8255</wp:posOffset>
                </wp:positionV>
                <wp:extent cx="4998720" cy="601980"/>
                <wp:effectExtent l="0" t="0" r="11430" b="2667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60198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5016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4.35pt;margin-top:.65pt;width:393.6pt;height:47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 w:rsidRPr="00595630">
        <w:rPr>
          <w:rFonts w:ascii="ＭＳ 明朝" w:hAnsi="ＭＳ 明朝" w:cs="ＭＳ 明朝" w:hint="eastAsia"/>
          <w:sz w:val="20"/>
          <w:szCs w:val="22"/>
        </w:rPr>
        <w:t>補助率：</w:t>
      </w:r>
      <w:r w:rsidRPr="00595630">
        <w:rPr>
          <w:rFonts w:ascii="ＭＳ 明朝" w:hAnsi="ＭＳ 明朝" w:hint="eastAsia"/>
          <w:sz w:val="20"/>
          <w:szCs w:val="22"/>
        </w:rPr>
        <w:t>第２種、第３種、地域限定旅行業　３／４</w:t>
      </w:r>
    </w:p>
    <w:p w14:paraId="244C0F22" w14:textId="1BDE5F2F" w:rsidR="00D72296" w:rsidRPr="00595630" w:rsidRDefault="00D72296" w:rsidP="00D72296">
      <w:pPr>
        <w:widowControl/>
        <w:ind w:firstLineChars="500" w:firstLine="1013"/>
        <w:jc w:val="left"/>
        <w:rPr>
          <w:rFonts w:ascii="ＭＳ 明朝" w:hAnsi="ＭＳ 明朝"/>
          <w:sz w:val="20"/>
          <w:szCs w:val="22"/>
        </w:rPr>
      </w:pPr>
      <w:r w:rsidRPr="00595630">
        <w:rPr>
          <w:rFonts w:ascii="ＭＳ 明朝" w:hAnsi="ＭＳ 明朝" w:hint="eastAsia"/>
          <w:sz w:val="20"/>
          <w:szCs w:val="22"/>
        </w:rPr>
        <w:t>第１種旅行業　　　　　　　　　　２／３</w:t>
      </w:r>
    </w:p>
    <w:p w14:paraId="14ED449A" w14:textId="77777777" w:rsidR="00D72296" w:rsidRPr="009B63B2" w:rsidRDefault="00D72296" w:rsidP="00D72296">
      <w:pPr>
        <w:widowControl/>
        <w:ind w:firstLineChars="100" w:firstLine="203"/>
        <w:rPr>
          <w:rFonts w:ascii="ＭＳ 明朝" w:hAnsi="ＭＳ 明朝" w:cs="ＭＳ 明朝"/>
          <w:sz w:val="20"/>
          <w:szCs w:val="22"/>
        </w:rPr>
      </w:pPr>
      <w:r w:rsidRPr="009B63B2">
        <w:rPr>
          <w:rFonts w:ascii="ＭＳ 明朝" w:hAnsi="ＭＳ 明朝" w:cs="ＭＳ 明朝" w:hint="eastAsia"/>
          <w:sz w:val="20"/>
          <w:szCs w:val="22"/>
        </w:rPr>
        <w:t>補助限度額：１日１人３万円</w:t>
      </w:r>
    </w:p>
    <w:p w14:paraId="206B43D9" w14:textId="276BE1F2" w:rsidR="00D72296" w:rsidRPr="00595630" w:rsidRDefault="00D72296" w:rsidP="00CF42AC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14:paraId="317F3B0D" w14:textId="7B226CD6" w:rsidR="005A3C83" w:rsidRPr="00595630" w:rsidRDefault="00D72296" w:rsidP="00CF42AC">
      <w:pPr>
        <w:widowControl/>
        <w:jc w:val="left"/>
        <w:rPr>
          <w:rFonts w:ascii="ＭＳ 明朝" w:hAnsi="ＭＳ 明朝" w:cs="ＭＳ 明朝"/>
          <w:sz w:val="22"/>
          <w:szCs w:val="22"/>
        </w:rPr>
      </w:pPr>
      <w:r w:rsidRPr="00595630">
        <w:rPr>
          <w:rFonts w:ascii="ＭＳ 明朝" w:hAnsi="ＭＳ 明朝" w:cs="ＭＳ 明朝" w:hint="eastAsia"/>
          <w:sz w:val="22"/>
          <w:szCs w:val="22"/>
        </w:rPr>
        <w:t>（</w:t>
      </w:r>
      <w:r w:rsidR="00D57E89" w:rsidRPr="00595630">
        <w:rPr>
          <w:rFonts w:ascii="ＭＳ 明朝" w:hAnsi="ＭＳ 明朝" w:cs="ＭＳ 明朝" w:hint="eastAsia"/>
          <w:sz w:val="22"/>
          <w:szCs w:val="22"/>
        </w:rPr>
        <w:t>２人目</w:t>
      </w:r>
      <w:r w:rsidRPr="00595630">
        <w:rPr>
          <w:rFonts w:ascii="ＭＳ 明朝" w:hAnsi="ＭＳ 明朝" w:cs="ＭＳ 明朝" w:hint="eastAsia"/>
          <w:sz w:val="22"/>
          <w:szCs w:val="22"/>
        </w:rPr>
        <w:t>）</w:t>
      </w:r>
    </w:p>
    <w:p w14:paraId="16AFC49C" w14:textId="78899831" w:rsidR="0066783C" w:rsidRPr="00595630" w:rsidRDefault="00D13DFE" w:rsidP="0066783C">
      <w:pPr>
        <w:widowControl/>
        <w:ind w:firstLineChars="100" w:firstLine="223"/>
        <w:jc w:val="left"/>
        <w:rPr>
          <w:rFonts w:ascii="ＭＳ 明朝" w:hAnsi="ＭＳ 明朝" w:cs="ＭＳ 明朝"/>
          <w:sz w:val="22"/>
          <w:szCs w:val="22"/>
        </w:rPr>
      </w:pPr>
      <w:r w:rsidRPr="00595630">
        <w:rPr>
          <w:rFonts w:ascii="ＭＳ 明朝" w:hAnsi="ＭＳ 明朝" w:cs="ＭＳ 明朝" w:hint="eastAsia"/>
          <w:sz w:val="22"/>
          <w:szCs w:val="22"/>
        </w:rPr>
        <w:t>ガイド氏名：</w:t>
      </w:r>
      <w:r w:rsidRPr="00595630">
        <w:rPr>
          <w:rFonts w:ascii="ＭＳ 明朝" w:hAnsi="ＭＳ 明朝" w:cs="ＭＳ 明朝" w:hint="eastAsia"/>
          <w:sz w:val="28"/>
          <w:szCs w:val="22"/>
          <w:u w:val="single"/>
        </w:rPr>
        <w:t xml:space="preserve">　　　　　　　　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843"/>
        <w:gridCol w:w="1843"/>
      </w:tblGrid>
      <w:tr w:rsidR="00595630" w:rsidRPr="00595630" w14:paraId="6B15A078" w14:textId="77777777" w:rsidTr="0012417A">
        <w:trPr>
          <w:trHeight w:val="434"/>
        </w:trPr>
        <w:tc>
          <w:tcPr>
            <w:tcW w:w="6516" w:type="dxa"/>
            <w:gridSpan w:val="3"/>
            <w:shd w:val="clear" w:color="auto" w:fill="CCFFCC"/>
            <w:vAlign w:val="center"/>
          </w:tcPr>
          <w:p w14:paraId="701640CD" w14:textId="77777777" w:rsidR="0066783C" w:rsidRPr="00595630" w:rsidRDefault="0066783C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経費内訳</w:t>
            </w:r>
          </w:p>
        </w:tc>
        <w:tc>
          <w:tcPr>
            <w:tcW w:w="1843" w:type="dxa"/>
            <w:vMerge w:val="restart"/>
            <w:shd w:val="clear" w:color="auto" w:fill="CCFFCC"/>
            <w:vAlign w:val="center"/>
          </w:tcPr>
          <w:p w14:paraId="20C0F827" w14:textId="77777777" w:rsidR="0066783C" w:rsidRPr="00595630" w:rsidRDefault="0066783C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金額</w:t>
            </w:r>
          </w:p>
          <w:p w14:paraId="25FCB76D" w14:textId="77777777" w:rsidR="0066783C" w:rsidRPr="00595630" w:rsidRDefault="0066783C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</w:tr>
      <w:tr w:rsidR="00595630" w:rsidRPr="00595630" w14:paraId="17E08C57" w14:textId="77777777" w:rsidTr="0012417A">
        <w:trPr>
          <w:trHeight w:val="507"/>
        </w:trPr>
        <w:tc>
          <w:tcPr>
            <w:tcW w:w="4673" w:type="dxa"/>
            <w:gridSpan w:val="2"/>
            <w:shd w:val="clear" w:color="auto" w:fill="CCFFCC"/>
            <w:vAlign w:val="center"/>
          </w:tcPr>
          <w:p w14:paraId="37BA0D8F" w14:textId="77777777" w:rsidR="0066783C" w:rsidRPr="00595630" w:rsidRDefault="0066783C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随行区間</w:t>
            </w:r>
          </w:p>
        </w:tc>
        <w:tc>
          <w:tcPr>
            <w:tcW w:w="1843" w:type="dxa"/>
            <w:shd w:val="clear" w:color="auto" w:fill="CCFFCC"/>
            <w:vAlign w:val="center"/>
          </w:tcPr>
          <w:p w14:paraId="77A70B6D" w14:textId="77777777" w:rsidR="0066783C" w:rsidRPr="00595630" w:rsidRDefault="0066783C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単価</w:t>
            </w:r>
          </w:p>
          <w:p w14:paraId="5E6E44B0" w14:textId="77777777" w:rsidR="0066783C" w:rsidRPr="00595630" w:rsidRDefault="0066783C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  <w:tc>
          <w:tcPr>
            <w:tcW w:w="1843" w:type="dxa"/>
            <w:vMerge/>
            <w:shd w:val="clear" w:color="auto" w:fill="CCFFCC"/>
          </w:tcPr>
          <w:p w14:paraId="474E09F3" w14:textId="77777777" w:rsidR="0066783C" w:rsidRPr="00595630" w:rsidRDefault="0066783C" w:rsidP="0012417A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595630" w:rsidRPr="00595630" w14:paraId="567E2AC1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1C74B003" w14:textId="77777777" w:rsidR="0066783C" w:rsidRPr="00595630" w:rsidRDefault="0066783C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439124BA" w14:textId="77777777" w:rsidR="0066783C" w:rsidRPr="00595630" w:rsidRDefault="0066783C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323AD1E8" w14:textId="77777777" w:rsidR="0066783C" w:rsidRPr="00595630" w:rsidRDefault="0066783C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15937F0F" w14:textId="77777777" w:rsidR="0066783C" w:rsidRPr="00595630" w:rsidRDefault="0066783C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595630" w:rsidRPr="00595630" w14:paraId="3B52F568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413B12D1" w14:textId="77777777" w:rsidR="0066783C" w:rsidRPr="00595630" w:rsidRDefault="0066783C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124DBA90" w14:textId="77777777" w:rsidR="0066783C" w:rsidRPr="00595630" w:rsidRDefault="0066783C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4AFAE999" w14:textId="77777777" w:rsidR="0066783C" w:rsidRPr="00595630" w:rsidRDefault="0066783C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16E070C5" w14:textId="77777777" w:rsidR="0066783C" w:rsidRPr="00595630" w:rsidRDefault="0066783C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595630" w:rsidRPr="00595630" w14:paraId="6331BBAE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789D6753" w14:textId="77777777" w:rsidR="0066783C" w:rsidRPr="00595630" w:rsidRDefault="0066783C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4991E578" w14:textId="77777777" w:rsidR="0066783C" w:rsidRPr="00595630" w:rsidRDefault="0066783C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7D1D126B" w14:textId="77777777" w:rsidR="0066783C" w:rsidRPr="00595630" w:rsidRDefault="0066783C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5F588D4D" w14:textId="77777777" w:rsidR="0066783C" w:rsidRPr="00595630" w:rsidRDefault="0066783C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595630" w:rsidRPr="00595630" w14:paraId="3EC7A089" w14:textId="77777777" w:rsidTr="0012417A">
        <w:trPr>
          <w:trHeight w:val="507"/>
        </w:trPr>
        <w:tc>
          <w:tcPr>
            <w:tcW w:w="6516" w:type="dxa"/>
            <w:gridSpan w:val="3"/>
          </w:tcPr>
          <w:p w14:paraId="05F9F3F5" w14:textId="77777777" w:rsidR="0066783C" w:rsidRPr="00595630" w:rsidRDefault="0066783C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実績額</w:t>
            </w:r>
          </w:p>
          <w:p w14:paraId="6110A723" w14:textId="77777777" w:rsidR="0066783C" w:rsidRPr="00595630" w:rsidRDefault="0066783C" w:rsidP="0012417A">
            <w:pPr>
              <w:widowControl/>
              <w:rPr>
                <w:rFonts w:ascii="ＭＳ 明朝" w:hAnsi="ＭＳ 明朝" w:cs="ＭＳ 明朝"/>
                <w:sz w:val="17"/>
                <w:szCs w:val="17"/>
              </w:rPr>
            </w:pPr>
            <w:r w:rsidRPr="00595630">
              <w:rPr>
                <w:rFonts w:ascii="ＭＳ 明朝" w:hAnsi="ＭＳ 明朝" w:cs="ＭＳ 明朝" w:hint="eastAsia"/>
                <w:sz w:val="18"/>
                <w:szCs w:val="18"/>
              </w:rPr>
              <w:t>（金額に補助率を掛けた額又は補助上限額のいずれか低い額（補助率、補助上限額は欄外参照））</w:t>
            </w:r>
          </w:p>
        </w:tc>
        <w:tc>
          <w:tcPr>
            <w:tcW w:w="1843" w:type="dxa"/>
            <w:vAlign w:val="center"/>
          </w:tcPr>
          <w:p w14:paraId="56E8DF34" w14:textId="77777777" w:rsidR="0066783C" w:rsidRPr="00595630" w:rsidRDefault="0066783C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</w:tbl>
    <w:p w14:paraId="46128C7A" w14:textId="5CA73BD8" w:rsidR="005A3C83" w:rsidRPr="00595630" w:rsidRDefault="009B63B2" w:rsidP="009B63B2">
      <w:pPr>
        <w:widowControl/>
        <w:ind w:left="203" w:hangingChars="100" w:hanging="203"/>
        <w:jc w:val="left"/>
        <w:rPr>
          <w:rFonts w:ascii="ＭＳ 明朝" w:hAnsi="ＭＳ 明朝" w:cs="ＭＳ 明朝"/>
          <w:sz w:val="20"/>
          <w:szCs w:val="22"/>
        </w:rPr>
      </w:pPr>
      <w:r w:rsidRPr="00595630">
        <w:rPr>
          <w:rFonts w:ascii="ＭＳ 明朝" w:hAnsi="ＭＳ 明朝" w:cs="ＭＳ 明朝" w:hint="eastAsia"/>
          <w:sz w:val="20"/>
          <w:szCs w:val="22"/>
        </w:rPr>
        <w:t>※行が足りない場合は、</w:t>
      </w:r>
      <w:r w:rsidR="00CF42AC" w:rsidRPr="00595630">
        <w:rPr>
          <w:rFonts w:ascii="ＭＳ 明朝" w:hAnsi="ＭＳ 明朝" w:cs="ＭＳ 明朝" w:hint="eastAsia"/>
          <w:sz w:val="20"/>
          <w:szCs w:val="22"/>
        </w:rPr>
        <w:t>追加してください。</w:t>
      </w:r>
    </w:p>
    <w:p w14:paraId="3F4F8BCB" w14:textId="138D41EF" w:rsidR="00466743" w:rsidRPr="00595630" w:rsidRDefault="005A3C83" w:rsidP="00466743">
      <w:pPr>
        <w:widowControl/>
        <w:rPr>
          <w:rFonts w:ascii="ＭＳ 明朝" w:hAnsi="ＭＳ 明朝" w:cs="ＭＳ 明朝"/>
          <w:sz w:val="20"/>
          <w:szCs w:val="22"/>
        </w:rPr>
      </w:pPr>
      <w:r w:rsidRPr="00595630">
        <w:rPr>
          <w:rFonts w:ascii="ＭＳ 明朝" w:hAnsi="ＭＳ 明朝" w:cs="ＭＳ 明朝" w:hint="eastAsia"/>
          <w:sz w:val="20"/>
          <w:szCs w:val="22"/>
        </w:rPr>
        <w:t>※３人目以降もいる場合は表を追加してください。</w:t>
      </w:r>
    </w:p>
    <w:p w14:paraId="15B87A69" w14:textId="3E3039B2" w:rsidR="00D57E89" w:rsidRPr="00595630" w:rsidRDefault="00CF1E5B" w:rsidP="00D57E89">
      <w:pPr>
        <w:ind w:firstLineChars="100" w:firstLine="203"/>
        <w:rPr>
          <w:rFonts w:ascii="ＭＳ 明朝" w:hAnsi="ＭＳ 明朝"/>
          <w:sz w:val="20"/>
          <w:szCs w:val="22"/>
        </w:rPr>
      </w:pPr>
      <w:r w:rsidRPr="00595630">
        <w:rPr>
          <w:rFonts w:ascii="ＭＳ 明朝" w:hAnsi="ＭＳ 明朝" w:cs="ＭＳ 明朝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18C4BC" wp14:editId="6D69BCFA">
                <wp:simplePos x="0" y="0"/>
                <wp:positionH relativeFrom="column">
                  <wp:posOffset>47625</wp:posOffset>
                </wp:positionH>
                <wp:positionV relativeFrom="paragraph">
                  <wp:posOffset>8255</wp:posOffset>
                </wp:positionV>
                <wp:extent cx="4998720" cy="601980"/>
                <wp:effectExtent l="0" t="0" r="11430" b="2667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60198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220F3" id="大かっこ 1" o:spid="_x0000_s1026" type="#_x0000_t185" style="position:absolute;left:0;text-align:left;margin-left:3.75pt;margin-top:.65pt;width:393.6pt;height:47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" strokecolor="black [3213]" strokeweight=".5pt">
                <v:stroke joinstyle="miter"/>
              </v:shape>
            </w:pict>
          </mc:Fallback>
        </mc:AlternateContent>
      </w:r>
      <w:r w:rsidR="00466743" w:rsidRPr="00595630">
        <w:rPr>
          <w:rFonts w:ascii="ＭＳ 明朝" w:hAnsi="ＭＳ 明朝" w:cs="ＭＳ 明朝" w:hint="eastAsia"/>
          <w:sz w:val="20"/>
          <w:szCs w:val="22"/>
        </w:rPr>
        <w:t>補助率：</w:t>
      </w:r>
      <w:r w:rsidR="00D57E89" w:rsidRPr="00595630">
        <w:rPr>
          <w:rFonts w:ascii="ＭＳ 明朝" w:hAnsi="ＭＳ 明朝" w:hint="eastAsia"/>
          <w:sz w:val="20"/>
          <w:szCs w:val="22"/>
        </w:rPr>
        <w:t>第２種、第３種、地域限定旅行業　２人目以降４／５</w:t>
      </w:r>
    </w:p>
    <w:p w14:paraId="5C6B8FB1" w14:textId="4CBEA51C" w:rsidR="00CF1E5B" w:rsidRPr="00595630" w:rsidRDefault="00D72296" w:rsidP="00D57E89">
      <w:pPr>
        <w:widowControl/>
        <w:ind w:firstLineChars="500" w:firstLine="1013"/>
        <w:jc w:val="left"/>
        <w:rPr>
          <w:rFonts w:ascii="ＭＳ 明朝" w:hAnsi="ＭＳ 明朝"/>
          <w:sz w:val="20"/>
          <w:szCs w:val="22"/>
        </w:rPr>
      </w:pPr>
      <w:r w:rsidRPr="00595630">
        <w:rPr>
          <w:rFonts w:ascii="ＭＳ 明朝" w:hAnsi="ＭＳ 明朝" w:hint="eastAsia"/>
          <w:sz w:val="20"/>
          <w:szCs w:val="22"/>
        </w:rPr>
        <w:t>第１種旅行業　　　　　　　　　　２人目以降３／４</w:t>
      </w:r>
    </w:p>
    <w:p w14:paraId="17CA6C93" w14:textId="1C48452D" w:rsidR="00D57E89" w:rsidRPr="009B63B2" w:rsidRDefault="00CF1E5B" w:rsidP="005A3C83">
      <w:pPr>
        <w:widowControl/>
        <w:ind w:firstLineChars="100" w:firstLine="203"/>
        <w:rPr>
          <w:rFonts w:ascii="ＭＳ 明朝" w:hAnsi="ＭＳ 明朝" w:cs="ＭＳ 明朝"/>
          <w:sz w:val="20"/>
          <w:szCs w:val="22"/>
        </w:rPr>
      </w:pPr>
      <w:r w:rsidRPr="009B63B2">
        <w:rPr>
          <w:rFonts w:ascii="ＭＳ 明朝" w:hAnsi="ＭＳ 明朝" w:cs="ＭＳ 明朝" w:hint="eastAsia"/>
          <w:sz w:val="20"/>
          <w:szCs w:val="22"/>
        </w:rPr>
        <w:t>補助限度額：１日１人３万円</w:t>
      </w:r>
    </w:p>
    <w:p w14:paraId="3440A786" w14:textId="77777777" w:rsidR="00D72296" w:rsidRDefault="00D72296" w:rsidP="00D57E89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</w:p>
    <w:p w14:paraId="38E46C0D" w14:textId="77777777" w:rsidR="00C4778C" w:rsidRDefault="00C4778C" w:rsidP="00D57E89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</w:p>
    <w:p w14:paraId="05244AE2" w14:textId="77777777" w:rsidR="00C4778C" w:rsidRDefault="00C4778C" w:rsidP="00D57E89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</w:p>
    <w:p w14:paraId="710F6B47" w14:textId="77777777" w:rsidR="00C4778C" w:rsidRDefault="00C4778C" w:rsidP="00D57E89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</w:p>
    <w:p w14:paraId="6DCDE825" w14:textId="77777777" w:rsidR="00C4778C" w:rsidRDefault="00C4778C" w:rsidP="00D57E89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</w:p>
    <w:p w14:paraId="523852B3" w14:textId="77936D1D" w:rsidR="00466743" w:rsidRDefault="00466743" w:rsidP="00843D5E">
      <w:pPr>
        <w:widowControl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lastRenderedPageBreak/>
        <w:t>(</w:t>
      </w:r>
      <w:r w:rsidR="009F0BA6">
        <w:rPr>
          <w:rFonts w:ascii="ＭＳ 明朝" w:hAnsi="ＭＳ 明朝" w:cs="ＭＳ 明朝" w:hint="eastAsia"/>
          <w:sz w:val="22"/>
          <w:szCs w:val="22"/>
        </w:rPr>
        <w:t>4</w:t>
      </w:r>
      <w:r>
        <w:rPr>
          <w:rFonts w:ascii="ＭＳ 明朝" w:hAnsi="ＭＳ 明朝" w:cs="ＭＳ 明朝" w:hint="eastAsia"/>
          <w:sz w:val="22"/>
          <w:szCs w:val="22"/>
        </w:rPr>
        <w:t>)　交通機関貸切</w:t>
      </w:r>
      <w:r w:rsidRPr="00F17159">
        <w:rPr>
          <w:rFonts w:ascii="ＭＳ 明朝" w:hAnsi="ＭＳ 明朝" w:cs="ＭＳ 明朝" w:hint="eastAsia"/>
          <w:sz w:val="22"/>
          <w:szCs w:val="22"/>
        </w:rPr>
        <w:t>経費</w:t>
      </w:r>
    </w:p>
    <w:p w14:paraId="2F007C6C" w14:textId="64BF07BD" w:rsidR="00466743" w:rsidRDefault="00466743" w:rsidP="00466743">
      <w:pPr>
        <w:widowControl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①　貸切バス</w:t>
      </w:r>
    </w:p>
    <w:p w14:paraId="4E0D2911" w14:textId="1A5A7230" w:rsidR="00D72296" w:rsidRPr="00595630" w:rsidRDefault="00D72296" w:rsidP="00D72296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（</w:t>
      </w:r>
      <w:r w:rsidR="00D13DFE">
        <w:rPr>
          <w:rFonts w:ascii="ＭＳ 明朝" w:hAnsi="ＭＳ 明朝" w:cs="ＭＳ 明朝" w:hint="eastAsia"/>
          <w:sz w:val="22"/>
          <w:szCs w:val="22"/>
        </w:rPr>
        <w:t>１</w:t>
      </w:r>
      <w:r w:rsidR="00B13336">
        <w:rPr>
          <w:rFonts w:ascii="ＭＳ 明朝" w:hAnsi="ＭＳ 明朝" w:cs="ＭＳ 明朝" w:hint="eastAsia"/>
          <w:sz w:val="22"/>
          <w:szCs w:val="22"/>
        </w:rPr>
        <w:t>台目</w:t>
      </w:r>
      <w:r>
        <w:rPr>
          <w:rFonts w:ascii="ＭＳ 明朝" w:hAnsi="ＭＳ 明朝" w:cs="ＭＳ 明朝" w:hint="eastAsia"/>
          <w:sz w:val="22"/>
          <w:szCs w:val="22"/>
        </w:rPr>
        <w:t>）</w:t>
      </w:r>
      <w:r w:rsidR="00D13DFE" w:rsidRPr="00595630">
        <w:rPr>
          <w:rFonts w:ascii="ＭＳ 明朝" w:hAnsi="ＭＳ 明朝" w:cs="ＭＳ 明朝" w:hint="eastAsia"/>
          <w:sz w:val="20"/>
          <w:szCs w:val="22"/>
        </w:rPr>
        <w:t>※複数台の場合は、単価の高いものを1台目とみな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843"/>
        <w:gridCol w:w="1843"/>
      </w:tblGrid>
      <w:tr w:rsidR="00595630" w:rsidRPr="00595630" w14:paraId="431F8A94" w14:textId="77777777" w:rsidTr="00D72296">
        <w:trPr>
          <w:trHeight w:val="434"/>
        </w:trPr>
        <w:tc>
          <w:tcPr>
            <w:tcW w:w="6516" w:type="dxa"/>
            <w:gridSpan w:val="3"/>
            <w:shd w:val="clear" w:color="auto" w:fill="CCFFCC"/>
            <w:vAlign w:val="center"/>
          </w:tcPr>
          <w:p w14:paraId="59FB9A23" w14:textId="77777777" w:rsidR="00D72296" w:rsidRPr="00595630" w:rsidRDefault="00D72296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経費内訳</w:t>
            </w:r>
          </w:p>
        </w:tc>
        <w:tc>
          <w:tcPr>
            <w:tcW w:w="1843" w:type="dxa"/>
            <w:vMerge w:val="restart"/>
            <w:shd w:val="clear" w:color="auto" w:fill="CCFFCC"/>
            <w:vAlign w:val="center"/>
          </w:tcPr>
          <w:p w14:paraId="2455181E" w14:textId="77777777" w:rsidR="00D72296" w:rsidRPr="00595630" w:rsidRDefault="00D72296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金額</w:t>
            </w:r>
          </w:p>
          <w:p w14:paraId="6F8B03D9" w14:textId="77777777" w:rsidR="00D72296" w:rsidRPr="00595630" w:rsidRDefault="00D72296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</w:tr>
      <w:tr w:rsidR="00595630" w:rsidRPr="00595630" w14:paraId="3713E9D6" w14:textId="77777777" w:rsidTr="00D72296">
        <w:trPr>
          <w:trHeight w:val="507"/>
        </w:trPr>
        <w:tc>
          <w:tcPr>
            <w:tcW w:w="4673" w:type="dxa"/>
            <w:gridSpan w:val="2"/>
            <w:shd w:val="clear" w:color="auto" w:fill="CCFFCC"/>
            <w:vAlign w:val="center"/>
          </w:tcPr>
          <w:p w14:paraId="3B352450" w14:textId="751BB507" w:rsidR="00D72296" w:rsidRPr="00595630" w:rsidRDefault="00D72296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利用区間</w:t>
            </w:r>
          </w:p>
        </w:tc>
        <w:tc>
          <w:tcPr>
            <w:tcW w:w="1843" w:type="dxa"/>
            <w:shd w:val="clear" w:color="auto" w:fill="CCFFCC"/>
            <w:vAlign w:val="center"/>
          </w:tcPr>
          <w:p w14:paraId="00BEEC7B" w14:textId="77777777" w:rsidR="00D72296" w:rsidRPr="00595630" w:rsidRDefault="00D72296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単価</w:t>
            </w:r>
          </w:p>
          <w:p w14:paraId="3782CEE0" w14:textId="77777777" w:rsidR="00D72296" w:rsidRPr="00595630" w:rsidRDefault="00D72296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  <w:tc>
          <w:tcPr>
            <w:tcW w:w="1843" w:type="dxa"/>
            <w:vMerge/>
            <w:shd w:val="clear" w:color="auto" w:fill="CCFFCC"/>
          </w:tcPr>
          <w:p w14:paraId="304736F4" w14:textId="77777777" w:rsidR="00D72296" w:rsidRPr="00595630" w:rsidRDefault="00D72296" w:rsidP="00D72296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595630" w:rsidRPr="00595630" w14:paraId="09B236FB" w14:textId="77777777" w:rsidTr="00D72296">
        <w:trPr>
          <w:trHeight w:val="507"/>
        </w:trPr>
        <w:tc>
          <w:tcPr>
            <w:tcW w:w="1838" w:type="dxa"/>
            <w:vAlign w:val="center"/>
          </w:tcPr>
          <w:p w14:paraId="11FE7D41" w14:textId="77777777" w:rsidR="00D72296" w:rsidRPr="00595630" w:rsidRDefault="00D72296" w:rsidP="00D72296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0CA65B13" w14:textId="08DA0EA2" w:rsidR="00D72296" w:rsidRPr="00595630" w:rsidRDefault="00D72296" w:rsidP="00D72296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6500A245" w14:textId="77777777" w:rsidR="00D72296" w:rsidRPr="00595630" w:rsidRDefault="00D72296" w:rsidP="00D72296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645E1E03" w14:textId="77777777" w:rsidR="00D72296" w:rsidRPr="00595630" w:rsidRDefault="00D72296" w:rsidP="00D72296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595630" w:rsidRPr="00595630" w14:paraId="7BA1E9D3" w14:textId="77777777" w:rsidTr="00D72296">
        <w:trPr>
          <w:trHeight w:val="507"/>
        </w:trPr>
        <w:tc>
          <w:tcPr>
            <w:tcW w:w="1838" w:type="dxa"/>
            <w:vAlign w:val="center"/>
          </w:tcPr>
          <w:p w14:paraId="14F3DF27" w14:textId="77777777" w:rsidR="00D72296" w:rsidRPr="00595630" w:rsidRDefault="00D72296" w:rsidP="00D72296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12B51533" w14:textId="6F4F979C" w:rsidR="00D72296" w:rsidRPr="00595630" w:rsidRDefault="00D72296" w:rsidP="00D72296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47FB12EE" w14:textId="77777777" w:rsidR="00D72296" w:rsidRPr="00595630" w:rsidRDefault="00D72296" w:rsidP="00D72296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0612004B" w14:textId="77777777" w:rsidR="00D72296" w:rsidRPr="00595630" w:rsidRDefault="00D72296" w:rsidP="00D72296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595630" w:rsidRPr="00595630" w14:paraId="20237AD8" w14:textId="77777777" w:rsidTr="00D72296">
        <w:trPr>
          <w:trHeight w:val="507"/>
        </w:trPr>
        <w:tc>
          <w:tcPr>
            <w:tcW w:w="1838" w:type="dxa"/>
            <w:vAlign w:val="center"/>
          </w:tcPr>
          <w:p w14:paraId="0D9446C8" w14:textId="77777777" w:rsidR="00D72296" w:rsidRPr="00595630" w:rsidRDefault="00D72296" w:rsidP="00D72296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297B644D" w14:textId="3CFF49CC" w:rsidR="00D72296" w:rsidRPr="00595630" w:rsidRDefault="00D72296" w:rsidP="00D72296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7DC3B290" w14:textId="77777777" w:rsidR="00D72296" w:rsidRPr="00595630" w:rsidRDefault="00D72296" w:rsidP="00D72296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57A64149" w14:textId="77777777" w:rsidR="00D72296" w:rsidRPr="00595630" w:rsidRDefault="00D72296" w:rsidP="00D72296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595630" w:rsidRPr="00595630" w14:paraId="10AC70C0" w14:textId="77777777" w:rsidTr="00D72296">
        <w:trPr>
          <w:trHeight w:val="507"/>
        </w:trPr>
        <w:tc>
          <w:tcPr>
            <w:tcW w:w="6516" w:type="dxa"/>
            <w:gridSpan w:val="3"/>
          </w:tcPr>
          <w:p w14:paraId="0C2C6479" w14:textId="77777777" w:rsidR="00D72296" w:rsidRPr="00595630" w:rsidRDefault="00D72296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実績額</w:t>
            </w:r>
          </w:p>
          <w:p w14:paraId="1E172BAF" w14:textId="77777777" w:rsidR="00D72296" w:rsidRPr="00595630" w:rsidRDefault="00D72296" w:rsidP="00D72296">
            <w:pPr>
              <w:widowControl/>
              <w:rPr>
                <w:rFonts w:ascii="ＭＳ 明朝" w:hAnsi="ＭＳ 明朝" w:cs="ＭＳ 明朝"/>
                <w:sz w:val="17"/>
                <w:szCs w:val="17"/>
              </w:rPr>
            </w:pPr>
            <w:r w:rsidRPr="00595630">
              <w:rPr>
                <w:rFonts w:ascii="ＭＳ 明朝" w:hAnsi="ＭＳ 明朝" w:cs="ＭＳ 明朝" w:hint="eastAsia"/>
                <w:sz w:val="18"/>
                <w:szCs w:val="18"/>
              </w:rPr>
              <w:t>（金額に補助率を掛けた額又は補助上限額のいずれか低い額（補助率、補助上限額は欄外参照））</w:t>
            </w:r>
          </w:p>
        </w:tc>
        <w:tc>
          <w:tcPr>
            <w:tcW w:w="1843" w:type="dxa"/>
            <w:vAlign w:val="center"/>
          </w:tcPr>
          <w:p w14:paraId="79F3951D" w14:textId="77777777" w:rsidR="00D72296" w:rsidRPr="00595630" w:rsidRDefault="00D72296" w:rsidP="00D72296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</w:tbl>
    <w:p w14:paraId="148D50C9" w14:textId="0C83B145" w:rsidR="00C4778C" w:rsidRPr="00595630" w:rsidRDefault="00D72296" w:rsidP="00C4778C">
      <w:pPr>
        <w:widowControl/>
        <w:ind w:left="203" w:hangingChars="100" w:hanging="203"/>
        <w:jc w:val="left"/>
        <w:rPr>
          <w:rFonts w:ascii="ＭＳ 明朝" w:hAnsi="ＭＳ 明朝" w:cs="ＭＳ 明朝"/>
          <w:sz w:val="20"/>
          <w:szCs w:val="22"/>
        </w:rPr>
      </w:pPr>
      <w:r w:rsidRPr="00595630">
        <w:rPr>
          <w:rFonts w:ascii="ＭＳ 明朝" w:hAnsi="ＭＳ 明朝" w:cs="ＭＳ 明朝" w:hint="eastAsia"/>
          <w:sz w:val="20"/>
          <w:szCs w:val="22"/>
        </w:rPr>
        <w:t>※行が足りない場合は、追加してください</w:t>
      </w:r>
      <w:r w:rsidR="00C4778C" w:rsidRPr="00595630">
        <w:rPr>
          <w:rFonts w:ascii="ＭＳ 明朝" w:hAnsi="ＭＳ 明朝" w:cs="ＭＳ 明朝" w:hint="eastAsia"/>
          <w:sz w:val="20"/>
          <w:szCs w:val="22"/>
        </w:rPr>
        <w:t>。</w:t>
      </w:r>
    </w:p>
    <w:p w14:paraId="0C60DBE8" w14:textId="77777777" w:rsidR="00C4778C" w:rsidRPr="00595630" w:rsidRDefault="00C4778C" w:rsidP="00C4778C">
      <w:pPr>
        <w:ind w:firstLineChars="100" w:firstLine="203"/>
        <w:rPr>
          <w:rFonts w:ascii="ＭＳ 明朝" w:hAnsi="ＭＳ 明朝"/>
          <w:sz w:val="20"/>
          <w:szCs w:val="22"/>
        </w:rPr>
      </w:pPr>
      <w:r w:rsidRPr="00595630">
        <w:rPr>
          <w:rFonts w:ascii="ＭＳ 明朝" w:hAnsi="ＭＳ 明朝" w:cs="ＭＳ 明朝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764E50" wp14:editId="66A728C7">
                <wp:simplePos x="0" y="0"/>
                <wp:positionH relativeFrom="column">
                  <wp:posOffset>55245</wp:posOffset>
                </wp:positionH>
                <wp:positionV relativeFrom="paragraph">
                  <wp:posOffset>8255</wp:posOffset>
                </wp:positionV>
                <wp:extent cx="4998720" cy="601980"/>
                <wp:effectExtent l="0" t="0" r="11430" b="26670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60198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BCD0" id="大かっこ 10" o:spid="_x0000_s1026" type="#_x0000_t185" style="position:absolute;left:0;text-align:left;margin-left:4.35pt;margin-top:.65pt;width:393.6pt;height:47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 w:rsidRPr="00595630">
        <w:rPr>
          <w:rFonts w:ascii="ＭＳ 明朝" w:hAnsi="ＭＳ 明朝" w:cs="ＭＳ 明朝" w:hint="eastAsia"/>
          <w:sz w:val="20"/>
          <w:szCs w:val="22"/>
        </w:rPr>
        <w:t>補助率：</w:t>
      </w:r>
      <w:r w:rsidRPr="00595630">
        <w:rPr>
          <w:rFonts w:ascii="ＭＳ 明朝" w:hAnsi="ＭＳ 明朝" w:hint="eastAsia"/>
          <w:sz w:val="20"/>
          <w:szCs w:val="22"/>
        </w:rPr>
        <w:t>第２種、第３種、地域限定旅行業　３／４</w:t>
      </w:r>
    </w:p>
    <w:p w14:paraId="7AE0FF30" w14:textId="77777777" w:rsidR="00C4778C" w:rsidRPr="00595630" w:rsidRDefault="00C4778C" w:rsidP="00C4778C">
      <w:pPr>
        <w:widowControl/>
        <w:ind w:firstLineChars="500" w:firstLine="1013"/>
        <w:jc w:val="left"/>
        <w:rPr>
          <w:rFonts w:ascii="ＭＳ 明朝" w:hAnsi="ＭＳ 明朝"/>
          <w:sz w:val="20"/>
          <w:szCs w:val="22"/>
        </w:rPr>
      </w:pPr>
      <w:r w:rsidRPr="00595630">
        <w:rPr>
          <w:rFonts w:ascii="ＭＳ 明朝" w:hAnsi="ＭＳ 明朝" w:hint="eastAsia"/>
          <w:sz w:val="20"/>
          <w:szCs w:val="22"/>
        </w:rPr>
        <w:t>第１種旅行業　　　　　　　　　　２／３</w:t>
      </w:r>
    </w:p>
    <w:p w14:paraId="4DA8FE0A" w14:textId="67C90765" w:rsidR="00D72296" w:rsidRPr="00595630" w:rsidRDefault="00C4778C" w:rsidP="00C4778C">
      <w:pPr>
        <w:widowControl/>
        <w:ind w:firstLineChars="100" w:firstLine="203"/>
        <w:rPr>
          <w:rFonts w:ascii="ＭＳ 明朝" w:hAnsi="ＭＳ 明朝" w:cs="ＭＳ 明朝"/>
          <w:sz w:val="20"/>
          <w:szCs w:val="22"/>
        </w:rPr>
      </w:pPr>
      <w:r w:rsidRPr="00595630">
        <w:rPr>
          <w:rFonts w:ascii="ＭＳ 明朝" w:hAnsi="ＭＳ 明朝" w:cs="ＭＳ 明朝" w:hint="eastAsia"/>
          <w:sz w:val="20"/>
          <w:szCs w:val="22"/>
        </w:rPr>
        <w:t>補助限度額：１日１台当たり１２万円</w:t>
      </w:r>
    </w:p>
    <w:p w14:paraId="00D52970" w14:textId="42F6CC19" w:rsidR="00C4778C" w:rsidRPr="00595630" w:rsidRDefault="00C4778C" w:rsidP="00466743">
      <w:pPr>
        <w:widowControl/>
        <w:jc w:val="left"/>
        <w:rPr>
          <w:rFonts w:ascii="ＭＳ 明朝" w:hAnsi="ＭＳ 明朝" w:cs="ＭＳ 明朝"/>
          <w:sz w:val="18"/>
          <w:szCs w:val="18"/>
        </w:rPr>
      </w:pPr>
    </w:p>
    <w:p w14:paraId="0AC73EC3" w14:textId="70A2C119" w:rsidR="00D74269" w:rsidRPr="00595630" w:rsidRDefault="00C4778C" w:rsidP="00BC55EE">
      <w:pPr>
        <w:widowControl/>
        <w:ind w:firstLineChars="100" w:firstLine="223"/>
        <w:jc w:val="left"/>
        <w:rPr>
          <w:rFonts w:ascii="ＭＳ 明朝" w:hAnsi="ＭＳ 明朝" w:cs="ＭＳ 明朝"/>
          <w:sz w:val="22"/>
          <w:szCs w:val="22"/>
        </w:rPr>
      </w:pPr>
      <w:r w:rsidRPr="00595630">
        <w:rPr>
          <w:rFonts w:ascii="ＭＳ 明朝" w:hAnsi="ＭＳ 明朝" w:cs="ＭＳ 明朝" w:hint="eastAsia"/>
          <w:sz w:val="22"/>
          <w:szCs w:val="22"/>
        </w:rPr>
        <w:t>（</w:t>
      </w:r>
      <w:r w:rsidR="00B13336" w:rsidRPr="00595630">
        <w:rPr>
          <w:rFonts w:ascii="ＭＳ 明朝" w:hAnsi="ＭＳ 明朝" w:cs="ＭＳ 明朝" w:hint="eastAsia"/>
          <w:sz w:val="22"/>
          <w:szCs w:val="22"/>
        </w:rPr>
        <w:t>２台目</w:t>
      </w:r>
      <w:r w:rsidRPr="00595630">
        <w:rPr>
          <w:rFonts w:ascii="ＭＳ 明朝" w:hAnsi="ＭＳ 明朝" w:cs="ＭＳ 明朝" w:hint="eastAsia"/>
          <w:sz w:val="22"/>
          <w:szCs w:val="22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843"/>
        <w:gridCol w:w="1843"/>
      </w:tblGrid>
      <w:tr w:rsidR="00595630" w:rsidRPr="00595630" w14:paraId="5788B364" w14:textId="77777777" w:rsidTr="0012417A">
        <w:trPr>
          <w:trHeight w:val="434"/>
        </w:trPr>
        <w:tc>
          <w:tcPr>
            <w:tcW w:w="6516" w:type="dxa"/>
            <w:gridSpan w:val="3"/>
            <w:shd w:val="clear" w:color="auto" w:fill="CCFFCC"/>
            <w:vAlign w:val="center"/>
          </w:tcPr>
          <w:p w14:paraId="0132CC46" w14:textId="77777777" w:rsidR="00C4778C" w:rsidRPr="00595630" w:rsidRDefault="00C4778C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経費内訳</w:t>
            </w:r>
          </w:p>
        </w:tc>
        <w:tc>
          <w:tcPr>
            <w:tcW w:w="1843" w:type="dxa"/>
            <w:vMerge w:val="restart"/>
            <w:shd w:val="clear" w:color="auto" w:fill="CCFFCC"/>
            <w:vAlign w:val="center"/>
          </w:tcPr>
          <w:p w14:paraId="14D3506E" w14:textId="77777777" w:rsidR="00C4778C" w:rsidRPr="00595630" w:rsidRDefault="00C4778C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金額</w:t>
            </w:r>
          </w:p>
          <w:p w14:paraId="09C14BE1" w14:textId="77777777" w:rsidR="00C4778C" w:rsidRPr="00595630" w:rsidRDefault="00C4778C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</w:tr>
      <w:tr w:rsidR="00595630" w:rsidRPr="00595630" w14:paraId="52D91A10" w14:textId="77777777" w:rsidTr="0012417A">
        <w:trPr>
          <w:trHeight w:val="507"/>
        </w:trPr>
        <w:tc>
          <w:tcPr>
            <w:tcW w:w="4673" w:type="dxa"/>
            <w:gridSpan w:val="2"/>
            <w:shd w:val="clear" w:color="auto" w:fill="CCFFCC"/>
            <w:vAlign w:val="center"/>
          </w:tcPr>
          <w:p w14:paraId="3256F1D0" w14:textId="77777777" w:rsidR="00C4778C" w:rsidRPr="00595630" w:rsidRDefault="00C4778C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利用区間</w:t>
            </w:r>
          </w:p>
        </w:tc>
        <w:tc>
          <w:tcPr>
            <w:tcW w:w="1843" w:type="dxa"/>
            <w:shd w:val="clear" w:color="auto" w:fill="CCFFCC"/>
            <w:vAlign w:val="center"/>
          </w:tcPr>
          <w:p w14:paraId="4C8778B3" w14:textId="77777777" w:rsidR="00C4778C" w:rsidRPr="00595630" w:rsidRDefault="00C4778C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単価</w:t>
            </w:r>
          </w:p>
          <w:p w14:paraId="042E5774" w14:textId="77777777" w:rsidR="00C4778C" w:rsidRPr="00595630" w:rsidRDefault="00C4778C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  <w:tc>
          <w:tcPr>
            <w:tcW w:w="1843" w:type="dxa"/>
            <w:vMerge/>
            <w:shd w:val="clear" w:color="auto" w:fill="CCFFCC"/>
          </w:tcPr>
          <w:p w14:paraId="00DDAA40" w14:textId="77777777" w:rsidR="00C4778C" w:rsidRPr="00595630" w:rsidRDefault="00C4778C" w:rsidP="0012417A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595630" w:rsidRPr="00595630" w14:paraId="25CAA971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6DC9B639" w14:textId="77777777" w:rsidR="00C4778C" w:rsidRPr="00595630" w:rsidRDefault="00C4778C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6E6088EA" w14:textId="77777777" w:rsidR="00C4778C" w:rsidRPr="00595630" w:rsidRDefault="00C4778C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08715B8B" w14:textId="77777777" w:rsidR="00C4778C" w:rsidRPr="00595630" w:rsidRDefault="00C4778C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7FD19193" w14:textId="77777777" w:rsidR="00C4778C" w:rsidRPr="00595630" w:rsidRDefault="00C4778C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595630" w:rsidRPr="00595630" w14:paraId="194A8DF7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6AD32366" w14:textId="77777777" w:rsidR="00C4778C" w:rsidRPr="00595630" w:rsidRDefault="00C4778C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4101E79B" w14:textId="77777777" w:rsidR="00C4778C" w:rsidRPr="00595630" w:rsidRDefault="00C4778C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011F005A" w14:textId="77777777" w:rsidR="00C4778C" w:rsidRPr="00595630" w:rsidRDefault="00C4778C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1D5D2469" w14:textId="77777777" w:rsidR="00C4778C" w:rsidRPr="00595630" w:rsidRDefault="00C4778C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595630" w:rsidRPr="00595630" w14:paraId="0CC6FC62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5C34F616" w14:textId="77777777" w:rsidR="00C4778C" w:rsidRPr="00595630" w:rsidRDefault="00C4778C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76D198C5" w14:textId="77777777" w:rsidR="00C4778C" w:rsidRPr="00595630" w:rsidRDefault="00C4778C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61DEBFF1" w14:textId="77777777" w:rsidR="00C4778C" w:rsidRPr="00595630" w:rsidRDefault="00C4778C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39765C7D" w14:textId="77777777" w:rsidR="00C4778C" w:rsidRPr="00595630" w:rsidRDefault="00C4778C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595630" w:rsidRPr="00595630" w14:paraId="3976650A" w14:textId="77777777" w:rsidTr="0012417A">
        <w:trPr>
          <w:trHeight w:val="507"/>
        </w:trPr>
        <w:tc>
          <w:tcPr>
            <w:tcW w:w="6516" w:type="dxa"/>
            <w:gridSpan w:val="3"/>
          </w:tcPr>
          <w:p w14:paraId="48CCEE54" w14:textId="77777777" w:rsidR="00C4778C" w:rsidRPr="00595630" w:rsidRDefault="00C4778C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実績額</w:t>
            </w:r>
          </w:p>
          <w:p w14:paraId="78DFE53A" w14:textId="77777777" w:rsidR="00C4778C" w:rsidRPr="00595630" w:rsidRDefault="00C4778C" w:rsidP="0012417A">
            <w:pPr>
              <w:widowControl/>
              <w:rPr>
                <w:rFonts w:ascii="ＭＳ 明朝" w:hAnsi="ＭＳ 明朝" w:cs="ＭＳ 明朝"/>
                <w:sz w:val="17"/>
                <w:szCs w:val="17"/>
              </w:rPr>
            </w:pPr>
            <w:r w:rsidRPr="00595630">
              <w:rPr>
                <w:rFonts w:ascii="ＭＳ 明朝" w:hAnsi="ＭＳ 明朝" w:cs="ＭＳ 明朝" w:hint="eastAsia"/>
                <w:sz w:val="18"/>
                <w:szCs w:val="18"/>
              </w:rPr>
              <w:t>（金額に補助率を掛けた額又は補助上限額のいずれか低い額（補助率、補助上限額は欄外参照））</w:t>
            </w:r>
          </w:p>
        </w:tc>
        <w:tc>
          <w:tcPr>
            <w:tcW w:w="1843" w:type="dxa"/>
            <w:vAlign w:val="center"/>
          </w:tcPr>
          <w:p w14:paraId="4069E4AC" w14:textId="77777777" w:rsidR="00C4778C" w:rsidRPr="00595630" w:rsidRDefault="00C4778C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</w:tbl>
    <w:p w14:paraId="1786B5BD" w14:textId="76AEB810" w:rsidR="00C4778C" w:rsidRPr="00595630" w:rsidRDefault="00C4778C" w:rsidP="00C4778C">
      <w:pPr>
        <w:widowControl/>
        <w:ind w:left="203" w:hangingChars="100" w:hanging="203"/>
        <w:jc w:val="left"/>
        <w:rPr>
          <w:rFonts w:ascii="ＭＳ 明朝" w:hAnsi="ＭＳ 明朝" w:cs="ＭＳ 明朝"/>
          <w:sz w:val="20"/>
          <w:szCs w:val="22"/>
        </w:rPr>
      </w:pPr>
      <w:r w:rsidRPr="00595630">
        <w:rPr>
          <w:rFonts w:ascii="ＭＳ 明朝" w:hAnsi="ＭＳ 明朝" w:cs="ＭＳ 明朝" w:hint="eastAsia"/>
          <w:sz w:val="20"/>
          <w:szCs w:val="22"/>
        </w:rPr>
        <w:t>※行が足りない場合は、追加してください。</w:t>
      </w:r>
    </w:p>
    <w:p w14:paraId="25F6E21D" w14:textId="0153DED4" w:rsidR="00C4778C" w:rsidRPr="00595630" w:rsidRDefault="00C4778C" w:rsidP="00C4778C">
      <w:pPr>
        <w:widowControl/>
        <w:rPr>
          <w:rFonts w:ascii="ＭＳ 明朝" w:hAnsi="ＭＳ 明朝" w:cs="ＭＳ 明朝"/>
          <w:sz w:val="20"/>
          <w:szCs w:val="22"/>
        </w:rPr>
      </w:pPr>
      <w:r w:rsidRPr="00595630">
        <w:rPr>
          <w:rFonts w:ascii="ＭＳ 明朝" w:hAnsi="ＭＳ 明朝" w:cs="ＭＳ 明朝" w:hint="eastAsia"/>
          <w:sz w:val="20"/>
          <w:szCs w:val="22"/>
        </w:rPr>
        <w:t>※３台目以降もある場合は表を追加してください。</w:t>
      </w:r>
    </w:p>
    <w:p w14:paraId="0B4D2CD5" w14:textId="47C053FE" w:rsidR="00C4778C" w:rsidRPr="00595630" w:rsidRDefault="00C4778C" w:rsidP="00C4778C">
      <w:pPr>
        <w:ind w:firstLineChars="100" w:firstLine="203"/>
        <w:rPr>
          <w:rFonts w:ascii="ＭＳ 明朝" w:hAnsi="ＭＳ 明朝"/>
          <w:sz w:val="20"/>
          <w:szCs w:val="22"/>
        </w:rPr>
      </w:pPr>
      <w:r w:rsidRPr="00595630">
        <w:rPr>
          <w:rFonts w:ascii="ＭＳ 明朝" w:hAnsi="ＭＳ 明朝" w:cs="ＭＳ 明朝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FAD41B" wp14:editId="49A81ABA">
                <wp:simplePos x="0" y="0"/>
                <wp:positionH relativeFrom="column">
                  <wp:posOffset>55245</wp:posOffset>
                </wp:positionH>
                <wp:positionV relativeFrom="paragraph">
                  <wp:posOffset>8255</wp:posOffset>
                </wp:positionV>
                <wp:extent cx="4998720" cy="601980"/>
                <wp:effectExtent l="0" t="0" r="11430" b="26670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60198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FCB97" id="大かっこ 11" o:spid="_x0000_s1026" type="#_x0000_t185" style="position:absolute;left:0;text-align:left;margin-left:4.35pt;margin-top:.65pt;width:393.6pt;height:47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" strokecolor="black [3213]" strokeweight=".5pt">
                <v:stroke joinstyle="miter"/>
              </v:shape>
            </w:pict>
          </mc:Fallback>
        </mc:AlternateContent>
      </w:r>
      <w:r w:rsidRPr="00595630">
        <w:rPr>
          <w:rFonts w:ascii="ＭＳ 明朝" w:hAnsi="ＭＳ 明朝" w:cs="ＭＳ 明朝" w:hint="eastAsia"/>
          <w:sz w:val="20"/>
          <w:szCs w:val="22"/>
        </w:rPr>
        <w:t>補助率：</w:t>
      </w:r>
      <w:r w:rsidRPr="00595630">
        <w:rPr>
          <w:rFonts w:ascii="ＭＳ 明朝" w:hAnsi="ＭＳ 明朝" w:hint="eastAsia"/>
          <w:sz w:val="20"/>
          <w:szCs w:val="22"/>
        </w:rPr>
        <w:t>第２種、第３種、地域限定旅行業　２台目以降４／５</w:t>
      </w:r>
    </w:p>
    <w:p w14:paraId="2ABDA6FF" w14:textId="73C9196A" w:rsidR="00C4778C" w:rsidRPr="00595630" w:rsidRDefault="00C4778C" w:rsidP="00C4778C">
      <w:pPr>
        <w:widowControl/>
        <w:ind w:firstLineChars="500" w:firstLine="1013"/>
        <w:jc w:val="left"/>
        <w:rPr>
          <w:rFonts w:ascii="ＭＳ 明朝" w:hAnsi="ＭＳ 明朝"/>
          <w:sz w:val="20"/>
          <w:szCs w:val="22"/>
        </w:rPr>
      </w:pPr>
      <w:r w:rsidRPr="00595630">
        <w:rPr>
          <w:rFonts w:ascii="ＭＳ 明朝" w:hAnsi="ＭＳ 明朝" w:hint="eastAsia"/>
          <w:sz w:val="20"/>
          <w:szCs w:val="22"/>
        </w:rPr>
        <w:t>第１種旅行業　　　　　　　　　　２台目以降３／４</w:t>
      </w:r>
    </w:p>
    <w:p w14:paraId="48BC4048" w14:textId="6CA757CD" w:rsidR="00C4778C" w:rsidRPr="009B63B2" w:rsidRDefault="00C4778C" w:rsidP="00C4778C">
      <w:pPr>
        <w:widowControl/>
        <w:ind w:firstLineChars="100" w:firstLine="203"/>
        <w:rPr>
          <w:rFonts w:ascii="ＭＳ 明朝" w:hAnsi="ＭＳ 明朝" w:cs="ＭＳ 明朝"/>
          <w:sz w:val="20"/>
          <w:szCs w:val="22"/>
        </w:rPr>
      </w:pPr>
      <w:r w:rsidRPr="009B63B2">
        <w:rPr>
          <w:rFonts w:ascii="ＭＳ 明朝" w:hAnsi="ＭＳ 明朝" w:cs="ＭＳ 明朝" w:hint="eastAsia"/>
          <w:sz w:val="20"/>
          <w:szCs w:val="22"/>
        </w:rPr>
        <w:t>補助限度額：</w:t>
      </w:r>
      <w:r w:rsidRPr="00C4778C">
        <w:rPr>
          <w:rFonts w:ascii="ＭＳ 明朝" w:hAnsi="ＭＳ 明朝" w:cs="ＭＳ 明朝" w:hint="eastAsia"/>
          <w:sz w:val="20"/>
          <w:szCs w:val="22"/>
        </w:rPr>
        <w:t>１日１台当たり１２万円</w:t>
      </w:r>
    </w:p>
    <w:p w14:paraId="198D555B" w14:textId="1100BFDE" w:rsidR="00CF1E5B" w:rsidRDefault="00CF1E5B" w:rsidP="00C4778C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14:paraId="64CD5787" w14:textId="34A3B281" w:rsidR="00C4778C" w:rsidRDefault="00C4778C" w:rsidP="00C4778C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14:paraId="0703DE40" w14:textId="1D0CFD77" w:rsidR="00C4778C" w:rsidRDefault="00C4778C" w:rsidP="00C4778C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14:paraId="16647874" w14:textId="27D843DC" w:rsidR="00D13DFE" w:rsidRDefault="00D13DFE" w:rsidP="00C4778C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14:paraId="2EB0271D" w14:textId="77777777" w:rsidR="00843D5E" w:rsidRDefault="00843D5E" w:rsidP="00C4778C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14:paraId="417D321C" w14:textId="77777777" w:rsidR="00C4778C" w:rsidRDefault="00C4778C" w:rsidP="00C4778C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14:paraId="5B8A3A33" w14:textId="13F2366E" w:rsidR="00BC55EE" w:rsidRDefault="00CF1E5B" w:rsidP="00BC55EE">
      <w:pPr>
        <w:widowControl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lastRenderedPageBreak/>
        <w:t xml:space="preserve">　②　鉄道・軌道</w:t>
      </w:r>
    </w:p>
    <w:p w14:paraId="475145EB" w14:textId="0256EE95" w:rsidR="00843D5E" w:rsidRPr="00595630" w:rsidRDefault="00BC55EE" w:rsidP="00843D5E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（１回目</w:t>
      </w:r>
      <w:r w:rsidRPr="00595630">
        <w:rPr>
          <w:rFonts w:ascii="ＭＳ 明朝" w:hAnsi="ＭＳ 明朝" w:cs="ＭＳ 明朝" w:hint="eastAsia"/>
          <w:sz w:val="22"/>
          <w:szCs w:val="22"/>
        </w:rPr>
        <w:t>）</w:t>
      </w:r>
      <w:r w:rsidRPr="00595630">
        <w:rPr>
          <w:rFonts w:ascii="ＭＳ 明朝" w:hAnsi="ＭＳ 明朝" w:cs="ＭＳ 明朝" w:hint="eastAsia"/>
          <w:sz w:val="20"/>
          <w:szCs w:val="22"/>
        </w:rPr>
        <w:t>※複数回の場合は、単価の高いものを1回目とみな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843"/>
        <w:gridCol w:w="1843"/>
      </w:tblGrid>
      <w:tr w:rsidR="00595630" w:rsidRPr="00595630" w14:paraId="3784924D" w14:textId="77777777" w:rsidTr="0012417A">
        <w:trPr>
          <w:trHeight w:val="434"/>
        </w:trPr>
        <w:tc>
          <w:tcPr>
            <w:tcW w:w="6516" w:type="dxa"/>
            <w:gridSpan w:val="3"/>
            <w:shd w:val="clear" w:color="auto" w:fill="CCFFCC"/>
            <w:vAlign w:val="center"/>
          </w:tcPr>
          <w:p w14:paraId="585F84FF" w14:textId="77777777" w:rsidR="00843D5E" w:rsidRPr="00595630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経費内訳</w:t>
            </w:r>
          </w:p>
        </w:tc>
        <w:tc>
          <w:tcPr>
            <w:tcW w:w="1843" w:type="dxa"/>
            <w:vMerge w:val="restart"/>
            <w:shd w:val="clear" w:color="auto" w:fill="CCFFCC"/>
            <w:vAlign w:val="center"/>
          </w:tcPr>
          <w:p w14:paraId="637E1AA7" w14:textId="77777777" w:rsidR="00843D5E" w:rsidRPr="00595630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金額</w:t>
            </w:r>
          </w:p>
          <w:p w14:paraId="77D167B5" w14:textId="77777777" w:rsidR="00843D5E" w:rsidRPr="00595630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</w:tr>
      <w:tr w:rsidR="00595630" w:rsidRPr="00595630" w14:paraId="7E6BD9E3" w14:textId="77777777" w:rsidTr="0012417A">
        <w:trPr>
          <w:trHeight w:val="507"/>
        </w:trPr>
        <w:tc>
          <w:tcPr>
            <w:tcW w:w="4673" w:type="dxa"/>
            <w:gridSpan w:val="2"/>
            <w:shd w:val="clear" w:color="auto" w:fill="CCFFCC"/>
            <w:vAlign w:val="center"/>
          </w:tcPr>
          <w:p w14:paraId="73ED5E13" w14:textId="77777777" w:rsidR="00843D5E" w:rsidRPr="00595630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利用区間</w:t>
            </w:r>
          </w:p>
        </w:tc>
        <w:tc>
          <w:tcPr>
            <w:tcW w:w="1843" w:type="dxa"/>
            <w:shd w:val="clear" w:color="auto" w:fill="CCFFCC"/>
            <w:vAlign w:val="center"/>
          </w:tcPr>
          <w:p w14:paraId="743EF164" w14:textId="77777777" w:rsidR="00843D5E" w:rsidRPr="00595630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単価</w:t>
            </w:r>
          </w:p>
          <w:p w14:paraId="2DBF7826" w14:textId="77777777" w:rsidR="00843D5E" w:rsidRPr="00595630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  <w:tc>
          <w:tcPr>
            <w:tcW w:w="1843" w:type="dxa"/>
            <w:vMerge/>
            <w:shd w:val="clear" w:color="auto" w:fill="CCFFCC"/>
          </w:tcPr>
          <w:p w14:paraId="25711629" w14:textId="77777777" w:rsidR="00843D5E" w:rsidRPr="00595630" w:rsidRDefault="00843D5E" w:rsidP="0012417A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595630" w:rsidRPr="00595630" w14:paraId="3A43C7C3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0A92E61C" w14:textId="77777777" w:rsidR="00843D5E" w:rsidRPr="00595630" w:rsidRDefault="00843D5E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40927166" w14:textId="77777777" w:rsidR="00843D5E" w:rsidRPr="00595630" w:rsidRDefault="00843D5E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4D153CDB" w14:textId="77777777" w:rsidR="00843D5E" w:rsidRPr="00595630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42CC7F7D" w14:textId="77777777" w:rsidR="00843D5E" w:rsidRPr="00595630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595630" w:rsidRPr="00595630" w14:paraId="0F8F81C3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55534627" w14:textId="77777777" w:rsidR="00843D5E" w:rsidRPr="00595630" w:rsidRDefault="00843D5E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76B7167D" w14:textId="77777777" w:rsidR="00843D5E" w:rsidRPr="00595630" w:rsidRDefault="00843D5E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68E6AED2" w14:textId="77777777" w:rsidR="00843D5E" w:rsidRPr="00595630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74CDA067" w14:textId="77777777" w:rsidR="00843D5E" w:rsidRPr="00595630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595630" w:rsidRPr="00595630" w14:paraId="6B2A043F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0F71D083" w14:textId="77777777" w:rsidR="00843D5E" w:rsidRPr="00595630" w:rsidRDefault="00843D5E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1C58EDAF" w14:textId="77777777" w:rsidR="00843D5E" w:rsidRPr="00595630" w:rsidRDefault="00843D5E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1AA31FFA" w14:textId="77777777" w:rsidR="00843D5E" w:rsidRPr="00595630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7F0E85A5" w14:textId="77777777" w:rsidR="00843D5E" w:rsidRPr="00595630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595630" w:rsidRPr="00595630" w14:paraId="07089F34" w14:textId="77777777" w:rsidTr="0012417A">
        <w:trPr>
          <w:trHeight w:val="507"/>
        </w:trPr>
        <w:tc>
          <w:tcPr>
            <w:tcW w:w="6516" w:type="dxa"/>
            <w:gridSpan w:val="3"/>
          </w:tcPr>
          <w:p w14:paraId="45F1E816" w14:textId="77777777" w:rsidR="00843D5E" w:rsidRPr="00595630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実績額</w:t>
            </w:r>
          </w:p>
          <w:p w14:paraId="6C616FED" w14:textId="77777777" w:rsidR="00843D5E" w:rsidRPr="00595630" w:rsidRDefault="00843D5E" w:rsidP="0012417A">
            <w:pPr>
              <w:widowControl/>
              <w:rPr>
                <w:rFonts w:ascii="ＭＳ 明朝" w:hAnsi="ＭＳ 明朝" w:cs="ＭＳ 明朝"/>
                <w:sz w:val="17"/>
                <w:szCs w:val="17"/>
              </w:rPr>
            </w:pPr>
            <w:r w:rsidRPr="00595630">
              <w:rPr>
                <w:rFonts w:ascii="ＭＳ 明朝" w:hAnsi="ＭＳ 明朝" w:cs="ＭＳ 明朝" w:hint="eastAsia"/>
                <w:sz w:val="18"/>
                <w:szCs w:val="18"/>
              </w:rPr>
              <w:t>（金額に補助率を掛けた額又は補助上限額のいずれか低い額（補助率、補助上限額は欄外参照））</w:t>
            </w:r>
          </w:p>
        </w:tc>
        <w:tc>
          <w:tcPr>
            <w:tcW w:w="1843" w:type="dxa"/>
            <w:vAlign w:val="center"/>
          </w:tcPr>
          <w:p w14:paraId="710FD26D" w14:textId="77777777" w:rsidR="00843D5E" w:rsidRPr="00595630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</w:tbl>
    <w:p w14:paraId="0154FF3D" w14:textId="5C0B6B05" w:rsidR="0066783C" w:rsidRPr="00595630" w:rsidRDefault="0066783C" w:rsidP="00843D5E">
      <w:pPr>
        <w:widowControl/>
        <w:jc w:val="left"/>
        <w:rPr>
          <w:rFonts w:ascii="ＭＳ 明朝" w:hAnsi="ＭＳ 明朝" w:cs="ＭＳ 明朝"/>
          <w:sz w:val="20"/>
          <w:szCs w:val="22"/>
        </w:rPr>
      </w:pPr>
      <w:r w:rsidRPr="00595630">
        <w:rPr>
          <w:rFonts w:ascii="ＭＳ 明朝" w:hAnsi="ＭＳ 明朝" w:cs="ＭＳ 明朝" w:hint="eastAsia"/>
          <w:sz w:val="20"/>
          <w:szCs w:val="22"/>
        </w:rPr>
        <w:t>※行が足りない場合は、追加してください。</w:t>
      </w:r>
    </w:p>
    <w:p w14:paraId="34D08726" w14:textId="77777777" w:rsidR="0066783C" w:rsidRPr="00595630" w:rsidRDefault="0066783C" w:rsidP="0066783C">
      <w:pPr>
        <w:ind w:firstLineChars="100" w:firstLine="203"/>
        <w:rPr>
          <w:rFonts w:ascii="ＭＳ 明朝" w:hAnsi="ＭＳ 明朝"/>
          <w:sz w:val="20"/>
          <w:szCs w:val="22"/>
        </w:rPr>
      </w:pPr>
      <w:r w:rsidRPr="00595630">
        <w:rPr>
          <w:rFonts w:ascii="ＭＳ 明朝" w:hAnsi="ＭＳ 明朝" w:cs="ＭＳ 明朝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E986C2" wp14:editId="7FE38FAC">
                <wp:simplePos x="0" y="0"/>
                <wp:positionH relativeFrom="column">
                  <wp:posOffset>55245</wp:posOffset>
                </wp:positionH>
                <wp:positionV relativeFrom="paragraph">
                  <wp:posOffset>8255</wp:posOffset>
                </wp:positionV>
                <wp:extent cx="4998720" cy="601980"/>
                <wp:effectExtent l="0" t="0" r="11430" b="26670"/>
                <wp:wrapNone/>
                <wp:docPr id="12" name="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60198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22D8" id="大かっこ 12" o:spid="_x0000_s1026" type="#_x0000_t185" style="position:absolute;left:0;text-align:left;margin-left:4.35pt;margin-top:.65pt;width:393.6pt;height:47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Pr="00595630">
        <w:rPr>
          <w:rFonts w:ascii="ＭＳ 明朝" w:hAnsi="ＭＳ 明朝" w:cs="ＭＳ 明朝" w:hint="eastAsia"/>
          <w:sz w:val="20"/>
          <w:szCs w:val="22"/>
        </w:rPr>
        <w:t>補助率：</w:t>
      </w:r>
      <w:r w:rsidRPr="00595630">
        <w:rPr>
          <w:rFonts w:ascii="ＭＳ 明朝" w:hAnsi="ＭＳ 明朝" w:hint="eastAsia"/>
          <w:sz w:val="20"/>
          <w:szCs w:val="22"/>
        </w:rPr>
        <w:t>第２種、第３種、地域限定旅行業　３／４</w:t>
      </w:r>
    </w:p>
    <w:p w14:paraId="3EDD9B4A" w14:textId="77777777" w:rsidR="0066783C" w:rsidRPr="00595630" w:rsidRDefault="0066783C" w:rsidP="0066783C">
      <w:pPr>
        <w:widowControl/>
        <w:ind w:firstLineChars="500" w:firstLine="1013"/>
        <w:jc w:val="left"/>
        <w:rPr>
          <w:rFonts w:ascii="ＭＳ 明朝" w:hAnsi="ＭＳ 明朝"/>
          <w:sz w:val="20"/>
          <w:szCs w:val="22"/>
        </w:rPr>
      </w:pPr>
      <w:r w:rsidRPr="00595630">
        <w:rPr>
          <w:rFonts w:ascii="ＭＳ 明朝" w:hAnsi="ＭＳ 明朝" w:hint="eastAsia"/>
          <w:sz w:val="20"/>
          <w:szCs w:val="22"/>
        </w:rPr>
        <w:t>第１種旅行業　　　　　　　　　　２／３</w:t>
      </w:r>
    </w:p>
    <w:p w14:paraId="569B4D18" w14:textId="025A1A0B" w:rsidR="0066783C" w:rsidRPr="00595630" w:rsidRDefault="0066783C" w:rsidP="0066783C">
      <w:pPr>
        <w:widowControl/>
        <w:ind w:firstLineChars="100" w:firstLine="203"/>
        <w:rPr>
          <w:rFonts w:ascii="ＭＳ 明朝" w:hAnsi="ＭＳ 明朝" w:cs="ＭＳ 明朝"/>
          <w:sz w:val="20"/>
          <w:szCs w:val="22"/>
        </w:rPr>
      </w:pPr>
      <w:r w:rsidRPr="00595630">
        <w:rPr>
          <w:rFonts w:ascii="ＭＳ 明朝" w:hAnsi="ＭＳ 明朝" w:cs="ＭＳ 明朝" w:hint="eastAsia"/>
          <w:sz w:val="20"/>
          <w:szCs w:val="22"/>
        </w:rPr>
        <w:t>補助限度額：１日１回当たり２２万円</w:t>
      </w:r>
    </w:p>
    <w:p w14:paraId="68A31646" w14:textId="539A5F15" w:rsidR="00663A10" w:rsidRPr="00595630" w:rsidRDefault="00663A10" w:rsidP="00F317EC">
      <w:pPr>
        <w:widowControl/>
        <w:jc w:val="left"/>
        <w:rPr>
          <w:rFonts w:ascii="ＭＳ 明朝" w:hAnsi="ＭＳ 明朝" w:cs="ＭＳ 明朝"/>
          <w:sz w:val="18"/>
          <w:szCs w:val="18"/>
        </w:rPr>
      </w:pPr>
    </w:p>
    <w:p w14:paraId="22BCE94A" w14:textId="4777A232" w:rsidR="00843D5E" w:rsidRPr="00595630" w:rsidRDefault="00663A10" w:rsidP="00843D5E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  <w:r w:rsidRPr="00595630">
        <w:rPr>
          <w:rFonts w:ascii="ＭＳ 明朝" w:hAnsi="ＭＳ 明朝" w:cs="ＭＳ 明朝" w:hint="eastAsia"/>
          <w:sz w:val="22"/>
          <w:szCs w:val="22"/>
        </w:rPr>
        <w:t>（２回目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843"/>
        <w:gridCol w:w="1843"/>
      </w:tblGrid>
      <w:tr w:rsidR="00595630" w:rsidRPr="00595630" w14:paraId="68D55C06" w14:textId="77777777" w:rsidTr="0012417A">
        <w:trPr>
          <w:trHeight w:val="434"/>
        </w:trPr>
        <w:tc>
          <w:tcPr>
            <w:tcW w:w="6516" w:type="dxa"/>
            <w:gridSpan w:val="3"/>
            <w:shd w:val="clear" w:color="auto" w:fill="CCFFCC"/>
            <w:vAlign w:val="center"/>
          </w:tcPr>
          <w:p w14:paraId="44580198" w14:textId="77777777" w:rsidR="00843D5E" w:rsidRPr="00595630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経費内訳</w:t>
            </w:r>
          </w:p>
        </w:tc>
        <w:tc>
          <w:tcPr>
            <w:tcW w:w="1843" w:type="dxa"/>
            <w:vMerge w:val="restart"/>
            <w:shd w:val="clear" w:color="auto" w:fill="CCFFCC"/>
            <w:vAlign w:val="center"/>
          </w:tcPr>
          <w:p w14:paraId="7F420612" w14:textId="77777777" w:rsidR="00843D5E" w:rsidRPr="00595630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金額</w:t>
            </w:r>
          </w:p>
          <w:p w14:paraId="22EFE949" w14:textId="77777777" w:rsidR="00843D5E" w:rsidRPr="00595630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</w:tr>
      <w:tr w:rsidR="00595630" w:rsidRPr="00595630" w14:paraId="3E39EF0E" w14:textId="77777777" w:rsidTr="0012417A">
        <w:trPr>
          <w:trHeight w:val="507"/>
        </w:trPr>
        <w:tc>
          <w:tcPr>
            <w:tcW w:w="4673" w:type="dxa"/>
            <w:gridSpan w:val="2"/>
            <w:shd w:val="clear" w:color="auto" w:fill="CCFFCC"/>
            <w:vAlign w:val="center"/>
          </w:tcPr>
          <w:p w14:paraId="5C384F75" w14:textId="77777777" w:rsidR="00843D5E" w:rsidRPr="00595630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利用区間</w:t>
            </w:r>
          </w:p>
        </w:tc>
        <w:tc>
          <w:tcPr>
            <w:tcW w:w="1843" w:type="dxa"/>
            <w:shd w:val="clear" w:color="auto" w:fill="CCFFCC"/>
            <w:vAlign w:val="center"/>
          </w:tcPr>
          <w:p w14:paraId="774D3050" w14:textId="77777777" w:rsidR="00843D5E" w:rsidRPr="00595630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単価</w:t>
            </w:r>
          </w:p>
          <w:p w14:paraId="67437415" w14:textId="77777777" w:rsidR="00843D5E" w:rsidRPr="00595630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  <w:tc>
          <w:tcPr>
            <w:tcW w:w="1843" w:type="dxa"/>
            <w:vMerge/>
            <w:shd w:val="clear" w:color="auto" w:fill="CCFFCC"/>
          </w:tcPr>
          <w:p w14:paraId="21C92FC2" w14:textId="77777777" w:rsidR="00843D5E" w:rsidRPr="00595630" w:rsidRDefault="00843D5E" w:rsidP="0012417A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595630" w:rsidRPr="00595630" w14:paraId="4BEC184B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4F94D429" w14:textId="77777777" w:rsidR="00843D5E" w:rsidRPr="00595630" w:rsidRDefault="00843D5E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1B9C0E33" w14:textId="77777777" w:rsidR="00843D5E" w:rsidRPr="00595630" w:rsidRDefault="00843D5E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4CD9842E" w14:textId="77777777" w:rsidR="00843D5E" w:rsidRPr="00595630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4FB0C7C1" w14:textId="77777777" w:rsidR="00843D5E" w:rsidRPr="00595630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595630" w:rsidRPr="00595630" w14:paraId="345873CD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3B6CE5A4" w14:textId="77777777" w:rsidR="00843D5E" w:rsidRPr="00595630" w:rsidRDefault="00843D5E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5BB289BC" w14:textId="77777777" w:rsidR="00843D5E" w:rsidRPr="00595630" w:rsidRDefault="00843D5E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6B5AE43C" w14:textId="77777777" w:rsidR="00843D5E" w:rsidRPr="00595630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18F2C411" w14:textId="77777777" w:rsidR="00843D5E" w:rsidRPr="00595630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595630" w:rsidRPr="00595630" w14:paraId="5B7C306C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405F5F15" w14:textId="77777777" w:rsidR="00843D5E" w:rsidRPr="00595630" w:rsidRDefault="00843D5E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25CF79C7" w14:textId="77777777" w:rsidR="00843D5E" w:rsidRPr="00595630" w:rsidRDefault="00843D5E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237F9645" w14:textId="77777777" w:rsidR="00843D5E" w:rsidRPr="00595630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70B499C6" w14:textId="77777777" w:rsidR="00843D5E" w:rsidRPr="00595630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595630" w:rsidRPr="00595630" w14:paraId="6E1E8E2B" w14:textId="77777777" w:rsidTr="0012417A">
        <w:trPr>
          <w:trHeight w:val="507"/>
        </w:trPr>
        <w:tc>
          <w:tcPr>
            <w:tcW w:w="6516" w:type="dxa"/>
            <w:gridSpan w:val="3"/>
          </w:tcPr>
          <w:p w14:paraId="465A83DD" w14:textId="77777777" w:rsidR="00843D5E" w:rsidRPr="00595630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実績額</w:t>
            </w:r>
          </w:p>
          <w:p w14:paraId="19818CF4" w14:textId="77777777" w:rsidR="00843D5E" w:rsidRPr="00595630" w:rsidRDefault="00843D5E" w:rsidP="0012417A">
            <w:pPr>
              <w:widowControl/>
              <w:rPr>
                <w:rFonts w:ascii="ＭＳ 明朝" w:hAnsi="ＭＳ 明朝" w:cs="ＭＳ 明朝"/>
                <w:sz w:val="17"/>
                <w:szCs w:val="17"/>
              </w:rPr>
            </w:pPr>
            <w:r w:rsidRPr="00595630">
              <w:rPr>
                <w:rFonts w:ascii="ＭＳ 明朝" w:hAnsi="ＭＳ 明朝" w:cs="ＭＳ 明朝" w:hint="eastAsia"/>
                <w:sz w:val="18"/>
                <w:szCs w:val="18"/>
              </w:rPr>
              <w:t>（金額に補助率を掛けた額又は補助上限額のいずれか低い額（補助率、補助上限額は欄外参照））</w:t>
            </w:r>
          </w:p>
        </w:tc>
        <w:tc>
          <w:tcPr>
            <w:tcW w:w="1843" w:type="dxa"/>
            <w:vAlign w:val="center"/>
          </w:tcPr>
          <w:p w14:paraId="1A09340D" w14:textId="77777777" w:rsidR="00843D5E" w:rsidRPr="00595630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</w:tbl>
    <w:p w14:paraId="5804B213" w14:textId="53964136" w:rsidR="0066783C" w:rsidRPr="00595630" w:rsidRDefault="0066783C" w:rsidP="0066783C">
      <w:pPr>
        <w:widowControl/>
        <w:ind w:left="203" w:hangingChars="100" w:hanging="203"/>
        <w:jc w:val="left"/>
        <w:rPr>
          <w:rFonts w:ascii="ＭＳ 明朝" w:hAnsi="ＭＳ 明朝" w:cs="ＭＳ 明朝"/>
          <w:sz w:val="20"/>
          <w:szCs w:val="22"/>
        </w:rPr>
      </w:pPr>
      <w:r w:rsidRPr="00595630">
        <w:rPr>
          <w:rFonts w:ascii="ＭＳ 明朝" w:hAnsi="ＭＳ 明朝" w:cs="ＭＳ 明朝" w:hint="eastAsia"/>
          <w:sz w:val="20"/>
          <w:szCs w:val="22"/>
        </w:rPr>
        <w:t>※行が足りない場合は、追加してください。</w:t>
      </w:r>
    </w:p>
    <w:p w14:paraId="47305AB8" w14:textId="3404547F" w:rsidR="0066783C" w:rsidRPr="00595630" w:rsidRDefault="0066783C" w:rsidP="0066783C">
      <w:pPr>
        <w:widowControl/>
        <w:rPr>
          <w:rFonts w:ascii="ＭＳ 明朝" w:hAnsi="ＭＳ 明朝" w:cs="ＭＳ 明朝"/>
          <w:sz w:val="20"/>
          <w:szCs w:val="22"/>
        </w:rPr>
      </w:pPr>
      <w:r w:rsidRPr="00595630">
        <w:rPr>
          <w:rFonts w:ascii="ＭＳ 明朝" w:hAnsi="ＭＳ 明朝" w:cs="ＭＳ 明朝" w:hint="eastAsia"/>
          <w:sz w:val="20"/>
          <w:szCs w:val="22"/>
        </w:rPr>
        <w:t>※３</w:t>
      </w:r>
      <w:r w:rsidR="00843D5E" w:rsidRPr="00595630">
        <w:rPr>
          <w:rFonts w:ascii="ＭＳ 明朝" w:hAnsi="ＭＳ 明朝" w:cs="ＭＳ 明朝" w:hint="eastAsia"/>
          <w:sz w:val="20"/>
          <w:szCs w:val="22"/>
        </w:rPr>
        <w:t>回</w:t>
      </w:r>
      <w:r w:rsidRPr="00595630">
        <w:rPr>
          <w:rFonts w:ascii="ＭＳ 明朝" w:hAnsi="ＭＳ 明朝" w:cs="ＭＳ 明朝" w:hint="eastAsia"/>
          <w:sz w:val="20"/>
          <w:szCs w:val="22"/>
        </w:rPr>
        <w:t>目以降もある場合は表を追加してください。</w:t>
      </w:r>
    </w:p>
    <w:p w14:paraId="25151A30" w14:textId="4F7371AC" w:rsidR="0066783C" w:rsidRPr="00595630" w:rsidRDefault="0066783C" w:rsidP="0066783C">
      <w:pPr>
        <w:ind w:firstLineChars="100" w:firstLine="203"/>
        <w:rPr>
          <w:rFonts w:ascii="ＭＳ 明朝" w:hAnsi="ＭＳ 明朝"/>
          <w:sz w:val="20"/>
          <w:szCs w:val="22"/>
        </w:rPr>
      </w:pPr>
      <w:r w:rsidRPr="00595630">
        <w:rPr>
          <w:rFonts w:ascii="ＭＳ 明朝" w:hAnsi="ＭＳ 明朝" w:cs="ＭＳ 明朝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E9C0DA" wp14:editId="6D984A6E">
                <wp:simplePos x="0" y="0"/>
                <wp:positionH relativeFrom="column">
                  <wp:posOffset>55245</wp:posOffset>
                </wp:positionH>
                <wp:positionV relativeFrom="paragraph">
                  <wp:posOffset>8255</wp:posOffset>
                </wp:positionV>
                <wp:extent cx="4998720" cy="601980"/>
                <wp:effectExtent l="0" t="0" r="11430" b="26670"/>
                <wp:wrapNone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60198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5083" id="大かっこ 13" o:spid="_x0000_s1026" type="#_x0000_t185" style="position:absolute;left:0;text-align:left;margin-left:4.35pt;margin-top:.65pt;width:393.6pt;height:47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Pr="00595630">
        <w:rPr>
          <w:rFonts w:ascii="ＭＳ 明朝" w:hAnsi="ＭＳ 明朝" w:cs="ＭＳ 明朝" w:hint="eastAsia"/>
          <w:sz w:val="20"/>
          <w:szCs w:val="22"/>
        </w:rPr>
        <w:t>補助率：</w:t>
      </w:r>
      <w:r w:rsidRPr="00595630">
        <w:rPr>
          <w:rFonts w:ascii="ＭＳ 明朝" w:hAnsi="ＭＳ 明朝" w:hint="eastAsia"/>
          <w:sz w:val="20"/>
          <w:szCs w:val="22"/>
        </w:rPr>
        <w:t>第２種、第３種、地域限定旅行業　２</w:t>
      </w:r>
      <w:r w:rsidR="00843D5E" w:rsidRPr="00595630">
        <w:rPr>
          <w:rFonts w:ascii="ＭＳ 明朝" w:hAnsi="ＭＳ 明朝" w:hint="eastAsia"/>
          <w:sz w:val="20"/>
          <w:szCs w:val="22"/>
        </w:rPr>
        <w:t>回</w:t>
      </w:r>
      <w:r w:rsidRPr="00595630">
        <w:rPr>
          <w:rFonts w:ascii="ＭＳ 明朝" w:hAnsi="ＭＳ 明朝" w:hint="eastAsia"/>
          <w:sz w:val="20"/>
          <w:szCs w:val="22"/>
        </w:rPr>
        <w:t>目以降４／５</w:t>
      </w:r>
    </w:p>
    <w:p w14:paraId="359A7902" w14:textId="6362FA72" w:rsidR="0066783C" w:rsidRPr="00595630" w:rsidRDefault="0066783C" w:rsidP="0066783C">
      <w:pPr>
        <w:widowControl/>
        <w:ind w:firstLineChars="500" w:firstLine="1013"/>
        <w:jc w:val="left"/>
        <w:rPr>
          <w:rFonts w:ascii="ＭＳ 明朝" w:hAnsi="ＭＳ 明朝"/>
          <w:sz w:val="20"/>
          <w:szCs w:val="22"/>
        </w:rPr>
      </w:pPr>
      <w:r w:rsidRPr="00595630">
        <w:rPr>
          <w:rFonts w:ascii="ＭＳ 明朝" w:hAnsi="ＭＳ 明朝" w:hint="eastAsia"/>
          <w:sz w:val="20"/>
          <w:szCs w:val="22"/>
        </w:rPr>
        <w:t>第１種旅行業　　　　　　　　　　２</w:t>
      </w:r>
      <w:r w:rsidR="00843D5E" w:rsidRPr="00595630">
        <w:rPr>
          <w:rFonts w:ascii="ＭＳ 明朝" w:hAnsi="ＭＳ 明朝" w:hint="eastAsia"/>
          <w:sz w:val="20"/>
          <w:szCs w:val="22"/>
        </w:rPr>
        <w:t>回</w:t>
      </w:r>
      <w:r w:rsidRPr="00595630">
        <w:rPr>
          <w:rFonts w:ascii="ＭＳ 明朝" w:hAnsi="ＭＳ 明朝" w:hint="eastAsia"/>
          <w:sz w:val="20"/>
          <w:szCs w:val="22"/>
        </w:rPr>
        <w:t>目以降３／４</w:t>
      </w:r>
    </w:p>
    <w:p w14:paraId="022105D7" w14:textId="4AF47700" w:rsidR="0066783C" w:rsidRPr="009B63B2" w:rsidRDefault="0066783C" w:rsidP="0066783C">
      <w:pPr>
        <w:widowControl/>
        <w:ind w:firstLineChars="100" w:firstLine="203"/>
        <w:rPr>
          <w:rFonts w:ascii="ＭＳ 明朝" w:hAnsi="ＭＳ 明朝" w:cs="ＭＳ 明朝"/>
          <w:sz w:val="20"/>
          <w:szCs w:val="22"/>
        </w:rPr>
      </w:pPr>
      <w:r w:rsidRPr="009B63B2">
        <w:rPr>
          <w:rFonts w:ascii="ＭＳ 明朝" w:hAnsi="ＭＳ 明朝" w:cs="ＭＳ 明朝" w:hint="eastAsia"/>
          <w:sz w:val="20"/>
          <w:szCs w:val="22"/>
        </w:rPr>
        <w:t>補助限度額：</w:t>
      </w:r>
      <w:r>
        <w:rPr>
          <w:rFonts w:ascii="ＭＳ 明朝" w:hAnsi="ＭＳ 明朝" w:cs="ＭＳ 明朝" w:hint="eastAsia"/>
          <w:sz w:val="20"/>
          <w:szCs w:val="22"/>
        </w:rPr>
        <w:t>１日１回当たり２</w:t>
      </w:r>
      <w:r w:rsidRPr="00C4778C">
        <w:rPr>
          <w:rFonts w:ascii="ＭＳ 明朝" w:hAnsi="ＭＳ 明朝" w:cs="ＭＳ 明朝" w:hint="eastAsia"/>
          <w:sz w:val="20"/>
          <w:szCs w:val="22"/>
        </w:rPr>
        <w:t>２万円</w:t>
      </w:r>
    </w:p>
    <w:p w14:paraId="643E98CB" w14:textId="77777777" w:rsidR="00663A10" w:rsidRPr="0066783C" w:rsidRDefault="00663A10" w:rsidP="00F317EC">
      <w:pPr>
        <w:widowControl/>
        <w:jc w:val="left"/>
        <w:rPr>
          <w:rFonts w:ascii="ＭＳ 明朝" w:hAnsi="ＭＳ 明朝" w:cs="ＭＳ 明朝"/>
          <w:sz w:val="18"/>
          <w:szCs w:val="18"/>
        </w:rPr>
      </w:pPr>
    </w:p>
    <w:p w14:paraId="3E28C2AA" w14:textId="30503202" w:rsidR="00BC55EE" w:rsidRDefault="00BC55EE" w:rsidP="00843D5E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14:paraId="346BE7EA" w14:textId="0F9B3DD6" w:rsidR="00BC55EE" w:rsidRDefault="00BC55EE" w:rsidP="00843D5E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14:paraId="519FFCAE" w14:textId="01AD730F" w:rsidR="00843D5E" w:rsidRDefault="00843D5E" w:rsidP="00843D5E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14:paraId="7623C3BD" w14:textId="551919D4" w:rsidR="00843D5E" w:rsidRDefault="00843D5E" w:rsidP="00843D5E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14:paraId="3F00C7A3" w14:textId="1BF78817" w:rsidR="00843D5E" w:rsidRDefault="00843D5E" w:rsidP="00843D5E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14:paraId="022CA5F6" w14:textId="77777777" w:rsidR="00843D5E" w:rsidRDefault="00843D5E" w:rsidP="00843D5E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14:paraId="6DD8D198" w14:textId="1F025AE9" w:rsidR="00F317EC" w:rsidRDefault="00F317EC" w:rsidP="00F317EC">
      <w:pPr>
        <w:widowControl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lastRenderedPageBreak/>
        <w:t xml:space="preserve">　③　水上交通</w:t>
      </w:r>
    </w:p>
    <w:p w14:paraId="3866610C" w14:textId="4AA5CDBB" w:rsidR="00843D5E" w:rsidRPr="00595630" w:rsidRDefault="00843D5E" w:rsidP="00F317EC">
      <w:pPr>
        <w:widowControl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（１回目</w:t>
      </w:r>
      <w:r w:rsidRPr="00595630">
        <w:rPr>
          <w:rFonts w:ascii="ＭＳ 明朝" w:hAnsi="ＭＳ 明朝" w:cs="ＭＳ 明朝" w:hint="eastAsia"/>
          <w:sz w:val="22"/>
          <w:szCs w:val="22"/>
        </w:rPr>
        <w:t>）</w:t>
      </w:r>
      <w:r w:rsidRPr="00595630">
        <w:rPr>
          <w:rFonts w:ascii="ＭＳ 明朝" w:hAnsi="ＭＳ 明朝" w:cs="ＭＳ 明朝" w:hint="eastAsia"/>
          <w:sz w:val="20"/>
          <w:szCs w:val="22"/>
        </w:rPr>
        <w:t>※複数回の場合は、単価の高いものを1回目とみな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843"/>
        <w:gridCol w:w="1843"/>
      </w:tblGrid>
      <w:tr w:rsidR="00595630" w:rsidRPr="00595630" w14:paraId="3AC0D8CB" w14:textId="77777777" w:rsidTr="0012417A">
        <w:trPr>
          <w:trHeight w:val="434"/>
        </w:trPr>
        <w:tc>
          <w:tcPr>
            <w:tcW w:w="6516" w:type="dxa"/>
            <w:gridSpan w:val="3"/>
            <w:shd w:val="clear" w:color="auto" w:fill="CCFFCC"/>
            <w:vAlign w:val="center"/>
          </w:tcPr>
          <w:p w14:paraId="12959776" w14:textId="77777777" w:rsidR="00843D5E" w:rsidRPr="00595630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経費内訳</w:t>
            </w:r>
          </w:p>
        </w:tc>
        <w:tc>
          <w:tcPr>
            <w:tcW w:w="1843" w:type="dxa"/>
            <w:vMerge w:val="restart"/>
            <w:shd w:val="clear" w:color="auto" w:fill="CCFFCC"/>
            <w:vAlign w:val="center"/>
          </w:tcPr>
          <w:p w14:paraId="0FE05207" w14:textId="77777777" w:rsidR="00843D5E" w:rsidRPr="00595630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金額</w:t>
            </w:r>
          </w:p>
          <w:p w14:paraId="2BB786F3" w14:textId="77777777" w:rsidR="00843D5E" w:rsidRPr="00595630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</w:tr>
      <w:tr w:rsidR="00595630" w:rsidRPr="00595630" w14:paraId="0B29CC68" w14:textId="77777777" w:rsidTr="0012417A">
        <w:trPr>
          <w:trHeight w:val="507"/>
        </w:trPr>
        <w:tc>
          <w:tcPr>
            <w:tcW w:w="4673" w:type="dxa"/>
            <w:gridSpan w:val="2"/>
            <w:shd w:val="clear" w:color="auto" w:fill="CCFFCC"/>
            <w:vAlign w:val="center"/>
          </w:tcPr>
          <w:p w14:paraId="1349A649" w14:textId="77777777" w:rsidR="00843D5E" w:rsidRPr="00595630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利用区間</w:t>
            </w:r>
          </w:p>
        </w:tc>
        <w:tc>
          <w:tcPr>
            <w:tcW w:w="1843" w:type="dxa"/>
            <w:shd w:val="clear" w:color="auto" w:fill="CCFFCC"/>
            <w:vAlign w:val="center"/>
          </w:tcPr>
          <w:p w14:paraId="0B7CFD63" w14:textId="77777777" w:rsidR="00843D5E" w:rsidRPr="00595630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単価</w:t>
            </w:r>
          </w:p>
          <w:p w14:paraId="551181A6" w14:textId="77777777" w:rsidR="00843D5E" w:rsidRPr="00595630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  <w:tc>
          <w:tcPr>
            <w:tcW w:w="1843" w:type="dxa"/>
            <w:vMerge/>
            <w:shd w:val="clear" w:color="auto" w:fill="CCFFCC"/>
          </w:tcPr>
          <w:p w14:paraId="1BA7B079" w14:textId="77777777" w:rsidR="00843D5E" w:rsidRPr="00595630" w:rsidRDefault="00843D5E" w:rsidP="0012417A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595630" w:rsidRPr="00595630" w14:paraId="0DA06EF0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5D9358F8" w14:textId="77777777" w:rsidR="00843D5E" w:rsidRPr="00595630" w:rsidRDefault="00843D5E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78C8FBDB" w14:textId="77777777" w:rsidR="00843D5E" w:rsidRPr="00595630" w:rsidRDefault="00843D5E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5172F1A0" w14:textId="77777777" w:rsidR="00843D5E" w:rsidRPr="00595630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41AC64B6" w14:textId="77777777" w:rsidR="00843D5E" w:rsidRPr="00595630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595630" w:rsidRPr="00595630" w14:paraId="62D497F5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5ECCB857" w14:textId="77777777" w:rsidR="00843D5E" w:rsidRPr="00595630" w:rsidRDefault="00843D5E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6EC8C28F" w14:textId="77777777" w:rsidR="00843D5E" w:rsidRPr="00595630" w:rsidRDefault="00843D5E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26DCE9CD" w14:textId="77777777" w:rsidR="00843D5E" w:rsidRPr="00595630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04022F13" w14:textId="77777777" w:rsidR="00843D5E" w:rsidRPr="00595630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595630" w:rsidRPr="00595630" w14:paraId="76A0DE11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10D68AB7" w14:textId="77777777" w:rsidR="00843D5E" w:rsidRPr="00595630" w:rsidRDefault="00843D5E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119459DD" w14:textId="77777777" w:rsidR="00843D5E" w:rsidRPr="00595630" w:rsidRDefault="00843D5E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03481C6D" w14:textId="77777777" w:rsidR="00843D5E" w:rsidRPr="00595630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00772A5D" w14:textId="77777777" w:rsidR="00843D5E" w:rsidRPr="00595630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595630" w:rsidRPr="00595630" w14:paraId="5B099815" w14:textId="77777777" w:rsidTr="0012417A">
        <w:trPr>
          <w:trHeight w:val="507"/>
        </w:trPr>
        <w:tc>
          <w:tcPr>
            <w:tcW w:w="6516" w:type="dxa"/>
            <w:gridSpan w:val="3"/>
          </w:tcPr>
          <w:p w14:paraId="1474306D" w14:textId="77777777" w:rsidR="00843D5E" w:rsidRPr="00595630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実績額</w:t>
            </w:r>
          </w:p>
          <w:p w14:paraId="48728ECD" w14:textId="77777777" w:rsidR="00843D5E" w:rsidRPr="00595630" w:rsidRDefault="00843D5E" w:rsidP="0012417A">
            <w:pPr>
              <w:widowControl/>
              <w:rPr>
                <w:rFonts w:ascii="ＭＳ 明朝" w:hAnsi="ＭＳ 明朝" w:cs="ＭＳ 明朝"/>
                <w:sz w:val="17"/>
                <w:szCs w:val="17"/>
              </w:rPr>
            </w:pPr>
            <w:r w:rsidRPr="00595630">
              <w:rPr>
                <w:rFonts w:ascii="ＭＳ 明朝" w:hAnsi="ＭＳ 明朝" w:cs="ＭＳ 明朝" w:hint="eastAsia"/>
                <w:sz w:val="18"/>
                <w:szCs w:val="18"/>
              </w:rPr>
              <w:t>（金額に補助率を掛けた額又は補助上限額のいずれか低い額（補助率、補助上限額は欄外参照））</w:t>
            </w:r>
          </w:p>
        </w:tc>
        <w:tc>
          <w:tcPr>
            <w:tcW w:w="1843" w:type="dxa"/>
            <w:vAlign w:val="center"/>
          </w:tcPr>
          <w:p w14:paraId="6DDD3A11" w14:textId="77777777" w:rsidR="00843D5E" w:rsidRPr="00595630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</w:tbl>
    <w:p w14:paraId="70EDF86F" w14:textId="1A1C4BDA" w:rsidR="0066783C" w:rsidRPr="00595630" w:rsidRDefault="0066783C" w:rsidP="00843D5E">
      <w:pPr>
        <w:widowControl/>
        <w:jc w:val="left"/>
        <w:rPr>
          <w:rFonts w:ascii="ＭＳ 明朝" w:hAnsi="ＭＳ 明朝" w:cs="ＭＳ 明朝"/>
          <w:sz w:val="20"/>
          <w:szCs w:val="22"/>
        </w:rPr>
      </w:pPr>
      <w:r w:rsidRPr="00595630">
        <w:rPr>
          <w:rFonts w:ascii="ＭＳ 明朝" w:hAnsi="ＭＳ 明朝" w:cs="ＭＳ 明朝" w:hint="eastAsia"/>
          <w:sz w:val="20"/>
          <w:szCs w:val="22"/>
        </w:rPr>
        <w:t>※行が足りない場合は、追加してください。</w:t>
      </w:r>
    </w:p>
    <w:p w14:paraId="7460BB6C" w14:textId="77777777" w:rsidR="0066783C" w:rsidRPr="00595630" w:rsidRDefault="0066783C" w:rsidP="0066783C">
      <w:pPr>
        <w:ind w:firstLineChars="100" w:firstLine="203"/>
        <w:rPr>
          <w:rFonts w:ascii="ＭＳ 明朝" w:hAnsi="ＭＳ 明朝"/>
          <w:sz w:val="20"/>
          <w:szCs w:val="22"/>
        </w:rPr>
      </w:pPr>
      <w:r w:rsidRPr="00595630">
        <w:rPr>
          <w:rFonts w:ascii="ＭＳ 明朝" w:hAnsi="ＭＳ 明朝" w:cs="ＭＳ 明朝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EC646E" wp14:editId="0BD5BA70">
                <wp:simplePos x="0" y="0"/>
                <wp:positionH relativeFrom="column">
                  <wp:posOffset>55245</wp:posOffset>
                </wp:positionH>
                <wp:positionV relativeFrom="paragraph">
                  <wp:posOffset>8255</wp:posOffset>
                </wp:positionV>
                <wp:extent cx="4998720" cy="601980"/>
                <wp:effectExtent l="0" t="0" r="11430" b="26670"/>
                <wp:wrapNone/>
                <wp:docPr id="14" name="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60198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06B5E" id="大かっこ 14" o:spid="_x0000_s1026" type="#_x0000_t185" style="position:absolute;left:0;text-align:left;margin-left:4.35pt;margin-top:.65pt;width:393.6pt;height:47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 w:rsidRPr="00595630">
        <w:rPr>
          <w:rFonts w:ascii="ＭＳ 明朝" w:hAnsi="ＭＳ 明朝" w:cs="ＭＳ 明朝" w:hint="eastAsia"/>
          <w:sz w:val="20"/>
          <w:szCs w:val="22"/>
        </w:rPr>
        <w:t>補助率：</w:t>
      </w:r>
      <w:r w:rsidRPr="00595630">
        <w:rPr>
          <w:rFonts w:ascii="ＭＳ 明朝" w:hAnsi="ＭＳ 明朝" w:hint="eastAsia"/>
          <w:sz w:val="20"/>
          <w:szCs w:val="22"/>
        </w:rPr>
        <w:t>第２種、第３種、地域限定旅行業　３／４</w:t>
      </w:r>
    </w:p>
    <w:p w14:paraId="3E031D3D" w14:textId="77777777" w:rsidR="0066783C" w:rsidRPr="00595630" w:rsidRDefault="0066783C" w:rsidP="0066783C">
      <w:pPr>
        <w:widowControl/>
        <w:ind w:firstLineChars="500" w:firstLine="1013"/>
        <w:jc w:val="left"/>
        <w:rPr>
          <w:rFonts w:ascii="ＭＳ 明朝" w:hAnsi="ＭＳ 明朝"/>
          <w:sz w:val="20"/>
          <w:szCs w:val="22"/>
        </w:rPr>
      </w:pPr>
      <w:r w:rsidRPr="00595630">
        <w:rPr>
          <w:rFonts w:ascii="ＭＳ 明朝" w:hAnsi="ＭＳ 明朝" w:hint="eastAsia"/>
          <w:sz w:val="20"/>
          <w:szCs w:val="22"/>
        </w:rPr>
        <w:t>第１種旅行業　　　　　　　　　　２／３</w:t>
      </w:r>
    </w:p>
    <w:p w14:paraId="18858282" w14:textId="23B4B135" w:rsidR="0066783C" w:rsidRPr="00595630" w:rsidRDefault="0066783C" w:rsidP="0066783C">
      <w:pPr>
        <w:widowControl/>
        <w:ind w:firstLineChars="100" w:firstLine="203"/>
        <w:rPr>
          <w:rFonts w:ascii="ＭＳ 明朝" w:hAnsi="ＭＳ 明朝" w:cs="ＭＳ 明朝"/>
          <w:sz w:val="20"/>
          <w:szCs w:val="22"/>
        </w:rPr>
      </w:pPr>
      <w:r w:rsidRPr="00595630">
        <w:rPr>
          <w:rFonts w:ascii="ＭＳ 明朝" w:hAnsi="ＭＳ 明朝" w:cs="ＭＳ 明朝" w:hint="eastAsia"/>
          <w:sz w:val="20"/>
          <w:szCs w:val="22"/>
        </w:rPr>
        <w:t>補助限度額：１日１回当たり２４万円</w:t>
      </w:r>
    </w:p>
    <w:p w14:paraId="68EA36CB" w14:textId="77777777" w:rsidR="00843D5E" w:rsidRPr="00595630" w:rsidRDefault="00843D5E" w:rsidP="00843D5E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</w:p>
    <w:p w14:paraId="3CA14F41" w14:textId="179276F4" w:rsidR="00843D5E" w:rsidRPr="00595630" w:rsidRDefault="00843D5E" w:rsidP="00843D5E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  <w:r w:rsidRPr="00595630">
        <w:rPr>
          <w:rFonts w:ascii="ＭＳ 明朝" w:hAnsi="ＭＳ 明朝" w:cs="ＭＳ 明朝" w:hint="eastAsia"/>
          <w:sz w:val="22"/>
          <w:szCs w:val="22"/>
        </w:rPr>
        <w:t>（２回目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843"/>
        <w:gridCol w:w="1843"/>
      </w:tblGrid>
      <w:tr w:rsidR="00595630" w:rsidRPr="00595630" w14:paraId="20F08983" w14:textId="77777777" w:rsidTr="0012417A">
        <w:trPr>
          <w:trHeight w:val="434"/>
        </w:trPr>
        <w:tc>
          <w:tcPr>
            <w:tcW w:w="6516" w:type="dxa"/>
            <w:gridSpan w:val="3"/>
            <w:shd w:val="clear" w:color="auto" w:fill="CCFFCC"/>
            <w:vAlign w:val="center"/>
          </w:tcPr>
          <w:p w14:paraId="136A4223" w14:textId="77777777" w:rsidR="00843D5E" w:rsidRPr="00595630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経費内訳</w:t>
            </w:r>
          </w:p>
        </w:tc>
        <w:tc>
          <w:tcPr>
            <w:tcW w:w="1843" w:type="dxa"/>
            <w:vMerge w:val="restart"/>
            <w:shd w:val="clear" w:color="auto" w:fill="CCFFCC"/>
            <w:vAlign w:val="center"/>
          </w:tcPr>
          <w:p w14:paraId="6E78042A" w14:textId="77777777" w:rsidR="00843D5E" w:rsidRPr="00595630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金額</w:t>
            </w:r>
          </w:p>
          <w:p w14:paraId="0D44BC17" w14:textId="77777777" w:rsidR="00843D5E" w:rsidRPr="00595630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</w:tr>
      <w:tr w:rsidR="00595630" w:rsidRPr="00595630" w14:paraId="418E59A2" w14:textId="77777777" w:rsidTr="0012417A">
        <w:trPr>
          <w:trHeight w:val="507"/>
        </w:trPr>
        <w:tc>
          <w:tcPr>
            <w:tcW w:w="4673" w:type="dxa"/>
            <w:gridSpan w:val="2"/>
            <w:shd w:val="clear" w:color="auto" w:fill="CCFFCC"/>
            <w:vAlign w:val="center"/>
          </w:tcPr>
          <w:p w14:paraId="46D8212F" w14:textId="77777777" w:rsidR="00843D5E" w:rsidRPr="00595630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利用区間</w:t>
            </w:r>
          </w:p>
        </w:tc>
        <w:tc>
          <w:tcPr>
            <w:tcW w:w="1843" w:type="dxa"/>
            <w:shd w:val="clear" w:color="auto" w:fill="CCFFCC"/>
            <w:vAlign w:val="center"/>
          </w:tcPr>
          <w:p w14:paraId="6C7DE38F" w14:textId="77777777" w:rsidR="00843D5E" w:rsidRPr="00595630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単価</w:t>
            </w:r>
          </w:p>
          <w:p w14:paraId="348FDCD6" w14:textId="77777777" w:rsidR="00843D5E" w:rsidRPr="00595630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  <w:tc>
          <w:tcPr>
            <w:tcW w:w="1843" w:type="dxa"/>
            <w:vMerge/>
            <w:shd w:val="clear" w:color="auto" w:fill="CCFFCC"/>
          </w:tcPr>
          <w:p w14:paraId="0E17C933" w14:textId="77777777" w:rsidR="00843D5E" w:rsidRPr="00595630" w:rsidRDefault="00843D5E" w:rsidP="0012417A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595630" w:rsidRPr="00595630" w14:paraId="582BE816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0D1166DC" w14:textId="77777777" w:rsidR="00843D5E" w:rsidRPr="00595630" w:rsidRDefault="00843D5E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6FA3B294" w14:textId="77777777" w:rsidR="00843D5E" w:rsidRPr="00595630" w:rsidRDefault="00843D5E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7606BB7E" w14:textId="77777777" w:rsidR="00843D5E" w:rsidRPr="00595630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7B53C7FB" w14:textId="77777777" w:rsidR="00843D5E" w:rsidRPr="00595630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595630" w:rsidRPr="00595630" w14:paraId="37FC9867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2773703B" w14:textId="77777777" w:rsidR="00843D5E" w:rsidRPr="00595630" w:rsidRDefault="00843D5E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12A551EA" w14:textId="77777777" w:rsidR="00843D5E" w:rsidRPr="00595630" w:rsidRDefault="00843D5E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6B44469C" w14:textId="77777777" w:rsidR="00843D5E" w:rsidRPr="00595630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3555CF40" w14:textId="77777777" w:rsidR="00843D5E" w:rsidRPr="00595630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595630" w:rsidRPr="00595630" w14:paraId="695B46A7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706F6C33" w14:textId="77777777" w:rsidR="00843D5E" w:rsidRPr="00595630" w:rsidRDefault="00843D5E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7D96D6FC" w14:textId="77777777" w:rsidR="00843D5E" w:rsidRPr="00595630" w:rsidRDefault="00843D5E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1EC2887F" w14:textId="77777777" w:rsidR="00843D5E" w:rsidRPr="00595630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27FB28DC" w14:textId="77777777" w:rsidR="00843D5E" w:rsidRPr="00595630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595630" w:rsidRPr="00595630" w14:paraId="2CB5449F" w14:textId="77777777" w:rsidTr="0012417A">
        <w:trPr>
          <w:trHeight w:val="507"/>
        </w:trPr>
        <w:tc>
          <w:tcPr>
            <w:tcW w:w="6516" w:type="dxa"/>
            <w:gridSpan w:val="3"/>
          </w:tcPr>
          <w:p w14:paraId="6DB2607D" w14:textId="77777777" w:rsidR="00843D5E" w:rsidRPr="00595630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実績額</w:t>
            </w:r>
          </w:p>
          <w:p w14:paraId="6F2C83DC" w14:textId="77777777" w:rsidR="00843D5E" w:rsidRPr="00595630" w:rsidRDefault="00843D5E" w:rsidP="0012417A">
            <w:pPr>
              <w:widowControl/>
              <w:rPr>
                <w:rFonts w:ascii="ＭＳ 明朝" w:hAnsi="ＭＳ 明朝" w:cs="ＭＳ 明朝"/>
                <w:sz w:val="17"/>
                <w:szCs w:val="17"/>
              </w:rPr>
            </w:pPr>
            <w:r w:rsidRPr="00595630">
              <w:rPr>
                <w:rFonts w:ascii="ＭＳ 明朝" w:hAnsi="ＭＳ 明朝" w:cs="ＭＳ 明朝" w:hint="eastAsia"/>
                <w:sz w:val="18"/>
                <w:szCs w:val="18"/>
              </w:rPr>
              <w:t>（金額に補助率を掛けた額又は補助上限額のいずれか低い額（補助率、補助上限額は欄外参照））</w:t>
            </w:r>
          </w:p>
        </w:tc>
        <w:tc>
          <w:tcPr>
            <w:tcW w:w="1843" w:type="dxa"/>
            <w:vAlign w:val="center"/>
          </w:tcPr>
          <w:p w14:paraId="19CB70DB" w14:textId="77777777" w:rsidR="00843D5E" w:rsidRPr="00595630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</w:tbl>
    <w:p w14:paraId="4116510B" w14:textId="77777777" w:rsidR="00843D5E" w:rsidRPr="00595630" w:rsidRDefault="00843D5E" w:rsidP="00843D5E">
      <w:pPr>
        <w:widowControl/>
        <w:ind w:left="203" w:hangingChars="100" w:hanging="203"/>
        <w:jc w:val="left"/>
        <w:rPr>
          <w:rFonts w:ascii="ＭＳ 明朝" w:hAnsi="ＭＳ 明朝" w:cs="ＭＳ 明朝"/>
          <w:sz w:val="20"/>
          <w:szCs w:val="22"/>
        </w:rPr>
      </w:pPr>
      <w:r w:rsidRPr="00595630">
        <w:rPr>
          <w:rFonts w:ascii="ＭＳ 明朝" w:hAnsi="ＭＳ 明朝" w:cs="ＭＳ 明朝" w:hint="eastAsia"/>
          <w:sz w:val="20"/>
          <w:szCs w:val="22"/>
        </w:rPr>
        <w:t>※行が足りない場合は、追加してください。</w:t>
      </w:r>
    </w:p>
    <w:p w14:paraId="102FDF34" w14:textId="77777777" w:rsidR="00843D5E" w:rsidRPr="00595630" w:rsidRDefault="00843D5E" w:rsidP="00843D5E">
      <w:pPr>
        <w:widowControl/>
        <w:rPr>
          <w:rFonts w:ascii="ＭＳ 明朝" w:hAnsi="ＭＳ 明朝" w:cs="ＭＳ 明朝"/>
          <w:sz w:val="20"/>
          <w:szCs w:val="22"/>
        </w:rPr>
      </w:pPr>
      <w:r w:rsidRPr="00595630">
        <w:rPr>
          <w:rFonts w:ascii="ＭＳ 明朝" w:hAnsi="ＭＳ 明朝" w:cs="ＭＳ 明朝" w:hint="eastAsia"/>
          <w:sz w:val="20"/>
          <w:szCs w:val="22"/>
        </w:rPr>
        <w:t>※３回目以降もある場合は表を追加してください。</w:t>
      </w:r>
    </w:p>
    <w:p w14:paraId="7C01E82E" w14:textId="7C4506DF" w:rsidR="0066783C" w:rsidRPr="00595630" w:rsidRDefault="0066783C" w:rsidP="00843D5E">
      <w:pPr>
        <w:ind w:firstLineChars="100" w:firstLine="203"/>
        <w:rPr>
          <w:rFonts w:ascii="ＭＳ 明朝" w:hAnsi="ＭＳ 明朝"/>
          <w:sz w:val="20"/>
          <w:szCs w:val="22"/>
        </w:rPr>
      </w:pPr>
      <w:r w:rsidRPr="00595630">
        <w:rPr>
          <w:rFonts w:ascii="ＭＳ 明朝" w:hAnsi="ＭＳ 明朝" w:cs="ＭＳ 明朝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7F108C" wp14:editId="42AAA765">
                <wp:simplePos x="0" y="0"/>
                <wp:positionH relativeFrom="column">
                  <wp:posOffset>55245</wp:posOffset>
                </wp:positionH>
                <wp:positionV relativeFrom="paragraph">
                  <wp:posOffset>8255</wp:posOffset>
                </wp:positionV>
                <wp:extent cx="4998720" cy="601980"/>
                <wp:effectExtent l="0" t="0" r="11430" b="26670"/>
                <wp:wrapNone/>
                <wp:docPr id="15" name="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60198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94EBD" id="大かっこ 15" o:spid="_x0000_s1026" type="#_x0000_t185" style="position:absolute;left:0;text-align:left;margin-left:4.35pt;margin-top:.65pt;width:393.6pt;height:47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Pr="00595630">
        <w:rPr>
          <w:rFonts w:ascii="ＭＳ 明朝" w:hAnsi="ＭＳ 明朝" w:cs="ＭＳ 明朝" w:hint="eastAsia"/>
          <w:sz w:val="20"/>
          <w:szCs w:val="22"/>
        </w:rPr>
        <w:t>補助率：</w:t>
      </w:r>
      <w:r w:rsidRPr="00595630">
        <w:rPr>
          <w:rFonts w:ascii="ＭＳ 明朝" w:hAnsi="ＭＳ 明朝" w:hint="eastAsia"/>
          <w:sz w:val="20"/>
          <w:szCs w:val="22"/>
        </w:rPr>
        <w:t>第２種、第３種、地域限定旅行業　２台目以降４／５</w:t>
      </w:r>
    </w:p>
    <w:p w14:paraId="703522A5" w14:textId="77777777" w:rsidR="0066783C" w:rsidRPr="009B63B2" w:rsidRDefault="0066783C" w:rsidP="0066783C">
      <w:pPr>
        <w:widowControl/>
        <w:ind w:firstLineChars="500" w:firstLine="1013"/>
        <w:jc w:val="left"/>
        <w:rPr>
          <w:rFonts w:ascii="ＭＳ 明朝" w:hAnsi="ＭＳ 明朝"/>
          <w:color w:val="FF0000"/>
          <w:sz w:val="20"/>
          <w:szCs w:val="22"/>
        </w:rPr>
      </w:pPr>
      <w:r w:rsidRPr="00595630">
        <w:rPr>
          <w:rFonts w:ascii="ＭＳ 明朝" w:hAnsi="ＭＳ 明朝" w:hint="eastAsia"/>
          <w:sz w:val="20"/>
          <w:szCs w:val="22"/>
        </w:rPr>
        <w:t>第１種旅行業　　　　　　　　　　２台目以降３／４</w:t>
      </w:r>
    </w:p>
    <w:p w14:paraId="0BDBE87C" w14:textId="79554B59" w:rsidR="0066783C" w:rsidRPr="009B63B2" w:rsidRDefault="0066783C" w:rsidP="0066783C">
      <w:pPr>
        <w:widowControl/>
        <w:ind w:firstLineChars="100" w:firstLine="203"/>
        <w:rPr>
          <w:rFonts w:ascii="ＭＳ 明朝" w:hAnsi="ＭＳ 明朝" w:cs="ＭＳ 明朝"/>
          <w:sz w:val="20"/>
          <w:szCs w:val="22"/>
        </w:rPr>
      </w:pPr>
      <w:r w:rsidRPr="009B63B2">
        <w:rPr>
          <w:rFonts w:ascii="ＭＳ 明朝" w:hAnsi="ＭＳ 明朝" w:cs="ＭＳ 明朝" w:hint="eastAsia"/>
          <w:sz w:val="20"/>
          <w:szCs w:val="22"/>
        </w:rPr>
        <w:t>補助限度額：</w:t>
      </w:r>
      <w:r>
        <w:rPr>
          <w:rFonts w:ascii="ＭＳ 明朝" w:hAnsi="ＭＳ 明朝" w:cs="ＭＳ 明朝" w:hint="eastAsia"/>
          <w:sz w:val="20"/>
          <w:szCs w:val="22"/>
        </w:rPr>
        <w:t>１日１回当たり２４</w:t>
      </w:r>
      <w:r w:rsidRPr="00C4778C">
        <w:rPr>
          <w:rFonts w:ascii="ＭＳ 明朝" w:hAnsi="ＭＳ 明朝" w:cs="ＭＳ 明朝" w:hint="eastAsia"/>
          <w:sz w:val="20"/>
          <w:szCs w:val="22"/>
        </w:rPr>
        <w:t>万円</w:t>
      </w:r>
    </w:p>
    <w:p w14:paraId="14CBDD21" w14:textId="77777777" w:rsidR="00C4778C" w:rsidRPr="0066783C" w:rsidRDefault="00C4778C" w:rsidP="00F317EC">
      <w:pPr>
        <w:widowControl/>
        <w:rPr>
          <w:rFonts w:ascii="ＭＳ 明朝" w:hAnsi="ＭＳ 明朝" w:cs="ＭＳ 明朝"/>
          <w:sz w:val="22"/>
          <w:szCs w:val="22"/>
        </w:rPr>
      </w:pPr>
    </w:p>
    <w:p w14:paraId="4708AADF" w14:textId="77777777" w:rsidR="00C4778C" w:rsidRDefault="00C4778C" w:rsidP="00F317EC">
      <w:pPr>
        <w:widowControl/>
        <w:rPr>
          <w:rFonts w:ascii="ＭＳ 明朝" w:hAnsi="ＭＳ 明朝" w:cs="ＭＳ 明朝"/>
          <w:sz w:val="22"/>
          <w:szCs w:val="22"/>
        </w:rPr>
      </w:pPr>
    </w:p>
    <w:p w14:paraId="580DC5C4" w14:textId="77777777" w:rsidR="00C4778C" w:rsidRDefault="00C4778C" w:rsidP="00F317EC">
      <w:pPr>
        <w:widowControl/>
        <w:rPr>
          <w:rFonts w:ascii="ＭＳ 明朝" w:hAnsi="ＭＳ 明朝" w:cs="ＭＳ 明朝"/>
          <w:sz w:val="22"/>
          <w:szCs w:val="22"/>
        </w:rPr>
      </w:pPr>
    </w:p>
    <w:p w14:paraId="080483B0" w14:textId="77777777" w:rsidR="00C4778C" w:rsidRDefault="00C4778C" w:rsidP="00F317EC">
      <w:pPr>
        <w:widowControl/>
        <w:rPr>
          <w:rFonts w:ascii="ＭＳ 明朝" w:hAnsi="ＭＳ 明朝" w:cs="ＭＳ 明朝"/>
          <w:sz w:val="22"/>
          <w:szCs w:val="22"/>
        </w:rPr>
      </w:pPr>
    </w:p>
    <w:p w14:paraId="20D0084A" w14:textId="77777777" w:rsidR="00C4778C" w:rsidRDefault="00C4778C" w:rsidP="00F317EC">
      <w:pPr>
        <w:widowControl/>
        <w:rPr>
          <w:rFonts w:ascii="ＭＳ 明朝" w:hAnsi="ＭＳ 明朝" w:cs="ＭＳ 明朝"/>
          <w:sz w:val="22"/>
          <w:szCs w:val="22"/>
        </w:rPr>
      </w:pPr>
    </w:p>
    <w:p w14:paraId="4C218348" w14:textId="77777777" w:rsidR="00C4778C" w:rsidRDefault="00C4778C" w:rsidP="00F317EC">
      <w:pPr>
        <w:widowControl/>
        <w:rPr>
          <w:rFonts w:ascii="ＭＳ 明朝" w:hAnsi="ＭＳ 明朝" w:cs="ＭＳ 明朝"/>
          <w:sz w:val="22"/>
          <w:szCs w:val="22"/>
        </w:rPr>
      </w:pPr>
    </w:p>
    <w:p w14:paraId="3F196113" w14:textId="255382CC" w:rsidR="00C4778C" w:rsidRDefault="00C4778C" w:rsidP="00F317EC">
      <w:pPr>
        <w:widowControl/>
        <w:rPr>
          <w:rFonts w:ascii="ＭＳ 明朝" w:hAnsi="ＭＳ 明朝" w:cs="ＭＳ 明朝"/>
          <w:sz w:val="22"/>
          <w:szCs w:val="22"/>
        </w:rPr>
      </w:pPr>
    </w:p>
    <w:p w14:paraId="5C11533A" w14:textId="572B4234" w:rsidR="00843D5E" w:rsidRDefault="00F317EC" w:rsidP="00843D5E">
      <w:pPr>
        <w:widowControl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lastRenderedPageBreak/>
        <w:t xml:space="preserve">　④　観光タクシー</w:t>
      </w:r>
    </w:p>
    <w:p w14:paraId="3197B19D" w14:textId="16BFA14C" w:rsidR="00843D5E" w:rsidRPr="00595630" w:rsidRDefault="00843D5E" w:rsidP="00843D5E">
      <w:pPr>
        <w:widowControl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（１台目）</w:t>
      </w:r>
      <w:r w:rsidRPr="00595630">
        <w:rPr>
          <w:rFonts w:ascii="ＭＳ 明朝" w:hAnsi="ＭＳ 明朝" w:cs="ＭＳ 明朝" w:hint="eastAsia"/>
          <w:sz w:val="20"/>
          <w:szCs w:val="22"/>
        </w:rPr>
        <w:t>※複数台の場合は、単価の高いものを1台目とみな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843"/>
        <w:gridCol w:w="1843"/>
      </w:tblGrid>
      <w:tr w:rsidR="00595630" w:rsidRPr="00595630" w14:paraId="3C9D379B" w14:textId="77777777" w:rsidTr="0012417A">
        <w:trPr>
          <w:trHeight w:val="434"/>
        </w:trPr>
        <w:tc>
          <w:tcPr>
            <w:tcW w:w="6516" w:type="dxa"/>
            <w:gridSpan w:val="3"/>
            <w:shd w:val="clear" w:color="auto" w:fill="CCFFCC"/>
            <w:vAlign w:val="center"/>
          </w:tcPr>
          <w:p w14:paraId="58FE7F41" w14:textId="77777777" w:rsidR="00843D5E" w:rsidRPr="00595630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経費内訳</w:t>
            </w:r>
          </w:p>
        </w:tc>
        <w:tc>
          <w:tcPr>
            <w:tcW w:w="1843" w:type="dxa"/>
            <w:vMerge w:val="restart"/>
            <w:shd w:val="clear" w:color="auto" w:fill="CCFFCC"/>
            <w:vAlign w:val="center"/>
          </w:tcPr>
          <w:p w14:paraId="3664D61A" w14:textId="77777777" w:rsidR="00843D5E" w:rsidRPr="00595630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金額</w:t>
            </w:r>
          </w:p>
          <w:p w14:paraId="55767617" w14:textId="77777777" w:rsidR="00843D5E" w:rsidRPr="00595630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</w:tr>
      <w:tr w:rsidR="00595630" w:rsidRPr="00595630" w14:paraId="6555858B" w14:textId="77777777" w:rsidTr="0012417A">
        <w:trPr>
          <w:trHeight w:val="507"/>
        </w:trPr>
        <w:tc>
          <w:tcPr>
            <w:tcW w:w="4673" w:type="dxa"/>
            <w:gridSpan w:val="2"/>
            <w:shd w:val="clear" w:color="auto" w:fill="CCFFCC"/>
            <w:vAlign w:val="center"/>
          </w:tcPr>
          <w:p w14:paraId="766B1AAF" w14:textId="77777777" w:rsidR="00843D5E" w:rsidRPr="00595630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利用区間</w:t>
            </w:r>
          </w:p>
        </w:tc>
        <w:tc>
          <w:tcPr>
            <w:tcW w:w="1843" w:type="dxa"/>
            <w:shd w:val="clear" w:color="auto" w:fill="CCFFCC"/>
            <w:vAlign w:val="center"/>
          </w:tcPr>
          <w:p w14:paraId="05EBA290" w14:textId="77777777" w:rsidR="00843D5E" w:rsidRPr="00595630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単価</w:t>
            </w:r>
          </w:p>
          <w:p w14:paraId="3BC832DF" w14:textId="77777777" w:rsidR="00843D5E" w:rsidRPr="00595630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  <w:tc>
          <w:tcPr>
            <w:tcW w:w="1843" w:type="dxa"/>
            <w:vMerge/>
            <w:shd w:val="clear" w:color="auto" w:fill="CCFFCC"/>
          </w:tcPr>
          <w:p w14:paraId="0A547692" w14:textId="77777777" w:rsidR="00843D5E" w:rsidRPr="00595630" w:rsidRDefault="00843D5E" w:rsidP="0012417A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595630" w:rsidRPr="00595630" w14:paraId="1CBE4B85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1CF122C7" w14:textId="77777777" w:rsidR="00843D5E" w:rsidRPr="00595630" w:rsidRDefault="00843D5E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69CFFABE" w14:textId="77777777" w:rsidR="00843D5E" w:rsidRPr="00595630" w:rsidRDefault="00843D5E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6AD32BAE" w14:textId="77777777" w:rsidR="00843D5E" w:rsidRPr="00595630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423F9830" w14:textId="77777777" w:rsidR="00843D5E" w:rsidRPr="00595630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595630" w:rsidRPr="00595630" w14:paraId="101B2172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4B63FE3D" w14:textId="77777777" w:rsidR="00843D5E" w:rsidRPr="00595630" w:rsidRDefault="00843D5E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561D4A98" w14:textId="77777777" w:rsidR="00843D5E" w:rsidRPr="00595630" w:rsidRDefault="00843D5E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3CC37A4B" w14:textId="77777777" w:rsidR="00843D5E" w:rsidRPr="00595630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32375741" w14:textId="77777777" w:rsidR="00843D5E" w:rsidRPr="00595630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595630" w:rsidRPr="00595630" w14:paraId="284E5A91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7BDEDB2B" w14:textId="77777777" w:rsidR="00843D5E" w:rsidRPr="00595630" w:rsidRDefault="00843D5E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2F8AE8C6" w14:textId="77777777" w:rsidR="00843D5E" w:rsidRPr="00595630" w:rsidRDefault="00843D5E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7F10B9FC" w14:textId="77777777" w:rsidR="00843D5E" w:rsidRPr="00595630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3FBBF261" w14:textId="77777777" w:rsidR="00843D5E" w:rsidRPr="00595630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595630" w:rsidRPr="00595630" w14:paraId="3EDBB672" w14:textId="77777777" w:rsidTr="0012417A">
        <w:trPr>
          <w:trHeight w:val="507"/>
        </w:trPr>
        <w:tc>
          <w:tcPr>
            <w:tcW w:w="6516" w:type="dxa"/>
            <w:gridSpan w:val="3"/>
          </w:tcPr>
          <w:p w14:paraId="60F532A8" w14:textId="77777777" w:rsidR="00843D5E" w:rsidRPr="00595630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実績額</w:t>
            </w:r>
          </w:p>
          <w:p w14:paraId="39A549E6" w14:textId="77777777" w:rsidR="00843D5E" w:rsidRPr="00595630" w:rsidRDefault="00843D5E" w:rsidP="0012417A">
            <w:pPr>
              <w:widowControl/>
              <w:rPr>
                <w:rFonts w:ascii="ＭＳ 明朝" w:hAnsi="ＭＳ 明朝" w:cs="ＭＳ 明朝"/>
                <w:sz w:val="17"/>
                <w:szCs w:val="17"/>
              </w:rPr>
            </w:pPr>
            <w:r w:rsidRPr="00595630">
              <w:rPr>
                <w:rFonts w:ascii="ＭＳ 明朝" w:hAnsi="ＭＳ 明朝" w:cs="ＭＳ 明朝" w:hint="eastAsia"/>
                <w:sz w:val="18"/>
                <w:szCs w:val="18"/>
              </w:rPr>
              <w:t>（金額に補助率を掛けた額又は補助上限額のいずれか低い額（補助率、補助上限額は欄外参照））</w:t>
            </w:r>
          </w:p>
        </w:tc>
        <w:tc>
          <w:tcPr>
            <w:tcW w:w="1843" w:type="dxa"/>
            <w:vAlign w:val="center"/>
          </w:tcPr>
          <w:p w14:paraId="1510C17E" w14:textId="77777777" w:rsidR="00843D5E" w:rsidRPr="00595630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</w:tbl>
    <w:p w14:paraId="2C0B80B2" w14:textId="224CA1DE" w:rsidR="0066783C" w:rsidRPr="00595630" w:rsidRDefault="0066783C" w:rsidP="00843D5E">
      <w:pPr>
        <w:widowControl/>
        <w:jc w:val="left"/>
        <w:rPr>
          <w:rFonts w:ascii="ＭＳ 明朝" w:hAnsi="ＭＳ 明朝" w:cs="ＭＳ 明朝"/>
          <w:sz w:val="20"/>
          <w:szCs w:val="22"/>
        </w:rPr>
      </w:pPr>
      <w:r w:rsidRPr="00595630">
        <w:rPr>
          <w:rFonts w:ascii="ＭＳ 明朝" w:hAnsi="ＭＳ 明朝" w:cs="ＭＳ 明朝" w:hint="eastAsia"/>
          <w:sz w:val="20"/>
          <w:szCs w:val="22"/>
        </w:rPr>
        <w:t>※行が足りない場合は、追加してください。</w:t>
      </w:r>
    </w:p>
    <w:p w14:paraId="5055018F" w14:textId="77777777" w:rsidR="0066783C" w:rsidRPr="00595630" w:rsidRDefault="0066783C" w:rsidP="0066783C">
      <w:pPr>
        <w:ind w:firstLineChars="100" w:firstLine="203"/>
        <w:rPr>
          <w:rFonts w:ascii="ＭＳ 明朝" w:hAnsi="ＭＳ 明朝"/>
          <w:sz w:val="20"/>
          <w:szCs w:val="22"/>
        </w:rPr>
      </w:pPr>
      <w:r w:rsidRPr="00595630">
        <w:rPr>
          <w:rFonts w:ascii="ＭＳ 明朝" w:hAnsi="ＭＳ 明朝" w:cs="ＭＳ 明朝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9176BC" wp14:editId="5E84FEA9">
                <wp:simplePos x="0" y="0"/>
                <wp:positionH relativeFrom="column">
                  <wp:posOffset>55245</wp:posOffset>
                </wp:positionH>
                <wp:positionV relativeFrom="paragraph">
                  <wp:posOffset>8255</wp:posOffset>
                </wp:positionV>
                <wp:extent cx="4998720" cy="601980"/>
                <wp:effectExtent l="0" t="0" r="11430" b="26670"/>
                <wp:wrapNone/>
                <wp:docPr id="16" name="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60198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C420B" id="大かっこ 16" o:spid="_x0000_s1026" type="#_x0000_t185" style="position:absolute;left:0;text-align:left;margin-left:4.35pt;margin-top:.65pt;width:393.6pt;height:47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Pr="00595630">
        <w:rPr>
          <w:rFonts w:ascii="ＭＳ 明朝" w:hAnsi="ＭＳ 明朝" w:cs="ＭＳ 明朝" w:hint="eastAsia"/>
          <w:sz w:val="20"/>
          <w:szCs w:val="22"/>
        </w:rPr>
        <w:t>補助率：</w:t>
      </w:r>
      <w:r w:rsidRPr="00595630">
        <w:rPr>
          <w:rFonts w:ascii="ＭＳ 明朝" w:hAnsi="ＭＳ 明朝" w:hint="eastAsia"/>
          <w:sz w:val="20"/>
          <w:szCs w:val="22"/>
        </w:rPr>
        <w:t>第２種、第３種、地域限定旅行業　３／４</w:t>
      </w:r>
    </w:p>
    <w:p w14:paraId="68299D12" w14:textId="77777777" w:rsidR="0066783C" w:rsidRPr="00595630" w:rsidRDefault="0066783C" w:rsidP="0066783C">
      <w:pPr>
        <w:widowControl/>
        <w:ind w:firstLineChars="500" w:firstLine="1013"/>
        <w:jc w:val="left"/>
        <w:rPr>
          <w:rFonts w:ascii="ＭＳ 明朝" w:hAnsi="ＭＳ 明朝"/>
          <w:sz w:val="20"/>
          <w:szCs w:val="22"/>
        </w:rPr>
      </w:pPr>
      <w:r w:rsidRPr="00595630">
        <w:rPr>
          <w:rFonts w:ascii="ＭＳ 明朝" w:hAnsi="ＭＳ 明朝" w:hint="eastAsia"/>
          <w:sz w:val="20"/>
          <w:szCs w:val="22"/>
        </w:rPr>
        <w:t>第１種旅行業　　　　　　　　　　２／３</w:t>
      </w:r>
    </w:p>
    <w:p w14:paraId="1F7B9861" w14:textId="4EA705A4" w:rsidR="0066783C" w:rsidRPr="00595630" w:rsidRDefault="0066783C" w:rsidP="0066783C">
      <w:pPr>
        <w:widowControl/>
        <w:ind w:firstLineChars="100" w:firstLine="203"/>
        <w:rPr>
          <w:rFonts w:ascii="ＭＳ 明朝" w:hAnsi="ＭＳ 明朝" w:cs="ＭＳ 明朝"/>
          <w:sz w:val="20"/>
          <w:szCs w:val="22"/>
        </w:rPr>
      </w:pPr>
      <w:r w:rsidRPr="00595630">
        <w:rPr>
          <w:rFonts w:ascii="ＭＳ 明朝" w:hAnsi="ＭＳ 明朝" w:cs="ＭＳ 明朝" w:hint="eastAsia"/>
          <w:sz w:val="20"/>
          <w:szCs w:val="22"/>
        </w:rPr>
        <w:t>補助限度額：１日１台当たり４万円</w:t>
      </w:r>
    </w:p>
    <w:p w14:paraId="0A0AD691" w14:textId="208818E9" w:rsidR="00843D5E" w:rsidRPr="00595630" w:rsidRDefault="00843D5E" w:rsidP="00843D5E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14:paraId="20305F90" w14:textId="79D2F36C" w:rsidR="00843D5E" w:rsidRPr="00595630" w:rsidRDefault="00843D5E" w:rsidP="00843D5E">
      <w:pPr>
        <w:widowControl/>
        <w:jc w:val="left"/>
        <w:rPr>
          <w:rFonts w:ascii="ＭＳ 明朝" w:hAnsi="ＭＳ 明朝" w:cs="ＭＳ 明朝"/>
          <w:sz w:val="22"/>
          <w:szCs w:val="22"/>
        </w:rPr>
      </w:pPr>
      <w:r w:rsidRPr="00595630">
        <w:rPr>
          <w:rFonts w:ascii="ＭＳ 明朝" w:hAnsi="ＭＳ 明朝" w:cs="ＭＳ 明朝" w:hint="eastAsia"/>
          <w:sz w:val="22"/>
          <w:szCs w:val="22"/>
        </w:rPr>
        <w:t>（２台目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843"/>
        <w:gridCol w:w="1843"/>
      </w:tblGrid>
      <w:tr w:rsidR="00595630" w:rsidRPr="00595630" w14:paraId="1F5BDCC8" w14:textId="77777777" w:rsidTr="0012417A">
        <w:trPr>
          <w:trHeight w:val="434"/>
        </w:trPr>
        <w:tc>
          <w:tcPr>
            <w:tcW w:w="6516" w:type="dxa"/>
            <w:gridSpan w:val="3"/>
            <w:shd w:val="clear" w:color="auto" w:fill="CCFFCC"/>
            <w:vAlign w:val="center"/>
          </w:tcPr>
          <w:p w14:paraId="638A3BAF" w14:textId="77777777" w:rsidR="00843D5E" w:rsidRPr="00595630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経費内訳</w:t>
            </w:r>
          </w:p>
        </w:tc>
        <w:tc>
          <w:tcPr>
            <w:tcW w:w="1843" w:type="dxa"/>
            <w:vMerge w:val="restart"/>
            <w:shd w:val="clear" w:color="auto" w:fill="CCFFCC"/>
            <w:vAlign w:val="center"/>
          </w:tcPr>
          <w:p w14:paraId="49209106" w14:textId="77777777" w:rsidR="00843D5E" w:rsidRPr="00595630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金額</w:t>
            </w:r>
          </w:p>
          <w:p w14:paraId="016874F7" w14:textId="77777777" w:rsidR="00843D5E" w:rsidRPr="00595630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</w:tr>
      <w:tr w:rsidR="00595630" w:rsidRPr="00595630" w14:paraId="780DD52A" w14:textId="77777777" w:rsidTr="0012417A">
        <w:trPr>
          <w:trHeight w:val="507"/>
        </w:trPr>
        <w:tc>
          <w:tcPr>
            <w:tcW w:w="4673" w:type="dxa"/>
            <w:gridSpan w:val="2"/>
            <w:shd w:val="clear" w:color="auto" w:fill="CCFFCC"/>
            <w:vAlign w:val="center"/>
          </w:tcPr>
          <w:p w14:paraId="2231AF37" w14:textId="77777777" w:rsidR="00843D5E" w:rsidRPr="00595630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利用区間</w:t>
            </w:r>
          </w:p>
        </w:tc>
        <w:tc>
          <w:tcPr>
            <w:tcW w:w="1843" w:type="dxa"/>
            <w:shd w:val="clear" w:color="auto" w:fill="CCFFCC"/>
            <w:vAlign w:val="center"/>
          </w:tcPr>
          <w:p w14:paraId="671B85B1" w14:textId="77777777" w:rsidR="00843D5E" w:rsidRPr="00595630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単価</w:t>
            </w:r>
          </w:p>
          <w:p w14:paraId="25E4BC0B" w14:textId="77777777" w:rsidR="00843D5E" w:rsidRPr="00595630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  <w:tc>
          <w:tcPr>
            <w:tcW w:w="1843" w:type="dxa"/>
            <w:vMerge/>
            <w:shd w:val="clear" w:color="auto" w:fill="CCFFCC"/>
          </w:tcPr>
          <w:p w14:paraId="530EC0F8" w14:textId="77777777" w:rsidR="00843D5E" w:rsidRPr="00595630" w:rsidRDefault="00843D5E" w:rsidP="0012417A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595630" w:rsidRPr="00595630" w14:paraId="054FF9C0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45B79BC0" w14:textId="77777777" w:rsidR="00843D5E" w:rsidRPr="00595630" w:rsidRDefault="00843D5E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2FDEF961" w14:textId="77777777" w:rsidR="00843D5E" w:rsidRPr="00595630" w:rsidRDefault="00843D5E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1811D5E8" w14:textId="77777777" w:rsidR="00843D5E" w:rsidRPr="00595630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7F47ECAF" w14:textId="77777777" w:rsidR="00843D5E" w:rsidRPr="00595630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595630" w:rsidRPr="00595630" w14:paraId="124E7C48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682CFE1C" w14:textId="77777777" w:rsidR="00843D5E" w:rsidRPr="00595630" w:rsidRDefault="00843D5E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211D5D54" w14:textId="77777777" w:rsidR="00843D5E" w:rsidRPr="00595630" w:rsidRDefault="00843D5E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7E921B3B" w14:textId="77777777" w:rsidR="00843D5E" w:rsidRPr="00595630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462B9DB8" w14:textId="77777777" w:rsidR="00843D5E" w:rsidRPr="00595630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595630" w:rsidRPr="00595630" w14:paraId="3D846BC9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680280DD" w14:textId="77777777" w:rsidR="00843D5E" w:rsidRPr="00595630" w:rsidRDefault="00843D5E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43168CA8" w14:textId="77777777" w:rsidR="00843D5E" w:rsidRPr="00595630" w:rsidRDefault="00843D5E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531ED1DC" w14:textId="77777777" w:rsidR="00843D5E" w:rsidRPr="00595630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6065D40A" w14:textId="77777777" w:rsidR="00843D5E" w:rsidRPr="00595630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595630" w:rsidRPr="00595630" w14:paraId="50A0FCF6" w14:textId="77777777" w:rsidTr="0012417A">
        <w:trPr>
          <w:trHeight w:val="507"/>
        </w:trPr>
        <w:tc>
          <w:tcPr>
            <w:tcW w:w="6516" w:type="dxa"/>
            <w:gridSpan w:val="3"/>
          </w:tcPr>
          <w:p w14:paraId="1C27C3EE" w14:textId="77777777" w:rsidR="00843D5E" w:rsidRPr="00595630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実績額</w:t>
            </w:r>
          </w:p>
          <w:p w14:paraId="3C9446FF" w14:textId="77777777" w:rsidR="00843D5E" w:rsidRPr="00595630" w:rsidRDefault="00843D5E" w:rsidP="0012417A">
            <w:pPr>
              <w:widowControl/>
              <w:rPr>
                <w:rFonts w:ascii="ＭＳ 明朝" w:hAnsi="ＭＳ 明朝" w:cs="ＭＳ 明朝"/>
                <w:sz w:val="17"/>
                <w:szCs w:val="17"/>
              </w:rPr>
            </w:pPr>
            <w:r w:rsidRPr="00595630">
              <w:rPr>
                <w:rFonts w:ascii="ＭＳ 明朝" w:hAnsi="ＭＳ 明朝" w:cs="ＭＳ 明朝" w:hint="eastAsia"/>
                <w:sz w:val="18"/>
                <w:szCs w:val="18"/>
              </w:rPr>
              <w:t>（金額に補助率を掛けた額又は補助上限額のいずれか低い額（補助率、補助上限額は欄外参照））</w:t>
            </w:r>
          </w:p>
        </w:tc>
        <w:tc>
          <w:tcPr>
            <w:tcW w:w="1843" w:type="dxa"/>
            <w:vAlign w:val="center"/>
          </w:tcPr>
          <w:p w14:paraId="1F746DB2" w14:textId="77777777" w:rsidR="00843D5E" w:rsidRPr="00595630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</w:tbl>
    <w:p w14:paraId="3D72D990" w14:textId="31D2A1E5" w:rsidR="0066783C" w:rsidRPr="00595630" w:rsidRDefault="00843D5E" w:rsidP="00843D5E">
      <w:pPr>
        <w:widowControl/>
        <w:jc w:val="left"/>
        <w:rPr>
          <w:rFonts w:ascii="ＭＳ 明朝" w:hAnsi="ＭＳ 明朝" w:cs="ＭＳ 明朝"/>
          <w:sz w:val="20"/>
          <w:szCs w:val="22"/>
        </w:rPr>
      </w:pPr>
      <w:r w:rsidRPr="00595630">
        <w:rPr>
          <w:rFonts w:ascii="ＭＳ 明朝" w:hAnsi="ＭＳ 明朝" w:cs="ＭＳ 明朝" w:hint="eastAsia"/>
          <w:sz w:val="20"/>
          <w:szCs w:val="22"/>
        </w:rPr>
        <w:t>※行が足りない場合は、追加してください。</w:t>
      </w:r>
    </w:p>
    <w:p w14:paraId="0C27A1F5" w14:textId="4FCEDF46" w:rsidR="0066783C" w:rsidRPr="00595630" w:rsidRDefault="0066783C" w:rsidP="0066783C">
      <w:pPr>
        <w:widowControl/>
        <w:rPr>
          <w:rFonts w:ascii="ＭＳ 明朝" w:hAnsi="ＭＳ 明朝" w:cs="ＭＳ 明朝"/>
          <w:sz w:val="20"/>
          <w:szCs w:val="22"/>
        </w:rPr>
      </w:pPr>
      <w:r w:rsidRPr="00595630">
        <w:rPr>
          <w:rFonts w:ascii="ＭＳ 明朝" w:hAnsi="ＭＳ 明朝" w:cs="ＭＳ 明朝" w:hint="eastAsia"/>
          <w:sz w:val="20"/>
          <w:szCs w:val="22"/>
        </w:rPr>
        <w:t>※３台目以降もある場合は表を追加してください。</w:t>
      </w:r>
    </w:p>
    <w:p w14:paraId="677CF3B1" w14:textId="77777777" w:rsidR="0066783C" w:rsidRPr="00595630" w:rsidRDefault="0066783C" w:rsidP="0066783C">
      <w:pPr>
        <w:ind w:firstLineChars="100" w:firstLine="203"/>
        <w:rPr>
          <w:rFonts w:ascii="ＭＳ 明朝" w:hAnsi="ＭＳ 明朝"/>
          <w:sz w:val="20"/>
          <w:szCs w:val="22"/>
        </w:rPr>
      </w:pPr>
      <w:r w:rsidRPr="00595630">
        <w:rPr>
          <w:rFonts w:ascii="ＭＳ 明朝" w:hAnsi="ＭＳ 明朝" w:cs="ＭＳ 明朝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7924C7" wp14:editId="3084BCE9">
                <wp:simplePos x="0" y="0"/>
                <wp:positionH relativeFrom="column">
                  <wp:posOffset>55245</wp:posOffset>
                </wp:positionH>
                <wp:positionV relativeFrom="paragraph">
                  <wp:posOffset>8255</wp:posOffset>
                </wp:positionV>
                <wp:extent cx="4998720" cy="601980"/>
                <wp:effectExtent l="0" t="0" r="11430" b="26670"/>
                <wp:wrapNone/>
                <wp:docPr id="17" name="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60198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268B0" id="大かっこ 17" o:spid="_x0000_s1026" type="#_x0000_t185" style="position:absolute;left:0;text-align:left;margin-left:4.35pt;margin-top:.65pt;width:393.6pt;height:47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 w:rsidRPr="00595630">
        <w:rPr>
          <w:rFonts w:ascii="ＭＳ 明朝" w:hAnsi="ＭＳ 明朝" w:cs="ＭＳ 明朝" w:hint="eastAsia"/>
          <w:sz w:val="20"/>
          <w:szCs w:val="22"/>
        </w:rPr>
        <w:t>補助率：</w:t>
      </w:r>
      <w:r w:rsidRPr="00595630">
        <w:rPr>
          <w:rFonts w:ascii="ＭＳ 明朝" w:hAnsi="ＭＳ 明朝" w:hint="eastAsia"/>
          <w:sz w:val="20"/>
          <w:szCs w:val="22"/>
        </w:rPr>
        <w:t>第２種、第３種、地域限定旅行業　２台目以降４／５</w:t>
      </w:r>
    </w:p>
    <w:p w14:paraId="3F9DCD45" w14:textId="77777777" w:rsidR="0066783C" w:rsidRPr="00595630" w:rsidRDefault="0066783C" w:rsidP="0066783C">
      <w:pPr>
        <w:widowControl/>
        <w:ind w:firstLineChars="500" w:firstLine="1013"/>
        <w:jc w:val="left"/>
        <w:rPr>
          <w:rFonts w:ascii="ＭＳ 明朝" w:hAnsi="ＭＳ 明朝"/>
          <w:sz w:val="20"/>
          <w:szCs w:val="22"/>
        </w:rPr>
      </w:pPr>
      <w:r w:rsidRPr="00595630">
        <w:rPr>
          <w:rFonts w:ascii="ＭＳ 明朝" w:hAnsi="ＭＳ 明朝" w:hint="eastAsia"/>
          <w:sz w:val="20"/>
          <w:szCs w:val="22"/>
        </w:rPr>
        <w:t>第１種旅行業　　　　　　　　　　２台目以降３／４</w:t>
      </w:r>
    </w:p>
    <w:p w14:paraId="23D8A3EA" w14:textId="43F133CA" w:rsidR="0066783C" w:rsidRPr="009B63B2" w:rsidRDefault="0066783C" w:rsidP="0066783C">
      <w:pPr>
        <w:widowControl/>
        <w:ind w:firstLineChars="100" w:firstLine="203"/>
        <w:rPr>
          <w:rFonts w:ascii="ＭＳ 明朝" w:hAnsi="ＭＳ 明朝" w:cs="ＭＳ 明朝"/>
          <w:sz w:val="20"/>
          <w:szCs w:val="22"/>
        </w:rPr>
      </w:pPr>
      <w:r w:rsidRPr="009B63B2">
        <w:rPr>
          <w:rFonts w:ascii="ＭＳ 明朝" w:hAnsi="ＭＳ 明朝" w:cs="ＭＳ 明朝" w:hint="eastAsia"/>
          <w:sz w:val="20"/>
          <w:szCs w:val="22"/>
        </w:rPr>
        <w:t>補助限度額：</w:t>
      </w:r>
      <w:r>
        <w:rPr>
          <w:rFonts w:ascii="ＭＳ 明朝" w:hAnsi="ＭＳ 明朝" w:cs="ＭＳ 明朝" w:hint="eastAsia"/>
          <w:sz w:val="20"/>
          <w:szCs w:val="22"/>
        </w:rPr>
        <w:t>１日１台当たり４</w:t>
      </w:r>
      <w:r w:rsidRPr="00C4778C">
        <w:rPr>
          <w:rFonts w:ascii="ＭＳ 明朝" w:hAnsi="ＭＳ 明朝" w:cs="ＭＳ 明朝" w:hint="eastAsia"/>
          <w:sz w:val="20"/>
          <w:szCs w:val="22"/>
        </w:rPr>
        <w:t>万円</w:t>
      </w:r>
    </w:p>
    <w:p w14:paraId="4915054D" w14:textId="77777777" w:rsidR="0066783C" w:rsidRPr="0066783C" w:rsidRDefault="0066783C" w:rsidP="0066783C">
      <w:pPr>
        <w:widowControl/>
        <w:rPr>
          <w:rFonts w:ascii="ＭＳ 明朝" w:hAnsi="ＭＳ 明朝" w:cs="ＭＳ 明朝"/>
          <w:sz w:val="22"/>
          <w:szCs w:val="22"/>
        </w:rPr>
      </w:pPr>
    </w:p>
    <w:p w14:paraId="026F8AAC" w14:textId="77777777" w:rsidR="0066783C" w:rsidRPr="0066783C" w:rsidRDefault="0066783C" w:rsidP="00CF1E5B">
      <w:pPr>
        <w:widowControl/>
        <w:ind w:firstLineChars="200" w:firstLine="445"/>
        <w:jc w:val="left"/>
        <w:rPr>
          <w:rFonts w:ascii="ＭＳ 明朝" w:hAnsi="ＭＳ 明朝" w:cs="ＭＳ 明朝"/>
          <w:sz w:val="22"/>
          <w:szCs w:val="22"/>
        </w:rPr>
      </w:pPr>
    </w:p>
    <w:p w14:paraId="11BFC1DE" w14:textId="77777777" w:rsidR="00F17159" w:rsidRPr="003F72CC" w:rsidRDefault="00F17159" w:rsidP="00B25C8E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p w14:paraId="59395645" w14:textId="7F94FD20" w:rsidR="00626104" w:rsidRDefault="001A7C5F" w:rsidP="00B25C8E">
      <w:pPr>
        <w:widowControl/>
        <w:jc w:val="righ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/>
          <w:sz w:val="22"/>
          <w:szCs w:val="22"/>
        </w:rPr>
        <w:br w:type="page"/>
      </w:r>
      <w:r>
        <w:rPr>
          <w:rFonts w:ascii="ＭＳ 明朝" w:hAnsi="ＭＳ 明朝" w:cs="ＭＳ 明朝" w:hint="eastAsia"/>
          <w:sz w:val="22"/>
          <w:szCs w:val="22"/>
        </w:rPr>
        <w:lastRenderedPageBreak/>
        <w:t>（付表２）</w:t>
      </w:r>
    </w:p>
    <w:p w14:paraId="07AF7A00" w14:textId="77777777" w:rsidR="001A7C5F" w:rsidRPr="008532B1" w:rsidRDefault="001A7C5F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71E7F8CF" w14:textId="77777777" w:rsidR="001A7C5F" w:rsidRPr="008532B1" w:rsidRDefault="001A7C5F" w:rsidP="001A7C5F">
      <w:pPr>
        <w:widowControl/>
        <w:jc w:val="center"/>
        <w:rPr>
          <w:rFonts w:ascii="ＭＳ 明朝" w:hAnsi="ＭＳ 明朝" w:cs="ＭＳ 明朝"/>
          <w:sz w:val="22"/>
          <w:szCs w:val="22"/>
        </w:rPr>
      </w:pPr>
      <w:r w:rsidRPr="008532B1">
        <w:rPr>
          <w:rFonts w:ascii="ＭＳ 明朝" w:hAnsi="ＭＳ 明朝" w:cs="ＭＳ 明朝" w:hint="eastAsia"/>
          <w:sz w:val="22"/>
          <w:szCs w:val="22"/>
        </w:rPr>
        <w:t>補助対象資産表</w:t>
      </w:r>
    </w:p>
    <w:p w14:paraId="6B4120D9" w14:textId="77777777" w:rsidR="001A4862" w:rsidRPr="008532B1" w:rsidRDefault="001A4862" w:rsidP="001A4862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p w14:paraId="3A39BC4E" w14:textId="77777777" w:rsidR="00B25C8E" w:rsidRDefault="00B25C8E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3C960437" w14:textId="3EF8879A" w:rsidR="001A4862" w:rsidRDefault="001A4862" w:rsidP="00626104">
      <w:pPr>
        <w:widowControl/>
        <w:rPr>
          <w:rFonts w:ascii="ＭＳ ゴシック" w:eastAsia="ＭＳ ゴシック" w:hAnsi="ＭＳ ゴシック" w:cs="ＭＳ 明朝"/>
          <w:b/>
          <w:sz w:val="22"/>
          <w:szCs w:val="22"/>
        </w:rPr>
      </w:pPr>
      <w:r w:rsidRPr="001A7C5F">
        <w:rPr>
          <w:rFonts w:ascii="ＭＳ 明朝" w:hAnsi="ＭＳ 明朝" w:cs="ＭＳ 明朝" w:hint="eastAsia"/>
          <w:sz w:val="22"/>
          <w:szCs w:val="22"/>
        </w:rPr>
        <w:t>単価50万円（税抜）以上の財産</w:t>
      </w:r>
    </w:p>
    <w:p w14:paraId="622C94A9" w14:textId="77777777" w:rsidR="001A4862" w:rsidRPr="008532B1" w:rsidRDefault="001A4862" w:rsidP="001A4862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  <w:r w:rsidRPr="008532B1">
        <w:rPr>
          <w:rFonts w:ascii="ＭＳ 明朝" w:hAnsi="ＭＳ 明朝" w:cs="ＭＳ 明朝" w:hint="eastAsia"/>
          <w:sz w:val="22"/>
          <w:szCs w:val="22"/>
        </w:rPr>
        <w:t>□　該当なし</w:t>
      </w:r>
    </w:p>
    <w:p w14:paraId="634FF9B3" w14:textId="77777777" w:rsidR="001A4862" w:rsidRPr="008532B1" w:rsidRDefault="001A4862" w:rsidP="001A4862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  <w:r w:rsidRPr="008532B1">
        <w:rPr>
          <w:rFonts w:ascii="ＭＳ 明朝" w:hAnsi="ＭＳ 明朝" w:cs="ＭＳ 明朝" w:hint="eastAsia"/>
          <w:sz w:val="22"/>
          <w:szCs w:val="22"/>
        </w:rPr>
        <w:t>□　該当あり</w:t>
      </w:r>
    </w:p>
    <w:p w14:paraId="0E2B2DDC" w14:textId="77777777" w:rsidR="001A7C5F" w:rsidRPr="001A7C5F" w:rsidRDefault="001A7C5F" w:rsidP="001A7C5F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2226"/>
        <w:gridCol w:w="1459"/>
        <w:gridCol w:w="851"/>
        <w:gridCol w:w="1701"/>
        <w:gridCol w:w="844"/>
      </w:tblGrid>
      <w:tr w:rsidR="001A7C5F" w14:paraId="1DFC00B2" w14:textId="77777777" w:rsidTr="001A4862">
        <w:tc>
          <w:tcPr>
            <w:tcW w:w="704" w:type="dxa"/>
            <w:vAlign w:val="center"/>
          </w:tcPr>
          <w:p w14:paraId="298AFEA1" w14:textId="77777777" w:rsidR="001A7C5F" w:rsidRDefault="001A7C5F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区分</w:t>
            </w:r>
          </w:p>
        </w:tc>
        <w:tc>
          <w:tcPr>
            <w:tcW w:w="709" w:type="dxa"/>
            <w:vAlign w:val="center"/>
          </w:tcPr>
          <w:p w14:paraId="545738AF" w14:textId="77777777" w:rsidR="001A7C5F" w:rsidRDefault="001A7C5F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管理番号</w:t>
            </w:r>
          </w:p>
        </w:tc>
        <w:tc>
          <w:tcPr>
            <w:tcW w:w="2226" w:type="dxa"/>
            <w:vAlign w:val="center"/>
          </w:tcPr>
          <w:p w14:paraId="31267561" w14:textId="77777777" w:rsidR="001A7C5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機械装置等名称</w:t>
            </w:r>
          </w:p>
        </w:tc>
        <w:tc>
          <w:tcPr>
            <w:tcW w:w="1459" w:type="dxa"/>
            <w:vAlign w:val="center"/>
          </w:tcPr>
          <w:p w14:paraId="2B71E1FB" w14:textId="77777777" w:rsidR="001A7C5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取得年月</w:t>
            </w:r>
          </w:p>
        </w:tc>
        <w:tc>
          <w:tcPr>
            <w:tcW w:w="851" w:type="dxa"/>
            <w:vAlign w:val="center"/>
          </w:tcPr>
          <w:p w14:paraId="4AF7288F" w14:textId="77777777" w:rsidR="001A7C5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数量</w:t>
            </w:r>
          </w:p>
        </w:tc>
        <w:tc>
          <w:tcPr>
            <w:tcW w:w="1701" w:type="dxa"/>
            <w:vAlign w:val="center"/>
          </w:tcPr>
          <w:p w14:paraId="06DBCFA4" w14:textId="77777777" w:rsidR="001A7C5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取得価格</w:t>
            </w:r>
            <w:r w:rsidRPr="001A4862">
              <w:rPr>
                <w:rFonts w:ascii="ＭＳ 明朝" w:hAnsi="ＭＳ 明朝" w:cs="ＭＳ 明朝" w:hint="eastAsia"/>
                <w:sz w:val="18"/>
                <w:szCs w:val="22"/>
              </w:rPr>
              <w:t>（円）</w:t>
            </w:r>
          </w:p>
        </w:tc>
        <w:tc>
          <w:tcPr>
            <w:tcW w:w="844" w:type="dxa"/>
            <w:vAlign w:val="center"/>
          </w:tcPr>
          <w:p w14:paraId="39B98A50" w14:textId="77777777" w:rsidR="001A7C5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備考</w:t>
            </w:r>
          </w:p>
        </w:tc>
      </w:tr>
      <w:tr w:rsidR="001A7C5F" w14:paraId="4A9190AD" w14:textId="77777777" w:rsidTr="001A4862">
        <w:trPr>
          <w:trHeight w:val="533"/>
        </w:trPr>
        <w:tc>
          <w:tcPr>
            <w:tcW w:w="704" w:type="dxa"/>
            <w:vMerge w:val="restart"/>
            <w:textDirection w:val="tbRlV"/>
            <w:vAlign w:val="center"/>
          </w:tcPr>
          <w:p w14:paraId="67B37A23" w14:textId="77777777" w:rsidR="001A7C5F" w:rsidRDefault="001A7C5F" w:rsidP="001A7C5F">
            <w:pPr>
              <w:widowControl/>
              <w:ind w:left="113" w:right="11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有形固定資産</w:t>
            </w:r>
          </w:p>
        </w:tc>
        <w:tc>
          <w:tcPr>
            <w:tcW w:w="709" w:type="dxa"/>
            <w:vAlign w:val="center"/>
          </w:tcPr>
          <w:p w14:paraId="6B6189DF" w14:textId="77777777" w:rsidR="001A7C5F" w:rsidRPr="001A4862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17F32534" w14:textId="77777777" w:rsidR="001A7C5F" w:rsidRPr="001A4862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65E6F2A9" w14:textId="77777777" w:rsidR="001A7C5F" w:rsidRPr="001A4862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F83521" w14:textId="77777777" w:rsidR="001A7C5F" w:rsidRPr="001A4862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1B16DE" w14:textId="77777777" w:rsidR="001A7C5F" w:rsidRPr="001A4862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0249215D" w14:textId="77777777" w:rsidR="001A7C5F" w:rsidRPr="001A4862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1A7C5F" w14:paraId="558BD008" w14:textId="77777777" w:rsidTr="001A4862">
        <w:trPr>
          <w:trHeight w:val="540"/>
        </w:trPr>
        <w:tc>
          <w:tcPr>
            <w:tcW w:w="704" w:type="dxa"/>
            <w:vMerge/>
          </w:tcPr>
          <w:p w14:paraId="4D6816EA" w14:textId="77777777" w:rsidR="001A7C5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D43E63A" w14:textId="77777777" w:rsidR="001A7C5F" w:rsidRPr="001A4862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20E40308" w14:textId="77777777" w:rsidR="001A7C5F" w:rsidRPr="001A4862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66551A14" w14:textId="77777777" w:rsidR="001A7C5F" w:rsidRPr="001A4862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D658BD" w14:textId="77777777" w:rsidR="001A7C5F" w:rsidRPr="001A4862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1744F1" w14:textId="77777777" w:rsidR="001A7C5F" w:rsidRPr="001A4862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1ABCBC2D" w14:textId="77777777" w:rsidR="001A7C5F" w:rsidRPr="001A4862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1A7C5F" w14:paraId="4EA05A7F" w14:textId="77777777" w:rsidTr="001A4862">
        <w:trPr>
          <w:trHeight w:val="563"/>
        </w:trPr>
        <w:tc>
          <w:tcPr>
            <w:tcW w:w="704" w:type="dxa"/>
            <w:vMerge/>
          </w:tcPr>
          <w:p w14:paraId="6FB899E5" w14:textId="77777777" w:rsidR="001A7C5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7F4E1FA" w14:textId="77777777" w:rsidR="001A7C5F" w:rsidRPr="001A4862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288DE9FF" w14:textId="77777777" w:rsidR="001A7C5F" w:rsidRPr="001A4862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67569BA0" w14:textId="77777777" w:rsidR="001A7C5F" w:rsidRPr="001A4862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9D279D" w14:textId="77777777" w:rsidR="001A7C5F" w:rsidRPr="001A4862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056763" w14:textId="77777777" w:rsidR="001A7C5F" w:rsidRPr="001A4862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725C0107" w14:textId="77777777" w:rsidR="001A7C5F" w:rsidRPr="001A4862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1A7C5F" w14:paraId="2CDD6F85" w14:textId="77777777" w:rsidTr="001A4862">
        <w:trPr>
          <w:trHeight w:val="557"/>
        </w:trPr>
        <w:tc>
          <w:tcPr>
            <w:tcW w:w="704" w:type="dxa"/>
            <w:vMerge/>
          </w:tcPr>
          <w:p w14:paraId="78BCA069" w14:textId="77777777" w:rsidR="001A7C5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762DA05" w14:textId="77777777" w:rsidR="001A7C5F" w:rsidRPr="001A4862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2652F804" w14:textId="77777777" w:rsidR="001A7C5F" w:rsidRPr="001A4862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58017137" w14:textId="77777777" w:rsidR="001A7C5F" w:rsidRPr="001A4862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613AEC" w14:textId="77777777" w:rsidR="001A7C5F" w:rsidRPr="001A4862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1E57D0" w14:textId="77777777" w:rsidR="001A7C5F" w:rsidRPr="001A4862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1A1B8581" w14:textId="77777777" w:rsidR="001A7C5F" w:rsidRPr="001A4862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1A7C5F" w14:paraId="08D9C407" w14:textId="77777777" w:rsidTr="001A4862">
        <w:trPr>
          <w:trHeight w:val="557"/>
        </w:trPr>
        <w:tc>
          <w:tcPr>
            <w:tcW w:w="704" w:type="dxa"/>
            <w:vMerge/>
          </w:tcPr>
          <w:p w14:paraId="460C09FF" w14:textId="77777777" w:rsidR="001A7C5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6E85CD1" w14:textId="77777777" w:rsidR="001A7C5F" w:rsidRPr="001A4862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2B3DAE52" w14:textId="77777777" w:rsidR="001A7C5F" w:rsidRPr="001A4862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785544F2" w14:textId="77777777" w:rsidR="001A7C5F" w:rsidRPr="001A4862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42EADA" w14:textId="77777777" w:rsidR="001A7C5F" w:rsidRPr="001A4862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389F9C" w14:textId="77777777" w:rsidR="001A7C5F" w:rsidRPr="001A4862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3B500B99" w14:textId="77777777" w:rsidR="001A7C5F" w:rsidRPr="001A4862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1A7C5F" w14:paraId="425AF4D1" w14:textId="77777777" w:rsidTr="001A4862">
        <w:trPr>
          <w:trHeight w:val="557"/>
        </w:trPr>
        <w:tc>
          <w:tcPr>
            <w:tcW w:w="704" w:type="dxa"/>
            <w:vMerge/>
          </w:tcPr>
          <w:p w14:paraId="2541F30C" w14:textId="77777777" w:rsidR="001A7C5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E15D72B" w14:textId="77777777" w:rsidR="001A7C5F" w:rsidRPr="001A4862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56EC7538" w14:textId="77777777" w:rsidR="001A7C5F" w:rsidRPr="001A4862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4859D510" w14:textId="77777777" w:rsidR="001A7C5F" w:rsidRPr="001A4862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4F99FC" w14:textId="77777777" w:rsidR="001A7C5F" w:rsidRPr="001A4862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D323DA" w14:textId="77777777" w:rsidR="001A7C5F" w:rsidRPr="001A4862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68132AB9" w14:textId="77777777" w:rsidR="001A7C5F" w:rsidRPr="001A4862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1A7C5F" w14:paraId="2BF57B41" w14:textId="77777777" w:rsidTr="001A4862">
        <w:trPr>
          <w:trHeight w:val="557"/>
        </w:trPr>
        <w:tc>
          <w:tcPr>
            <w:tcW w:w="704" w:type="dxa"/>
            <w:vMerge/>
          </w:tcPr>
          <w:p w14:paraId="366EC833" w14:textId="77777777" w:rsidR="001A7C5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30310F0" w14:textId="77777777" w:rsidR="001A7C5F" w:rsidRPr="001A4862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37AD9ACF" w14:textId="77777777" w:rsidR="001A7C5F" w:rsidRPr="001A4862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1A18C5F4" w14:textId="77777777" w:rsidR="001A7C5F" w:rsidRPr="001A4862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6ED172" w14:textId="77777777" w:rsidR="001A7C5F" w:rsidRPr="001A4862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65D7E9" w14:textId="77777777" w:rsidR="001A7C5F" w:rsidRPr="001A4862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1718C2CA" w14:textId="77777777" w:rsidR="001A7C5F" w:rsidRPr="001A4862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1A7C5F" w14:paraId="67722A23" w14:textId="77777777" w:rsidTr="001A4862">
        <w:trPr>
          <w:trHeight w:val="557"/>
        </w:trPr>
        <w:tc>
          <w:tcPr>
            <w:tcW w:w="704" w:type="dxa"/>
            <w:vMerge w:val="restart"/>
            <w:textDirection w:val="tbRlV"/>
            <w:vAlign w:val="center"/>
          </w:tcPr>
          <w:p w14:paraId="0386251D" w14:textId="77777777" w:rsidR="001A7C5F" w:rsidRDefault="001A4862" w:rsidP="001A7C5F">
            <w:pPr>
              <w:widowControl/>
              <w:ind w:left="113" w:right="11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無形固定資産</w:t>
            </w:r>
          </w:p>
        </w:tc>
        <w:tc>
          <w:tcPr>
            <w:tcW w:w="709" w:type="dxa"/>
            <w:vAlign w:val="center"/>
          </w:tcPr>
          <w:p w14:paraId="4C4A7B5D" w14:textId="77777777" w:rsidR="001A7C5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606B709B" w14:textId="77777777" w:rsidR="001A7C5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14CBD1A3" w14:textId="77777777" w:rsidR="001A7C5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A362032" w14:textId="77777777" w:rsidR="001A7C5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7E1108" w14:textId="77777777" w:rsidR="001A7C5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346024D7" w14:textId="77777777" w:rsidR="001A7C5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A7C5F" w14:paraId="204D164D" w14:textId="77777777" w:rsidTr="001A4862">
        <w:trPr>
          <w:trHeight w:val="557"/>
        </w:trPr>
        <w:tc>
          <w:tcPr>
            <w:tcW w:w="704" w:type="dxa"/>
            <w:vMerge/>
          </w:tcPr>
          <w:p w14:paraId="21C77F59" w14:textId="77777777" w:rsidR="001A7C5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D6D2BC1" w14:textId="77777777" w:rsidR="001A7C5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603494AE" w14:textId="77777777" w:rsidR="001A7C5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5C38C3EE" w14:textId="77777777" w:rsidR="001A7C5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8C170CF" w14:textId="77777777" w:rsidR="001A7C5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116588" w14:textId="77777777" w:rsidR="001A7C5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3670CBF4" w14:textId="77777777" w:rsidR="001A7C5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A7C5F" w14:paraId="2A93C6B1" w14:textId="77777777" w:rsidTr="001A4862">
        <w:trPr>
          <w:trHeight w:val="557"/>
        </w:trPr>
        <w:tc>
          <w:tcPr>
            <w:tcW w:w="704" w:type="dxa"/>
            <w:vMerge/>
          </w:tcPr>
          <w:p w14:paraId="485D541A" w14:textId="77777777" w:rsidR="001A7C5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F7031E7" w14:textId="77777777" w:rsidR="001A7C5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4E373732" w14:textId="77777777" w:rsidR="001A7C5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374D4F8F" w14:textId="77777777" w:rsidR="001A7C5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BF1E4FC" w14:textId="77777777" w:rsidR="001A7C5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EA6EAF" w14:textId="77777777" w:rsidR="001A7C5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31A5394B" w14:textId="77777777" w:rsidR="001A7C5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A7C5F" w14:paraId="2630F381" w14:textId="77777777" w:rsidTr="001A4862">
        <w:trPr>
          <w:trHeight w:val="557"/>
        </w:trPr>
        <w:tc>
          <w:tcPr>
            <w:tcW w:w="704" w:type="dxa"/>
            <w:vMerge/>
          </w:tcPr>
          <w:p w14:paraId="023A42FB" w14:textId="77777777" w:rsidR="001A7C5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0284006" w14:textId="77777777" w:rsidR="001A7C5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732CD96E" w14:textId="77777777" w:rsidR="001A7C5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1A9E4B19" w14:textId="77777777" w:rsidR="001A7C5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5B3B48E" w14:textId="77777777" w:rsidR="001A7C5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228773" w14:textId="77777777" w:rsidR="001A7C5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39B314C7" w14:textId="77777777" w:rsidR="001A7C5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A7C5F" w14:paraId="0DDB489A" w14:textId="77777777" w:rsidTr="001A4862">
        <w:trPr>
          <w:trHeight w:val="557"/>
        </w:trPr>
        <w:tc>
          <w:tcPr>
            <w:tcW w:w="704" w:type="dxa"/>
            <w:vMerge/>
          </w:tcPr>
          <w:p w14:paraId="3EFA7434" w14:textId="77777777" w:rsidR="001A7C5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948CEA7" w14:textId="77777777" w:rsidR="001A7C5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692C9563" w14:textId="77777777" w:rsidR="001A7C5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6E6BE40F" w14:textId="77777777" w:rsidR="001A7C5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C18FF46" w14:textId="77777777" w:rsidR="001A7C5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05E298" w14:textId="77777777" w:rsidR="001A7C5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4AD2A39B" w14:textId="77777777" w:rsidR="001A7C5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A7C5F" w14:paraId="2A3C9233" w14:textId="77777777" w:rsidTr="001A4862">
        <w:trPr>
          <w:trHeight w:val="557"/>
        </w:trPr>
        <w:tc>
          <w:tcPr>
            <w:tcW w:w="704" w:type="dxa"/>
            <w:vMerge/>
          </w:tcPr>
          <w:p w14:paraId="307D06E0" w14:textId="77777777" w:rsidR="001A7C5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77D8B6D" w14:textId="77777777" w:rsidR="001A7C5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365ABC73" w14:textId="77777777" w:rsidR="001A7C5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51FC582D" w14:textId="77777777" w:rsidR="001A7C5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8CF8C5D" w14:textId="77777777" w:rsidR="001A7C5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48B9B5" w14:textId="77777777" w:rsidR="001A7C5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5A091A23" w14:textId="77777777" w:rsidR="001A7C5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A7C5F" w14:paraId="6DCD8A03" w14:textId="77777777" w:rsidTr="001A4862">
        <w:trPr>
          <w:trHeight w:val="557"/>
        </w:trPr>
        <w:tc>
          <w:tcPr>
            <w:tcW w:w="704" w:type="dxa"/>
            <w:vMerge/>
          </w:tcPr>
          <w:p w14:paraId="70C16E10" w14:textId="77777777" w:rsidR="001A7C5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7A85D37" w14:textId="77777777" w:rsidR="001A7C5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210CD522" w14:textId="77777777" w:rsidR="001A7C5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04593E24" w14:textId="77777777" w:rsidR="001A7C5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EB194D0" w14:textId="77777777" w:rsidR="001A7C5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A6D012" w14:textId="77777777" w:rsidR="001A7C5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73891A94" w14:textId="77777777" w:rsidR="001A7C5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013484D0" w14:textId="77777777" w:rsidR="001A7C5F" w:rsidRDefault="001A7C5F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56D7CC72" w14:textId="77777777" w:rsidR="001A7C5F" w:rsidRPr="001A7C5F" w:rsidRDefault="001A7C5F" w:rsidP="001A7C5F">
      <w:pPr>
        <w:widowControl/>
        <w:rPr>
          <w:rFonts w:ascii="ＭＳ 明朝" w:hAnsi="ＭＳ 明朝" w:cs="ＭＳ 明朝"/>
          <w:sz w:val="22"/>
          <w:szCs w:val="22"/>
        </w:rPr>
      </w:pPr>
      <w:r w:rsidRPr="001A7C5F">
        <w:rPr>
          <w:rFonts w:ascii="ＭＳ 明朝" w:hAnsi="ＭＳ 明朝" w:cs="ＭＳ 明朝" w:hint="eastAsia"/>
          <w:sz w:val="22"/>
          <w:szCs w:val="22"/>
        </w:rPr>
        <w:t>※　上記「補助対象資産」は、有形固定資産として資産計上するなど</w:t>
      </w:r>
    </w:p>
    <w:p w14:paraId="2FCB03B0" w14:textId="77777777" w:rsidR="001A7C5F" w:rsidRDefault="001A7C5F" w:rsidP="001A7C5F">
      <w:pPr>
        <w:widowControl/>
        <w:rPr>
          <w:rFonts w:ascii="ＭＳ 明朝" w:hAnsi="ＭＳ 明朝" w:cs="ＭＳ 明朝"/>
          <w:sz w:val="22"/>
          <w:szCs w:val="22"/>
        </w:rPr>
      </w:pPr>
      <w:r w:rsidRPr="001A7C5F">
        <w:rPr>
          <w:rFonts w:ascii="ＭＳ 明朝" w:hAnsi="ＭＳ 明朝" w:cs="ＭＳ 明朝" w:hint="eastAsia"/>
          <w:sz w:val="22"/>
          <w:szCs w:val="22"/>
        </w:rPr>
        <w:t xml:space="preserve">　　関係法令に基づき適正な会計処理を行わなければなりません。</w:t>
      </w:r>
    </w:p>
    <w:p w14:paraId="1A5946D0" w14:textId="77777777" w:rsidR="001A7C5F" w:rsidRDefault="001A7C5F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6DFE652A" w14:textId="291E6D07" w:rsidR="001A7C5F" w:rsidRDefault="001A7C5F" w:rsidP="00626104">
      <w:pPr>
        <w:widowControl/>
        <w:rPr>
          <w:rFonts w:ascii="ＭＳ 明朝" w:hAnsi="ＭＳ 明朝" w:cs="ＭＳ 明朝"/>
          <w:sz w:val="22"/>
          <w:szCs w:val="22"/>
        </w:rPr>
      </w:pPr>
      <w:r w:rsidRPr="001A7C5F">
        <w:rPr>
          <w:rFonts w:ascii="ＭＳ 明朝" w:hAnsi="ＭＳ 明朝" w:cs="ＭＳ 明朝" w:hint="eastAsia"/>
          <w:sz w:val="22"/>
          <w:szCs w:val="22"/>
        </w:rPr>
        <w:t>※　取得価格は、決算報告書の資産計上金額と同一金額をご記入ください。</w:t>
      </w:r>
    </w:p>
    <w:p w14:paraId="0F497B7D" w14:textId="00B849E5" w:rsidR="00B25C8E" w:rsidRDefault="00B25C8E">
      <w:pPr>
        <w:widowControl/>
        <w:jc w:val="lef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/>
          <w:sz w:val="22"/>
          <w:szCs w:val="22"/>
        </w:rPr>
        <w:br w:type="page"/>
      </w:r>
    </w:p>
    <w:p w14:paraId="5BB91913" w14:textId="6DD18B11" w:rsidR="00B25C8E" w:rsidRDefault="00B25C8E" w:rsidP="00B25C8E">
      <w:pPr>
        <w:widowControl/>
        <w:jc w:val="righ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lastRenderedPageBreak/>
        <w:t>（付表３）</w:t>
      </w:r>
    </w:p>
    <w:p w14:paraId="6703D6CD" w14:textId="77777777" w:rsidR="00B25C8E" w:rsidRPr="008532B1" w:rsidRDefault="00B25C8E" w:rsidP="00B25C8E">
      <w:pPr>
        <w:widowControl/>
        <w:rPr>
          <w:rFonts w:ascii="ＭＳ 明朝" w:hAnsi="ＭＳ 明朝" w:cs="ＭＳ 明朝"/>
          <w:sz w:val="22"/>
          <w:szCs w:val="22"/>
        </w:rPr>
      </w:pPr>
    </w:p>
    <w:p w14:paraId="19545BB4" w14:textId="190FCB52" w:rsidR="00B25C8E" w:rsidRPr="008532B1" w:rsidRDefault="008A2D10" w:rsidP="00B25C8E">
      <w:pPr>
        <w:widowControl/>
        <w:jc w:val="center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提出書類一覧</w:t>
      </w:r>
    </w:p>
    <w:p w14:paraId="38F79355" w14:textId="1AD0EBFC" w:rsidR="00B25C8E" w:rsidRDefault="00B25C8E" w:rsidP="00626104">
      <w:pPr>
        <w:widowControl/>
        <w:rPr>
          <w:rFonts w:ascii="ＭＳ 明朝" w:hAnsi="ＭＳ 明朝" w:cs="ＭＳ 明朝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5670"/>
      </w:tblGrid>
      <w:tr w:rsidR="008A2D10" w14:paraId="31BEE0CD" w14:textId="77777777" w:rsidTr="00BD34D4">
        <w:trPr>
          <w:trHeight w:val="666"/>
        </w:trPr>
        <w:tc>
          <w:tcPr>
            <w:tcW w:w="2689" w:type="dxa"/>
            <w:vAlign w:val="center"/>
          </w:tcPr>
          <w:p w14:paraId="5FF2C3D4" w14:textId="13B9BDAE" w:rsidR="008A2D10" w:rsidRDefault="00BD34D4" w:rsidP="00BD34D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経費</w:t>
            </w:r>
          </w:p>
        </w:tc>
        <w:tc>
          <w:tcPr>
            <w:tcW w:w="5670" w:type="dxa"/>
            <w:vAlign w:val="center"/>
          </w:tcPr>
          <w:p w14:paraId="7F4F941F" w14:textId="35592BB0" w:rsidR="008A2D10" w:rsidRDefault="008A2D10" w:rsidP="00BD34D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提　出　書　類</w:t>
            </w:r>
          </w:p>
        </w:tc>
      </w:tr>
      <w:tr w:rsidR="008A2D10" w14:paraId="331F7EC4" w14:textId="77777777" w:rsidTr="008A2D10">
        <w:tc>
          <w:tcPr>
            <w:tcW w:w="2689" w:type="dxa"/>
          </w:tcPr>
          <w:p w14:paraId="02C2F28A" w14:textId="03C1D978" w:rsidR="008A2D10" w:rsidRDefault="008A2D10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広報経費</w:t>
            </w:r>
          </w:p>
        </w:tc>
        <w:tc>
          <w:tcPr>
            <w:tcW w:w="5670" w:type="dxa"/>
          </w:tcPr>
          <w:p w14:paraId="2E78B686" w14:textId="6969ADDB" w:rsidR="008A2D10" w:rsidRDefault="008A2D10" w:rsidP="00B25C8E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・</w:t>
            </w:r>
            <w:r w:rsidRPr="00B25C8E">
              <w:rPr>
                <w:rFonts w:ascii="ＭＳ 明朝" w:hAnsi="ＭＳ 明朝" w:cs="ＭＳ 明朝" w:hint="eastAsia"/>
                <w:sz w:val="22"/>
                <w:szCs w:val="22"/>
              </w:rPr>
              <w:t>契約書（注文書／注文請書）</w:t>
            </w:r>
          </w:p>
          <w:p w14:paraId="3A9969A4" w14:textId="163F9ABB" w:rsidR="008A2D10" w:rsidRDefault="008A2D10" w:rsidP="00B25C8E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・</w:t>
            </w:r>
            <w:r w:rsidRPr="00B25C8E">
              <w:rPr>
                <w:rFonts w:ascii="ＭＳ 明朝" w:hAnsi="ＭＳ 明朝" w:cs="ＭＳ 明朝" w:hint="eastAsia"/>
                <w:sz w:val="22"/>
                <w:szCs w:val="22"/>
              </w:rPr>
              <w:t>納品書</w:t>
            </w:r>
          </w:p>
          <w:p w14:paraId="640FF628" w14:textId="211FA831" w:rsidR="008A2D10" w:rsidRDefault="008A2D10" w:rsidP="00B25C8E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・</w:t>
            </w:r>
            <w:r w:rsidRPr="00B25C8E">
              <w:rPr>
                <w:rFonts w:ascii="ＭＳ 明朝" w:hAnsi="ＭＳ 明朝" w:cs="ＭＳ 明朝" w:hint="eastAsia"/>
                <w:sz w:val="22"/>
                <w:szCs w:val="22"/>
              </w:rPr>
              <w:t>請求書</w:t>
            </w:r>
          </w:p>
          <w:p w14:paraId="0197ABA4" w14:textId="56841260" w:rsidR="008A2D10" w:rsidRDefault="008A2D10" w:rsidP="00B25C8E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・</w:t>
            </w:r>
            <w:r w:rsidRPr="00B25C8E">
              <w:rPr>
                <w:rFonts w:ascii="ＭＳ 明朝" w:hAnsi="ＭＳ 明朝" w:cs="ＭＳ 明朝" w:hint="eastAsia"/>
                <w:sz w:val="22"/>
                <w:szCs w:val="22"/>
              </w:rPr>
              <w:t>振込控</w:t>
            </w:r>
          </w:p>
          <w:p w14:paraId="0BDF585A" w14:textId="23C1DE05" w:rsidR="008A2D10" w:rsidRPr="00B25C8E" w:rsidRDefault="008A2D10" w:rsidP="00B25C8E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・</w:t>
            </w:r>
            <w:r w:rsidRPr="00B25C8E">
              <w:rPr>
                <w:rFonts w:ascii="ＭＳ 明朝" w:hAnsi="ＭＳ 明朝" w:cs="ＭＳ 明朝" w:hint="eastAsia"/>
                <w:sz w:val="22"/>
                <w:szCs w:val="22"/>
              </w:rPr>
              <w:t>整備写真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等</w:t>
            </w:r>
          </w:p>
        </w:tc>
      </w:tr>
      <w:tr w:rsidR="008A2D10" w14:paraId="785CEA0E" w14:textId="77777777" w:rsidTr="008A2D10">
        <w:tc>
          <w:tcPr>
            <w:tcW w:w="2689" w:type="dxa"/>
          </w:tcPr>
          <w:p w14:paraId="5A4EF470" w14:textId="066C3B78" w:rsidR="008A2D10" w:rsidRPr="00B07384" w:rsidRDefault="008A2D10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B07384">
              <w:rPr>
                <w:rFonts w:ascii="ＭＳ 明朝" w:hAnsi="ＭＳ ゴシック" w:hint="eastAsia"/>
                <w:color w:val="000000" w:themeColor="text1"/>
                <w:szCs w:val="22"/>
              </w:rPr>
              <w:t>感染対策備品等購入経費</w:t>
            </w:r>
          </w:p>
        </w:tc>
        <w:tc>
          <w:tcPr>
            <w:tcW w:w="5670" w:type="dxa"/>
          </w:tcPr>
          <w:p w14:paraId="1FD6CDC4" w14:textId="5F6F23EE" w:rsidR="008A2D10" w:rsidRDefault="008A2D10" w:rsidP="00B25C8E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・</w:t>
            </w:r>
            <w:r w:rsidRPr="00B25C8E">
              <w:rPr>
                <w:rFonts w:ascii="ＭＳ 明朝" w:hAnsi="ＭＳ 明朝" w:cs="ＭＳ 明朝" w:hint="eastAsia"/>
                <w:sz w:val="22"/>
                <w:szCs w:val="22"/>
              </w:rPr>
              <w:t>契約書（注文書／注文請書）</w:t>
            </w:r>
          </w:p>
          <w:p w14:paraId="0EA0ABE7" w14:textId="45C2518E" w:rsidR="008A2D10" w:rsidRDefault="008A2D10" w:rsidP="00B25C8E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・</w:t>
            </w:r>
            <w:r w:rsidRPr="00B25C8E">
              <w:rPr>
                <w:rFonts w:ascii="ＭＳ 明朝" w:hAnsi="ＭＳ 明朝" w:cs="ＭＳ 明朝" w:hint="eastAsia"/>
                <w:sz w:val="22"/>
                <w:szCs w:val="22"/>
              </w:rPr>
              <w:t>納品書</w:t>
            </w:r>
          </w:p>
          <w:p w14:paraId="44EF6C46" w14:textId="4ABF843C" w:rsidR="008A2D10" w:rsidRDefault="008A2D10" w:rsidP="00B25C8E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・</w:t>
            </w:r>
            <w:r w:rsidRPr="00B25C8E">
              <w:rPr>
                <w:rFonts w:ascii="ＭＳ 明朝" w:hAnsi="ＭＳ 明朝" w:cs="ＭＳ 明朝" w:hint="eastAsia"/>
                <w:sz w:val="22"/>
                <w:szCs w:val="22"/>
              </w:rPr>
              <w:t>請求書</w:t>
            </w:r>
          </w:p>
          <w:p w14:paraId="30198B7A" w14:textId="3040CEDC" w:rsidR="008A2D10" w:rsidRDefault="008A2D10" w:rsidP="00B25C8E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・</w:t>
            </w:r>
            <w:r w:rsidRPr="00B25C8E">
              <w:rPr>
                <w:rFonts w:ascii="ＭＳ 明朝" w:hAnsi="ＭＳ 明朝" w:cs="ＭＳ 明朝" w:hint="eastAsia"/>
                <w:sz w:val="22"/>
                <w:szCs w:val="22"/>
              </w:rPr>
              <w:t>振込控</w:t>
            </w:r>
          </w:p>
          <w:p w14:paraId="22045CF8" w14:textId="414C9853" w:rsidR="008A2D10" w:rsidRDefault="008A2D10" w:rsidP="00B25C8E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・</w:t>
            </w:r>
            <w:r w:rsidRPr="00B25C8E">
              <w:rPr>
                <w:rFonts w:ascii="ＭＳ 明朝" w:hAnsi="ＭＳ 明朝" w:cs="ＭＳ 明朝" w:hint="eastAsia"/>
                <w:sz w:val="22"/>
                <w:szCs w:val="22"/>
              </w:rPr>
              <w:t>整備写真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等</w:t>
            </w:r>
          </w:p>
        </w:tc>
      </w:tr>
      <w:tr w:rsidR="008A2D10" w14:paraId="2F355EED" w14:textId="77777777" w:rsidTr="008A2D10">
        <w:tc>
          <w:tcPr>
            <w:tcW w:w="2689" w:type="dxa"/>
          </w:tcPr>
          <w:p w14:paraId="1F8C1DEA" w14:textId="3D029CD0" w:rsidR="008A2D10" w:rsidRDefault="008A2D10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ツアーコンダクター経費</w:t>
            </w:r>
          </w:p>
        </w:tc>
        <w:tc>
          <w:tcPr>
            <w:tcW w:w="5670" w:type="dxa"/>
          </w:tcPr>
          <w:p w14:paraId="64B88467" w14:textId="327C9027" w:rsidR="008A2D10" w:rsidRDefault="008A2D10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・</w:t>
            </w:r>
            <w:r w:rsidRPr="00B25C8E">
              <w:rPr>
                <w:rFonts w:ascii="ＭＳ 明朝" w:hAnsi="ＭＳ 明朝" w:cs="ＭＳ 明朝" w:hint="eastAsia"/>
                <w:sz w:val="22"/>
                <w:szCs w:val="22"/>
              </w:rPr>
              <w:t>契約書（注文書／注文請書）</w:t>
            </w:r>
          </w:p>
          <w:p w14:paraId="15BC5E87" w14:textId="6FB30680" w:rsidR="008A2D10" w:rsidRDefault="008A2D10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・完了報告</w:t>
            </w:r>
            <w:r w:rsidRPr="00B25C8E">
              <w:rPr>
                <w:rFonts w:ascii="ＭＳ 明朝" w:hAnsi="ＭＳ 明朝" w:cs="ＭＳ 明朝" w:hint="eastAsia"/>
                <w:sz w:val="22"/>
                <w:szCs w:val="22"/>
              </w:rPr>
              <w:t>書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、随行写真等</w:t>
            </w:r>
          </w:p>
          <w:p w14:paraId="7683253A" w14:textId="420D50A4" w:rsidR="008A2D10" w:rsidRDefault="008A2D10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・</w:t>
            </w:r>
            <w:r w:rsidRPr="00B25C8E">
              <w:rPr>
                <w:rFonts w:ascii="ＭＳ 明朝" w:hAnsi="ＭＳ 明朝" w:cs="ＭＳ 明朝" w:hint="eastAsia"/>
                <w:sz w:val="22"/>
                <w:szCs w:val="22"/>
              </w:rPr>
              <w:t>請求書</w:t>
            </w:r>
          </w:p>
          <w:p w14:paraId="3D24B020" w14:textId="195FF441" w:rsidR="007053A5" w:rsidRDefault="008A2D10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・</w:t>
            </w:r>
            <w:r w:rsidRPr="00B25C8E">
              <w:rPr>
                <w:rFonts w:ascii="ＭＳ 明朝" w:hAnsi="ＭＳ 明朝" w:cs="ＭＳ 明朝" w:hint="eastAsia"/>
                <w:sz w:val="22"/>
                <w:szCs w:val="22"/>
              </w:rPr>
              <w:t>振込控</w:t>
            </w:r>
          </w:p>
          <w:p w14:paraId="112A2CC5" w14:textId="5E73C659" w:rsidR="007053A5" w:rsidRDefault="007053A5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・旅行費用の精算書案</w:t>
            </w:r>
          </w:p>
          <w:p w14:paraId="5D64532D" w14:textId="04CF3738" w:rsidR="008A2D10" w:rsidRDefault="008A2D10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※ツアーコンダクター全員分が必要です。</w:t>
            </w:r>
          </w:p>
        </w:tc>
      </w:tr>
      <w:tr w:rsidR="008A2D10" w14:paraId="6874B54B" w14:textId="77777777" w:rsidTr="008A2D10">
        <w:tc>
          <w:tcPr>
            <w:tcW w:w="2689" w:type="dxa"/>
          </w:tcPr>
          <w:p w14:paraId="2D876E82" w14:textId="3AAAB065" w:rsidR="008A2D10" w:rsidRDefault="008A2D10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交通機関貸切経費</w:t>
            </w:r>
          </w:p>
        </w:tc>
        <w:tc>
          <w:tcPr>
            <w:tcW w:w="5670" w:type="dxa"/>
          </w:tcPr>
          <w:p w14:paraId="2C31BD83" w14:textId="621CD539" w:rsidR="008A2D10" w:rsidRDefault="008A2D10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〇鉄道・軌道、水上交通、観光タクシー</w:t>
            </w:r>
          </w:p>
          <w:p w14:paraId="605FB60D" w14:textId="057928AE" w:rsidR="008A2D10" w:rsidRDefault="008A2D10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・</w:t>
            </w:r>
            <w:r w:rsidRPr="00B25C8E">
              <w:rPr>
                <w:rFonts w:ascii="ＭＳ 明朝" w:hAnsi="ＭＳ 明朝" w:cs="ＭＳ 明朝" w:hint="eastAsia"/>
                <w:sz w:val="22"/>
                <w:szCs w:val="22"/>
              </w:rPr>
              <w:t>契約書（注文書／注文請書）</w:t>
            </w:r>
            <w:r w:rsidR="004D1008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</w:p>
          <w:p w14:paraId="113D320F" w14:textId="59ACC5A6" w:rsidR="00A0066C" w:rsidRPr="00595630" w:rsidRDefault="00A0066C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・乗車定員を確認できるもの（車検証の写し等）※</w:t>
            </w:r>
          </w:p>
          <w:p w14:paraId="52D7F0EE" w14:textId="7BE81366" w:rsidR="008A2D10" w:rsidRPr="00595630" w:rsidRDefault="008A2D10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・完了報告書等</w:t>
            </w:r>
            <w:r w:rsidR="004D1008" w:rsidRPr="00595630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</w:p>
          <w:p w14:paraId="4142BCFE" w14:textId="2247E310" w:rsidR="008A2D10" w:rsidRPr="00595630" w:rsidRDefault="008A2D10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・請求書</w:t>
            </w:r>
            <w:r w:rsidR="004D1008" w:rsidRPr="00595630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</w:p>
          <w:p w14:paraId="385930A5" w14:textId="1CAFEC5A" w:rsidR="008A2D10" w:rsidRPr="00595630" w:rsidRDefault="008A2D10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・振込控</w:t>
            </w:r>
            <w:r w:rsidR="004D1008" w:rsidRPr="00595630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</w:p>
          <w:p w14:paraId="05C92E53" w14:textId="63C5BC76" w:rsidR="004D1008" w:rsidRPr="00595630" w:rsidRDefault="004D1008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・旅行費用の精算書案</w:t>
            </w:r>
          </w:p>
          <w:p w14:paraId="1C2DE0F5" w14:textId="63CE4203" w:rsidR="008A2D10" w:rsidRPr="00595630" w:rsidRDefault="008A2D10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※全台分が必要です。</w:t>
            </w:r>
          </w:p>
          <w:p w14:paraId="724D2A2B" w14:textId="77777777" w:rsidR="008A2D10" w:rsidRPr="00595630" w:rsidRDefault="008A2D10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0C1ECC31" w14:textId="77777777" w:rsidR="008A2D10" w:rsidRPr="00595630" w:rsidRDefault="008A2D10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〇貸切バス</w:t>
            </w:r>
          </w:p>
          <w:p w14:paraId="55E1835B" w14:textId="52D17C18" w:rsidR="008A2D10" w:rsidRPr="00595630" w:rsidRDefault="008A2D10" w:rsidP="00BF00BB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・契約書（注文書／注文請書</w:t>
            </w:r>
            <w:r w:rsidR="00BD34D4" w:rsidRPr="00595630">
              <w:rPr>
                <w:rFonts w:ascii="ＭＳ 明朝" w:hAnsi="ＭＳ 明朝" w:cs="ＭＳ 明朝" w:hint="eastAsia"/>
                <w:sz w:val="22"/>
                <w:szCs w:val="22"/>
              </w:rPr>
              <w:t>、運行引受書</w:t>
            </w: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）</w:t>
            </w:r>
            <w:r w:rsidR="004D1008" w:rsidRPr="00595630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</w:p>
          <w:p w14:paraId="34B49B18" w14:textId="2C8937C5" w:rsidR="00A0066C" w:rsidRPr="00595630" w:rsidRDefault="00A0066C" w:rsidP="00BF00BB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・乗車定員を確認できるもの（車検証の写し等）※</w:t>
            </w:r>
          </w:p>
          <w:p w14:paraId="47791432" w14:textId="42EDB7E5" w:rsidR="008A2D10" w:rsidRPr="00595630" w:rsidRDefault="008A2D10" w:rsidP="00BF00BB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・完了報告書等</w:t>
            </w:r>
            <w:r w:rsidR="004D1008" w:rsidRPr="00595630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</w:p>
          <w:p w14:paraId="0B08AFB6" w14:textId="78CCC397" w:rsidR="008A2D10" w:rsidRPr="00595630" w:rsidRDefault="008A2D10" w:rsidP="00BF00BB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・請求書</w:t>
            </w:r>
            <w:r w:rsidR="004D1008" w:rsidRPr="00595630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</w:p>
          <w:p w14:paraId="6749A205" w14:textId="38135831" w:rsidR="008A2D10" w:rsidRPr="00595630" w:rsidRDefault="008A2D10" w:rsidP="00BF00BB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・振込控</w:t>
            </w:r>
            <w:r w:rsidR="004D1008" w:rsidRPr="00595630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</w:p>
          <w:p w14:paraId="47B5A34C" w14:textId="2715649F" w:rsidR="008A2D10" w:rsidRPr="00595630" w:rsidRDefault="008A2D10" w:rsidP="00BF00BB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・貸切バス料金確認票（</w:t>
            </w:r>
            <w:r w:rsidR="009F0BA6" w:rsidRPr="00595630">
              <w:rPr>
                <w:rFonts w:ascii="ＭＳ 明朝" w:hAnsi="ＭＳ 明朝" w:cs="ＭＳ 明朝" w:hint="eastAsia"/>
                <w:sz w:val="22"/>
                <w:szCs w:val="22"/>
              </w:rPr>
              <w:t>別添</w:t>
            </w: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所定書式）</w:t>
            </w:r>
          </w:p>
          <w:p w14:paraId="176CE809" w14:textId="480E5F9C" w:rsidR="004D1008" w:rsidRPr="00595630" w:rsidRDefault="004D1008" w:rsidP="00BF00BB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・旅行費用の精算書案</w:t>
            </w:r>
          </w:p>
          <w:p w14:paraId="3FA744D9" w14:textId="34F5F80E" w:rsidR="008A2D10" w:rsidRDefault="008A2D10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※全台分が必要です。</w:t>
            </w:r>
          </w:p>
        </w:tc>
      </w:tr>
    </w:tbl>
    <w:p w14:paraId="5BF9F019" w14:textId="1E7CC8D9" w:rsidR="00B25C8E" w:rsidRDefault="00B25C8E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3431F789" w14:textId="6534ABB9" w:rsidR="00B25C8E" w:rsidRDefault="00B25C8E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30ACB784" w14:textId="6D091E97" w:rsidR="00BD34D4" w:rsidRDefault="00BD34D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24EF8B82" w14:textId="0D6292EB" w:rsidR="00BD34D4" w:rsidRDefault="001262BC" w:rsidP="001262BC">
      <w:pPr>
        <w:widowControl/>
        <w:jc w:val="center"/>
        <w:rPr>
          <w:rFonts w:ascii="ＭＳ 明朝" w:hAnsi="ＭＳ 明朝" w:cs="ＭＳ 明朝"/>
          <w:sz w:val="36"/>
          <w:szCs w:val="36"/>
        </w:rPr>
      </w:pPr>
      <w:r w:rsidRPr="001262BC">
        <w:rPr>
          <w:rFonts w:ascii="ＭＳ 明朝" w:hAnsi="ＭＳ 明朝" w:cs="ＭＳ 明朝" w:hint="eastAsia"/>
          <w:sz w:val="36"/>
          <w:szCs w:val="36"/>
        </w:rPr>
        <w:t>貸切バス料金確認票</w:t>
      </w:r>
    </w:p>
    <w:p w14:paraId="5D85C778" w14:textId="0A62DC7B" w:rsidR="00BD34D4" w:rsidRDefault="00BD34D4" w:rsidP="00BD34D4">
      <w:pPr>
        <w:widowControl/>
        <w:rPr>
          <w:rFonts w:ascii="ＭＳ 明朝" w:hAnsi="ＭＳ 明朝" w:cs="ＭＳ 明朝"/>
          <w:sz w:val="22"/>
          <w:szCs w:val="22"/>
        </w:rPr>
      </w:pP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E3677" w:rsidRPr="00595630" w14:paraId="3ADF8F8B" w14:textId="77777777" w:rsidTr="00EE606B">
        <w:trPr>
          <w:trHeight w:val="1024"/>
        </w:trPr>
        <w:tc>
          <w:tcPr>
            <w:tcW w:w="9209" w:type="dxa"/>
          </w:tcPr>
          <w:p w14:paraId="31B7A454" w14:textId="77777777" w:rsidR="00DE3677" w:rsidRPr="00595630" w:rsidRDefault="00DE3677" w:rsidP="00DE3677">
            <w:pPr>
              <w:widowControl/>
              <w:rPr>
                <w:rFonts w:ascii="ＭＳ 明朝" w:hAnsi="ＭＳ 明朝" w:cs="ＭＳ 明朝"/>
                <w:sz w:val="18"/>
                <w:szCs w:val="18"/>
              </w:rPr>
            </w:pPr>
            <w:bookmarkStart w:id="0" w:name="_GoBack"/>
            <w:r w:rsidRPr="00595630">
              <w:rPr>
                <w:rFonts w:ascii="ＭＳ 明朝" w:hAnsi="ＭＳ 明朝" w:cs="ＭＳ 明朝" w:hint="eastAsia"/>
                <w:sz w:val="18"/>
                <w:szCs w:val="18"/>
              </w:rPr>
              <w:t>※本確認票は、貸切バス１台につき１枚作成してください。</w:t>
            </w:r>
          </w:p>
          <w:p w14:paraId="68728E7D" w14:textId="77777777" w:rsidR="00DE3677" w:rsidRPr="00595630" w:rsidRDefault="00DE3677" w:rsidP="00DE3677">
            <w:pPr>
              <w:widowControl/>
              <w:ind w:left="183" w:hangingChars="100" w:hanging="183"/>
              <w:rPr>
                <w:rFonts w:ascii="ＭＳ 明朝" w:hAnsi="ＭＳ 明朝" w:cs="ＭＳ 明朝"/>
                <w:sz w:val="18"/>
                <w:szCs w:val="18"/>
              </w:rPr>
            </w:pPr>
            <w:r w:rsidRPr="00595630">
              <w:rPr>
                <w:rFonts w:ascii="ＭＳ 明朝" w:hAnsi="ＭＳ 明朝" w:cs="ＭＳ 明朝" w:hint="eastAsia"/>
                <w:sz w:val="18"/>
                <w:szCs w:val="18"/>
              </w:rPr>
              <w:t>※「バス利用料金」には、車両代、運転手代が含まれ、有料道路料金、駐車料金、バスガイド代は含まれません</w:t>
            </w:r>
          </w:p>
          <w:p w14:paraId="1502D6B0" w14:textId="5DB0FD16" w:rsidR="00DE3677" w:rsidRPr="00595630" w:rsidRDefault="00A0066C" w:rsidP="00DE3677">
            <w:pPr>
              <w:widowControl/>
              <w:ind w:left="183" w:hangingChars="100" w:hanging="183"/>
              <w:rPr>
                <w:rFonts w:ascii="ＭＳ 明朝" w:hAnsi="ＭＳ 明朝" w:cs="ＭＳ 明朝"/>
                <w:sz w:val="18"/>
                <w:szCs w:val="18"/>
              </w:rPr>
            </w:pPr>
            <w:r w:rsidRPr="00595630">
              <w:rPr>
                <w:rFonts w:ascii="ＭＳ 明朝" w:hAnsi="ＭＳ 明朝" w:cs="ＭＳ 明朝" w:hint="eastAsia"/>
                <w:sz w:val="18"/>
                <w:szCs w:val="18"/>
              </w:rPr>
              <w:t>※「精算額」は、バス料金と</w:t>
            </w:r>
            <w:r w:rsidR="00DE3677" w:rsidRPr="00595630">
              <w:rPr>
                <w:rFonts w:ascii="ＭＳ 明朝" w:hAnsi="ＭＳ 明朝" w:cs="ＭＳ 明朝" w:hint="eastAsia"/>
                <w:sz w:val="18"/>
                <w:szCs w:val="18"/>
              </w:rPr>
              <w:t>して支払った金額を記載してください。</w:t>
            </w:r>
          </w:p>
          <w:p w14:paraId="3B43AB2A" w14:textId="4AD26DBD" w:rsidR="00DE3677" w:rsidRPr="00595630" w:rsidRDefault="00DE3677" w:rsidP="00DE3677">
            <w:pPr>
              <w:widowControl/>
              <w:ind w:left="183" w:hangingChars="100" w:hanging="183"/>
              <w:rPr>
                <w:rFonts w:ascii="ＭＳ 明朝" w:hAnsi="ＭＳ 明朝" w:cs="ＭＳ 明朝"/>
                <w:sz w:val="18"/>
                <w:szCs w:val="18"/>
              </w:rPr>
            </w:pPr>
            <w:r w:rsidRPr="00595630">
              <w:rPr>
                <w:rFonts w:ascii="ＭＳ 明朝" w:hAnsi="ＭＳ 明朝" w:cs="ＭＳ 明朝" w:hint="eastAsia"/>
                <w:sz w:val="18"/>
                <w:szCs w:val="18"/>
              </w:rPr>
              <w:t>※「上限額」及び「下限額」は、貸切バス事業者からの聞き取りや「貸切バス運賃</w:t>
            </w:r>
            <w:r w:rsidR="00C50C19" w:rsidRPr="00595630">
              <w:rPr>
                <w:rFonts w:ascii="ＭＳ 明朝" w:hAnsi="ＭＳ 明朝" w:cs="ＭＳ 明朝" w:hint="eastAsia"/>
                <w:sz w:val="18"/>
                <w:szCs w:val="18"/>
              </w:rPr>
              <w:t>シミュレーター</w:t>
            </w:r>
            <w:r w:rsidRPr="00595630">
              <w:rPr>
                <w:rFonts w:ascii="ＭＳ 明朝" w:hAnsi="ＭＳ 明朝" w:cs="ＭＳ 明朝" w:hint="eastAsia"/>
                <w:sz w:val="18"/>
                <w:szCs w:val="18"/>
              </w:rPr>
              <w:t>」を活用して確認してください。</w:t>
            </w:r>
          </w:p>
          <w:p w14:paraId="22A59553" w14:textId="77777777" w:rsidR="00DE3677" w:rsidRPr="00595630" w:rsidRDefault="00DE3677" w:rsidP="00DE3677">
            <w:pPr>
              <w:widowControl/>
              <w:ind w:left="183" w:hangingChars="100" w:hanging="183"/>
              <w:rPr>
                <w:rFonts w:ascii="ＭＳ 明朝" w:hAnsi="ＭＳ 明朝" w:cs="ＭＳ 明朝"/>
                <w:sz w:val="18"/>
                <w:szCs w:val="18"/>
              </w:rPr>
            </w:pPr>
            <w:r w:rsidRPr="00595630">
              <w:rPr>
                <w:rFonts w:ascii="ＭＳ 明朝" w:hAnsi="ＭＳ 明朝" w:cs="ＭＳ 明朝" w:hint="eastAsia"/>
                <w:sz w:val="18"/>
                <w:szCs w:val="18"/>
              </w:rPr>
              <w:t>※「走行距離」及び「拘束時間」は、</w:t>
            </w:r>
            <w:r w:rsidR="00EE606B" w:rsidRPr="00595630">
              <w:rPr>
                <w:rFonts w:ascii="ＭＳ 明朝" w:hAnsi="ＭＳ 明朝" w:cs="ＭＳ 明朝" w:hint="eastAsia"/>
                <w:sz w:val="18"/>
                <w:szCs w:val="18"/>
              </w:rPr>
              <w:t>貸切バス事業者に確認してください。なお、「拘束時間」は、バス運転手の乗務開始から乗務終了までの時間に、準備や片付け等の時間として２時間を上乗せした時間となります。</w:t>
            </w:r>
          </w:p>
          <w:p w14:paraId="778EC319" w14:textId="32A8276F" w:rsidR="00623D64" w:rsidRPr="00595630" w:rsidRDefault="00486F80" w:rsidP="00623D64">
            <w:pPr>
              <w:widowControl/>
              <w:ind w:left="183" w:hangingChars="100" w:hanging="183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18"/>
                <w:szCs w:val="18"/>
              </w:rPr>
              <w:t>※複数台の場合、補助金は、精算額の高価なものを1台目とし、補助対象経費</w:t>
            </w:r>
            <w:r w:rsidR="00623D64" w:rsidRPr="00595630">
              <w:rPr>
                <w:rFonts w:ascii="ＭＳ 明朝" w:hAnsi="ＭＳ 明朝" w:cs="ＭＳ 明朝" w:hint="eastAsia"/>
                <w:sz w:val="18"/>
                <w:szCs w:val="18"/>
              </w:rPr>
              <w:t>として支援します。</w:t>
            </w:r>
          </w:p>
        </w:tc>
      </w:tr>
    </w:tbl>
    <w:p w14:paraId="3875D899" w14:textId="22C5FD18" w:rsidR="00623D64" w:rsidRPr="00595630" w:rsidRDefault="00623D6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49AC8313" w14:textId="30567979" w:rsidR="00623D64" w:rsidRPr="00595630" w:rsidRDefault="00623D64" w:rsidP="00626104">
      <w:pPr>
        <w:widowControl/>
        <w:rPr>
          <w:rFonts w:ascii="ＭＳ 明朝" w:hAnsi="ＭＳ 明朝" w:cs="ＭＳ 明朝"/>
          <w:sz w:val="22"/>
          <w:szCs w:val="22"/>
        </w:rPr>
      </w:pPr>
      <w:r w:rsidRPr="00595630">
        <w:rPr>
          <w:rFonts w:ascii="ＭＳ 明朝" w:hAnsi="ＭＳ 明朝" w:cs="ＭＳ 明朝" w:hint="eastAsia"/>
          <w:sz w:val="22"/>
          <w:szCs w:val="22"/>
        </w:rPr>
        <w:t>（</w:t>
      </w:r>
      <w:r w:rsidR="00486F80" w:rsidRPr="00595630">
        <w:rPr>
          <w:rFonts w:ascii="ＭＳ 明朝" w:hAnsi="ＭＳ 明朝" w:cs="ＭＳ 明朝" w:hint="eastAsia"/>
          <w:sz w:val="22"/>
          <w:szCs w:val="22"/>
        </w:rPr>
        <w:t>１台目</w:t>
      </w:r>
      <w:r w:rsidRPr="00595630">
        <w:rPr>
          <w:rFonts w:ascii="ＭＳ 明朝" w:hAnsi="ＭＳ 明朝" w:cs="ＭＳ 明朝" w:hint="eastAsia"/>
          <w:sz w:val="22"/>
          <w:szCs w:val="22"/>
        </w:rPr>
        <w:t>）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1838"/>
        <w:gridCol w:w="2835"/>
        <w:gridCol w:w="1559"/>
        <w:gridCol w:w="2977"/>
      </w:tblGrid>
      <w:tr w:rsidR="00595630" w:rsidRPr="00595630" w14:paraId="65DD5018" w14:textId="77777777" w:rsidTr="00486F80">
        <w:trPr>
          <w:trHeight w:val="737"/>
        </w:trPr>
        <w:tc>
          <w:tcPr>
            <w:tcW w:w="1838" w:type="dxa"/>
            <w:shd w:val="clear" w:color="auto" w:fill="auto"/>
            <w:vAlign w:val="center"/>
          </w:tcPr>
          <w:p w14:paraId="2860F5D5" w14:textId="77777777" w:rsidR="00623D64" w:rsidRPr="00595630" w:rsidRDefault="00623D64" w:rsidP="00623D6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バス事業者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C3B091" w14:textId="34F1AF92" w:rsidR="00623D64" w:rsidRPr="00595630" w:rsidRDefault="00623D64" w:rsidP="00623D6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596964" w14:textId="77777777" w:rsidR="00623D64" w:rsidRPr="00595630" w:rsidRDefault="00623D64" w:rsidP="00623D6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営業区域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2CFC70" w14:textId="77777777" w:rsidR="00623D64" w:rsidRPr="00595630" w:rsidRDefault="00623D64" w:rsidP="00623D6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595630" w:rsidRPr="00595630" w14:paraId="35F2E155" w14:textId="77777777" w:rsidTr="00486F80">
        <w:trPr>
          <w:trHeight w:val="737"/>
        </w:trPr>
        <w:tc>
          <w:tcPr>
            <w:tcW w:w="1838" w:type="dxa"/>
            <w:shd w:val="clear" w:color="auto" w:fill="auto"/>
            <w:vAlign w:val="center"/>
          </w:tcPr>
          <w:p w14:paraId="765688D9" w14:textId="77777777" w:rsidR="00623D64" w:rsidRPr="00595630" w:rsidRDefault="00623D64" w:rsidP="00623D6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車両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CCEEC1" w14:textId="371C45F5" w:rsidR="00623D64" w:rsidRPr="00595630" w:rsidRDefault="00623D64" w:rsidP="00623D6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F0611F" w14:textId="77777777" w:rsidR="00623D64" w:rsidRPr="00595630" w:rsidRDefault="00623D64" w:rsidP="00623D6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車検証</w:t>
            </w:r>
          </w:p>
          <w:p w14:paraId="20CA913E" w14:textId="77777777" w:rsidR="00623D64" w:rsidRPr="00595630" w:rsidRDefault="00623D64" w:rsidP="00623D6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有効期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32CD18" w14:textId="31646006" w:rsidR="00623D64" w:rsidRPr="00595630" w:rsidRDefault="00486F80" w:rsidP="00486F80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 w:rsidR="00623D64" w:rsidRPr="00595630">
              <w:rPr>
                <w:rFonts w:ascii="ＭＳ 明朝" w:hAnsi="ＭＳ 明朝" w:cs="ＭＳ 明朝" w:hint="eastAsia"/>
                <w:sz w:val="22"/>
                <w:szCs w:val="22"/>
              </w:rPr>
              <w:t>年　　　月</w:t>
            </w:r>
          </w:p>
        </w:tc>
      </w:tr>
      <w:tr w:rsidR="00595630" w:rsidRPr="00595630" w14:paraId="049E59C9" w14:textId="77777777" w:rsidTr="00486F80">
        <w:trPr>
          <w:trHeight w:val="737"/>
        </w:trPr>
        <w:tc>
          <w:tcPr>
            <w:tcW w:w="1838" w:type="dxa"/>
            <w:vAlign w:val="center"/>
          </w:tcPr>
          <w:p w14:paraId="41BB4046" w14:textId="77777777" w:rsidR="00623D64" w:rsidRPr="00595630" w:rsidRDefault="00623D64" w:rsidP="00623D6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利用区間</w:t>
            </w:r>
          </w:p>
        </w:tc>
        <w:tc>
          <w:tcPr>
            <w:tcW w:w="7371" w:type="dxa"/>
            <w:gridSpan w:val="3"/>
            <w:vAlign w:val="center"/>
          </w:tcPr>
          <w:p w14:paraId="479D9D0A" w14:textId="5F83BC33" w:rsidR="00623D64" w:rsidRPr="00595630" w:rsidRDefault="00623D64" w:rsidP="00623D6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（乗車地）　　　　　　　　　　（降車地）</w:t>
            </w:r>
          </w:p>
        </w:tc>
      </w:tr>
      <w:tr w:rsidR="00595630" w:rsidRPr="00595630" w14:paraId="1EC2EFA5" w14:textId="77777777" w:rsidTr="00486F80">
        <w:trPr>
          <w:trHeight w:val="737"/>
        </w:trPr>
        <w:tc>
          <w:tcPr>
            <w:tcW w:w="1838" w:type="dxa"/>
            <w:vAlign w:val="center"/>
          </w:tcPr>
          <w:p w14:paraId="49E71CA1" w14:textId="77777777" w:rsidR="00486F80" w:rsidRPr="00595630" w:rsidRDefault="00486F80" w:rsidP="00623D6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車種区分</w:t>
            </w:r>
          </w:p>
          <w:p w14:paraId="42423790" w14:textId="77777777" w:rsidR="00486F80" w:rsidRPr="00595630" w:rsidRDefault="00486F80" w:rsidP="00623D6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（該当に〇）</w:t>
            </w:r>
          </w:p>
        </w:tc>
        <w:tc>
          <w:tcPr>
            <w:tcW w:w="7371" w:type="dxa"/>
            <w:gridSpan w:val="3"/>
            <w:vAlign w:val="center"/>
          </w:tcPr>
          <w:p w14:paraId="4D35A9E1" w14:textId="0F4107C2" w:rsidR="00486F80" w:rsidRPr="00595630" w:rsidRDefault="00486F80" w:rsidP="00486F80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大型 ・ 中型 ・ 小型</w:t>
            </w:r>
          </w:p>
        </w:tc>
      </w:tr>
      <w:tr w:rsidR="00595630" w:rsidRPr="00595630" w14:paraId="110C1349" w14:textId="77777777" w:rsidTr="00486F80">
        <w:trPr>
          <w:trHeight w:val="737"/>
        </w:trPr>
        <w:tc>
          <w:tcPr>
            <w:tcW w:w="1838" w:type="dxa"/>
            <w:vAlign w:val="center"/>
          </w:tcPr>
          <w:p w14:paraId="598E3268" w14:textId="7317F695" w:rsidR="00486F80" w:rsidRPr="00595630" w:rsidRDefault="00486F80" w:rsidP="00486F80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乗車定員</w:t>
            </w:r>
          </w:p>
        </w:tc>
        <w:tc>
          <w:tcPr>
            <w:tcW w:w="2835" w:type="dxa"/>
            <w:vAlign w:val="center"/>
          </w:tcPr>
          <w:p w14:paraId="3F30938D" w14:textId="77777777" w:rsidR="00486F80" w:rsidRPr="00595630" w:rsidRDefault="00486F80" w:rsidP="00623D6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59964E9" w14:textId="7DF1E18C" w:rsidR="00486F80" w:rsidRPr="00595630" w:rsidRDefault="00486F80" w:rsidP="00623D6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乗車人数</w:t>
            </w:r>
          </w:p>
        </w:tc>
        <w:tc>
          <w:tcPr>
            <w:tcW w:w="2977" w:type="dxa"/>
            <w:vAlign w:val="center"/>
          </w:tcPr>
          <w:p w14:paraId="28C10C92" w14:textId="77777777" w:rsidR="00486F80" w:rsidRPr="00595630" w:rsidRDefault="00486F80" w:rsidP="00623D64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623D64" w:rsidRPr="00595630" w14:paraId="0A404DD9" w14:textId="77777777" w:rsidTr="00623D64">
        <w:trPr>
          <w:trHeight w:val="1312"/>
        </w:trPr>
        <w:tc>
          <w:tcPr>
            <w:tcW w:w="1838" w:type="dxa"/>
            <w:vAlign w:val="center"/>
          </w:tcPr>
          <w:p w14:paraId="3770626F" w14:textId="77777777" w:rsidR="00623D64" w:rsidRPr="00595630" w:rsidRDefault="00623D64" w:rsidP="00623D6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バス利用料金</w:t>
            </w:r>
          </w:p>
        </w:tc>
        <w:tc>
          <w:tcPr>
            <w:tcW w:w="7371" w:type="dxa"/>
            <w:gridSpan w:val="3"/>
            <w:vAlign w:val="center"/>
          </w:tcPr>
          <w:p w14:paraId="6D7D1FD4" w14:textId="4540956E" w:rsidR="00623D64" w:rsidRPr="00595630" w:rsidRDefault="00623D64" w:rsidP="00623D6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743AEA3E" w14:textId="6F4ED7AB" w:rsidR="00623D64" w:rsidRPr="00595630" w:rsidRDefault="00623D64" w:rsidP="00623D6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  <w:u w:val="single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 xml:space="preserve">精算額　　　 </w:t>
            </w:r>
            <w:r w:rsidRPr="00595630">
              <w:rPr>
                <w:rFonts w:ascii="ＭＳ 明朝" w:hAnsi="ＭＳ 明朝" w:cs="ＭＳ 明朝"/>
                <w:sz w:val="22"/>
                <w:szCs w:val="22"/>
                <w:u w:val="single"/>
              </w:rPr>
              <w:t xml:space="preserve"> </w:t>
            </w:r>
            <w:r w:rsidRPr="00595630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 xml:space="preserve">　　　　　　　　円</w:t>
            </w:r>
          </w:p>
          <w:p w14:paraId="133951D3" w14:textId="19AA50A7" w:rsidR="00623D64" w:rsidRPr="00595630" w:rsidRDefault="00623D64" w:rsidP="00623D6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1904C487" w14:textId="3D5CEE7E" w:rsidR="00623D64" w:rsidRPr="00595630" w:rsidRDefault="00623D64" w:rsidP="00623D64">
            <w:pPr>
              <w:rPr>
                <w:rFonts w:ascii="ＭＳ 明朝" w:hAnsi="ＭＳ 明朝" w:cs="ＭＳ 明朝"/>
                <w:sz w:val="22"/>
                <w:szCs w:val="22"/>
                <w:u w:val="single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>上限額　　　　　　　　　　　円</w:t>
            </w: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、</w:t>
            </w:r>
            <w:r w:rsidRPr="00595630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>下限額　　　　　　　　　　　円</w:t>
            </w:r>
          </w:p>
          <w:p w14:paraId="66F41D59" w14:textId="2682AF26" w:rsidR="00623D64" w:rsidRPr="00595630" w:rsidRDefault="00623D64" w:rsidP="00623D64">
            <w:pPr>
              <w:rPr>
                <w:rFonts w:ascii="ＭＳ 明朝" w:hAnsi="ＭＳ 明朝" w:cs="ＭＳ 明朝"/>
                <w:sz w:val="22"/>
                <w:szCs w:val="22"/>
                <w:u w:val="single"/>
              </w:rPr>
            </w:pPr>
          </w:p>
          <w:p w14:paraId="3E16C2EA" w14:textId="4A041628" w:rsidR="00623D64" w:rsidRPr="00595630" w:rsidRDefault="00623D64" w:rsidP="00623D64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>走行距離　　　　　　　　 　km</w:t>
            </w: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、</w:t>
            </w:r>
            <w:r w:rsidRPr="00595630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>拘束時間　　　　　　　　　時間</w:t>
            </w:r>
          </w:p>
        </w:tc>
      </w:tr>
    </w:tbl>
    <w:p w14:paraId="4BD6B13C" w14:textId="3685D978" w:rsidR="00623D64" w:rsidRPr="00595630" w:rsidRDefault="00623D6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47F490E2" w14:textId="0C67021A" w:rsidR="00486F80" w:rsidRPr="00595630" w:rsidRDefault="00486F80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66C8444F" w14:textId="2BF172A0" w:rsidR="00486F80" w:rsidRPr="00595630" w:rsidRDefault="00486F80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68C73B7D" w14:textId="3E4222AC" w:rsidR="00486F80" w:rsidRPr="00595630" w:rsidRDefault="00486F80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0A38E86B" w14:textId="443912BC" w:rsidR="00486F80" w:rsidRPr="00595630" w:rsidRDefault="00486F80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5C90832C" w14:textId="2F0516C3" w:rsidR="00486F80" w:rsidRPr="00595630" w:rsidRDefault="00486F80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71470044" w14:textId="4BE23134" w:rsidR="00486F80" w:rsidRPr="00595630" w:rsidRDefault="00486F80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3F868583" w14:textId="26BCC277" w:rsidR="00486F80" w:rsidRPr="00595630" w:rsidRDefault="00486F80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327D1AD6" w14:textId="047B41C9" w:rsidR="00486F80" w:rsidRPr="00595630" w:rsidRDefault="00486F80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07977EC9" w14:textId="59E7926D" w:rsidR="00486F80" w:rsidRPr="00595630" w:rsidRDefault="00486F80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23E93C49" w14:textId="45BA8A72" w:rsidR="00486F80" w:rsidRPr="00595630" w:rsidRDefault="00486F80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205E0DA9" w14:textId="77777777" w:rsidR="00486F80" w:rsidRPr="00595630" w:rsidRDefault="00486F80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2AEB9967" w14:textId="067C3ACE" w:rsidR="00623D64" w:rsidRPr="00595630" w:rsidRDefault="00486F80" w:rsidP="00626104">
      <w:pPr>
        <w:widowControl/>
        <w:rPr>
          <w:rFonts w:ascii="ＭＳ 明朝" w:hAnsi="ＭＳ 明朝" w:cs="ＭＳ 明朝"/>
          <w:sz w:val="22"/>
          <w:szCs w:val="22"/>
        </w:rPr>
      </w:pPr>
      <w:r w:rsidRPr="00595630">
        <w:rPr>
          <w:rFonts w:ascii="ＭＳ 明朝" w:hAnsi="ＭＳ 明朝" w:cs="ＭＳ 明朝" w:hint="eastAsia"/>
          <w:sz w:val="22"/>
          <w:szCs w:val="22"/>
        </w:rPr>
        <w:t>（２台目）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1838"/>
        <w:gridCol w:w="2835"/>
        <w:gridCol w:w="1559"/>
        <w:gridCol w:w="2977"/>
      </w:tblGrid>
      <w:tr w:rsidR="00595630" w:rsidRPr="00595630" w14:paraId="7021146F" w14:textId="77777777" w:rsidTr="00D72296">
        <w:trPr>
          <w:trHeight w:val="737"/>
        </w:trPr>
        <w:tc>
          <w:tcPr>
            <w:tcW w:w="1838" w:type="dxa"/>
            <w:shd w:val="clear" w:color="auto" w:fill="auto"/>
            <w:vAlign w:val="center"/>
          </w:tcPr>
          <w:p w14:paraId="5D9C989E" w14:textId="77777777" w:rsidR="00486F80" w:rsidRPr="00595630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バス事業者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97BB0A" w14:textId="77777777" w:rsidR="00486F80" w:rsidRPr="00595630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EF6012" w14:textId="77777777" w:rsidR="00486F80" w:rsidRPr="00595630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営業区域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4592E5" w14:textId="77777777" w:rsidR="00486F80" w:rsidRPr="00595630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595630" w:rsidRPr="00595630" w14:paraId="69B0EA13" w14:textId="77777777" w:rsidTr="00D72296">
        <w:trPr>
          <w:trHeight w:val="737"/>
        </w:trPr>
        <w:tc>
          <w:tcPr>
            <w:tcW w:w="1838" w:type="dxa"/>
            <w:shd w:val="clear" w:color="auto" w:fill="auto"/>
            <w:vAlign w:val="center"/>
          </w:tcPr>
          <w:p w14:paraId="4019DDD6" w14:textId="77777777" w:rsidR="00486F80" w:rsidRPr="00595630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車両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6029CB" w14:textId="77777777" w:rsidR="00486F80" w:rsidRPr="00595630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301C6C" w14:textId="77777777" w:rsidR="00486F80" w:rsidRPr="00595630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車検証</w:t>
            </w:r>
          </w:p>
          <w:p w14:paraId="17BF469C" w14:textId="77777777" w:rsidR="00486F80" w:rsidRPr="00595630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有効期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048D64" w14:textId="77777777" w:rsidR="00486F80" w:rsidRPr="00595630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年　　　月</w:t>
            </w:r>
          </w:p>
        </w:tc>
      </w:tr>
      <w:tr w:rsidR="00595630" w:rsidRPr="00595630" w14:paraId="5E5E0B12" w14:textId="77777777" w:rsidTr="00D72296">
        <w:trPr>
          <w:trHeight w:val="737"/>
        </w:trPr>
        <w:tc>
          <w:tcPr>
            <w:tcW w:w="1838" w:type="dxa"/>
            <w:vAlign w:val="center"/>
          </w:tcPr>
          <w:p w14:paraId="4310D64F" w14:textId="77777777" w:rsidR="00486F80" w:rsidRPr="00595630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利用区間</w:t>
            </w:r>
          </w:p>
        </w:tc>
        <w:tc>
          <w:tcPr>
            <w:tcW w:w="7371" w:type="dxa"/>
            <w:gridSpan w:val="3"/>
            <w:vAlign w:val="center"/>
          </w:tcPr>
          <w:p w14:paraId="77FA74C1" w14:textId="77777777" w:rsidR="00486F80" w:rsidRPr="00595630" w:rsidRDefault="00486F80" w:rsidP="00D72296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（乗車地）　　　　　　　　　　（降車地）</w:t>
            </w:r>
          </w:p>
        </w:tc>
      </w:tr>
      <w:tr w:rsidR="00595630" w:rsidRPr="00595630" w14:paraId="01A1A447" w14:textId="77777777" w:rsidTr="00D72296">
        <w:trPr>
          <w:trHeight w:val="737"/>
        </w:trPr>
        <w:tc>
          <w:tcPr>
            <w:tcW w:w="1838" w:type="dxa"/>
            <w:vAlign w:val="center"/>
          </w:tcPr>
          <w:p w14:paraId="58DB8E39" w14:textId="77777777" w:rsidR="00486F80" w:rsidRPr="00595630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車種区分</w:t>
            </w:r>
          </w:p>
          <w:p w14:paraId="79EC14FE" w14:textId="77777777" w:rsidR="00486F80" w:rsidRPr="00595630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（該当に〇）</w:t>
            </w:r>
          </w:p>
        </w:tc>
        <w:tc>
          <w:tcPr>
            <w:tcW w:w="7371" w:type="dxa"/>
            <w:gridSpan w:val="3"/>
            <w:vAlign w:val="center"/>
          </w:tcPr>
          <w:p w14:paraId="70EE50E0" w14:textId="77777777" w:rsidR="00486F80" w:rsidRPr="00595630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大型 ・ 中型 ・ 小型</w:t>
            </w:r>
          </w:p>
        </w:tc>
      </w:tr>
      <w:tr w:rsidR="00595630" w:rsidRPr="00595630" w14:paraId="4D7B692C" w14:textId="77777777" w:rsidTr="00D72296">
        <w:trPr>
          <w:trHeight w:val="737"/>
        </w:trPr>
        <w:tc>
          <w:tcPr>
            <w:tcW w:w="1838" w:type="dxa"/>
            <w:vAlign w:val="center"/>
          </w:tcPr>
          <w:p w14:paraId="3127F7DC" w14:textId="77777777" w:rsidR="00486F80" w:rsidRPr="00595630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乗車定員</w:t>
            </w:r>
          </w:p>
        </w:tc>
        <w:tc>
          <w:tcPr>
            <w:tcW w:w="2835" w:type="dxa"/>
            <w:vAlign w:val="center"/>
          </w:tcPr>
          <w:p w14:paraId="655C7203" w14:textId="77777777" w:rsidR="00486F80" w:rsidRPr="00595630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68EC02F" w14:textId="77777777" w:rsidR="00486F80" w:rsidRPr="00595630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乗車人数</w:t>
            </w:r>
          </w:p>
        </w:tc>
        <w:tc>
          <w:tcPr>
            <w:tcW w:w="2977" w:type="dxa"/>
            <w:vAlign w:val="center"/>
          </w:tcPr>
          <w:p w14:paraId="4D6F9A33" w14:textId="77777777" w:rsidR="00486F80" w:rsidRPr="00595630" w:rsidRDefault="00486F80" w:rsidP="00D72296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86F80" w:rsidRPr="00595630" w14:paraId="1F5392F4" w14:textId="77777777" w:rsidTr="00D72296">
        <w:trPr>
          <w:trHeight w:val="1312"/>
        </w:trPr>
        <w:tc>
          <w:tcPr>
            <w:tcW w:w="1838" w:type="dxa"/>
            <w:vAlign w:val="center"/>
          </w:tcPr>
          <w:p w14:paraId="127EA43D" w14:textId="77777777" w:rsidR="00486F80" w:rsidRPr="00595630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バス利用料金</w:t>
            </w:r>
          </w:p>
        </w:tc>
        <w:tc>
          <w:tcPr>
            <w:tcW w:w="7371" w:type="dxa"/>
            <w:gridSpan w:val="3"/>
            <w:vAlign w:val="center"/>
          </w:tcPr>
          <w:p w14:paraId="1F6F772D" w14:textId="77777777" w:rsidR="00486F80" w:rsidRPr="00595630" w:rsidRDefault="00486F80" w:rsidP="00D72296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123BC9F9" w14:textId="77777777" w:rsidR="00486F80" w:rsidRPr="00595630" w:rsidRDefault="00486F80" w:rsidP="00D72296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  <w:u w:val="single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 xml:space="preserve">精算額　　　 </w:t>
            </w:r>
            <w:r w:rsidRPr="00595630">
              <w:rPr>
                <w:rFonts w:ascii="ＭＳ 明朝" w:hAnsi="ＭＳ 明朝" w:cs="ＭＳ 明朝"/>
                <w:sz w:val="22"/>
                <w:szCs w:val="22"/>
                <w:u w:val="single"/>
              </w:rPr>
              <w:t xml:space="preserve"> </w:t>
            </w:r>
            <w:r w:rsidRPr="00595630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 xml:space="preserve">　　　　　　　　円</w:t>
            </w:r>
          </w:p>
          <w:p w14:paraId="1AC01A05" w14:textId="77777777" w:rsidR="00486F80" w:rsidRPr="00595630" w:rsidRDefault="00486F80" w:rsidP="00D72296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56B2ED02" w14:textId="77777777" w:rsidR="00486F80" w:rsidRPr="00595630" w:rsidRDefault="00486F80" w:rsidP="00D72296">
            <w:pPr>
              <w:rPr>
                <w:rFonts w:ascii="ＭＳ 明朝" w:hAnsi="ＭＳ 明朝" w:cs="ＭＳ 明朝"/>
                <w:sz w:val="22"/>
                <w:szCs w:val="22"/>
                <w:u w:val="single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>上限額　　　　　　　　　　　円</w:t>
            </w: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、</w:t>
            </w:r>
            <w:r w:rsidRPr="00595630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>下限額　　　　　　　　　　　円</w:t>
            </w:r>
          </w:p>
          <w:p w14:paraId="293B5299" w14:textId="77777777" w:rsidR="00486F80" w:rsidRPr="00595630" w:rsidRDefault="00486F80" w:rsidP="00D72296">
            <w:pPr>
              <w:rPr>
                <w:rFonts w:ascii="ＭＳ 明朝" w:hAnsi="ＭＳ 明朝" w:cs="ＭＳ 明朝"/>
                <w:sz w:val="22"/>
                <w:szCs w:val="22"/>
                <w:u w:val="single"/>
              </w:rPr>
            </w:pPr>
          </w:p>
          <w:p w14:paraId="63DC8E7F" w14:textId="77777777" w:rsidR="00486F80" w:rsidRPr="00595630" w:rsidRDefault="00486F80" w:rsidP="00D72296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595630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>走行距離　　　　　　　　 　km</w:t>
            </w:r>
            <w:r w:rsidRPr="00595630">
              <w:rPr>
                <w:rFonts w:ascii="ＭＳ 明朝" w:hAnsi="ＭＳ 明朝" w:cs="ＭＳ 明朝" w:hint="eastAsia"/>
                <w:sz w:val="22"/>
                <w:szCs w:val="22"/>
              </w:rPr>
              <w:t>、</w:t>
            </w:r>
            <w:r w:rsidRPr="00595630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>拘束時間　　　　　　　　　時間</w:t>
            </w:r>
          </w:p>
        </w:tc>
      </w:tr>
    </w:tbl>
    <w:p w14:paraId="43A62682" w14:textId="77777777" w:rsidR="00486F80" w:rsidRPr="00595630" w:rsidRDefault="00486F80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2EA92FB7" w14:textId="1C6309DF" w:rsidR="00486F80" w:rsidRPr="00595630" w:rsidRDefault="00486F80" w:rsidP="00626104">
      <w:pPr>
        <w:widowControl/>
        <w:rPr>
          <w:rFonts w:ascii="ＭＳ 明朝" w:hAnsi="ＭＳ 明朝" w:cs="ＭＳ 明朝"/>
          <w:sz w:val="22"/>
          <w:szCs w:val="22"/>
        </w:rPr>
      </w:pPr>
      <w:r w:rsidRPr="00595630">
        <w:rPr>
          <w:rFonts w:ascii="ＭＳ 明朝" w:hAnsi="ＭＳ 明朝" w:cs="ＭＳ 明朝" w:hint="eastAsia"/>
          <w:sz w:val="22"/>
          <w:szCs w:val="22"/>
        </w:rPr>
        <w:t>※３台目以降もある場合は、表を追加してください。</w:t>
      </w:r>
    </w:p>
    <w:p w14:paraId="3C0953EC" w14:textId="1A3DF98A" w:rsidR="00623D64" w:rsidRPr="00595630" w:rsidRDefault="00623D6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1CBED1E7" w14:textId="1C0336BB" w:rsidR="00623D64" w:rsidRPr="00595630" w:rsidRDefault="00623D6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425772E8" w14:textId="2FE0195B" w:rsidR="00623D64" w:rsidRPr="00595630" w:rsidRDefault="00623D6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43398130" w14:textId="101DF312" w:rsidR="00623D64" w:rsidRPr="00595630" w:rsidRDefault="00623D6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6802AAD7" w14:textId="4960E7E0" w:rsidR="00623D64" w:rsidRPr="00595630" w:rsidRDefault="00623D6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25AC5A30" w14:textId="600CA6CC" w:rsidR="00623D64" w:rsidRPr="00595630" w:rsidRDefault="00623D6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6067C543" w14:textId="08077D6D" w:rsidR="00623D64" w:rsidRPr="00595630" w:rsidRDefault="00623D6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22636929" w14:textId="5AC603F6" w:rsidR="00623D64" w:rsidRPr="00595630" w:rsidRDefault="00623D6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7992EBCD" w14:textId="55EA52D5" w:rsidR="00623D64" w:rsidRPr="00595630" w:rsidRDefault="00623D6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bookmarkEnd w:id="0"/>
    <w:p w14:paraId="1FE56FC0" w14:textId="3FFCD00C" w:rsidR="00623D64" w:rsidRPr="00595630" w:rsidRDefault="00623D6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sectPr w:rsidR="00623D64" w:rsidRPr="00595630" w:rsidSect="00423E2F">
      <w:headerReference w:type="default" r:id="rId8"/>
      <w:headerReference w:type="first" r:id="rId9"/>
      <w:type w:val="continuous"/>
      <w:pgSz w:w="11906" w:h="16838" w:code="9"/>
      <w:pgMar w:top="1701" w:right="1701" w:bottom="1134" w:left="1701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25B8F" w14:textId="77777777" w:rsidR="007972BD" w:rsidRDefault="007972BD">
      <w:r>
        <w:separator/>
      </w:r>
    </w:p>
  </w:endnote>
  <w:endnote w:type="continuationSeparator" w:id="0">
    <w:p w14:paraId="58B1955E" w14:textId="77777777" w:rsidR="007972BD" w:rsidRDefault="0079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1BA6A" w14:textId="77777777" w:rsidR="007972BD" w:rsidRDefault="007972BD">
      <w:r>
        <w:separator/>
      </w:r>
    </w:p>
  </w:footnote>
  <w:footnote w:type="continuationSeparator" w:id="0">
    <w:p w14:paraId="72191C86" w14:textId="77777777" w:rsidR="007972BD" w:rsidRDefault="0079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4E5EB" w14:textId="77777777" w:rsidR="00D72296" w:rsidRDefault="00D72296" w:rsidP="002D0F0E">
    <w:pPr>
      <w:rPr>
        <w:rFonts w:eastAsia="DengXian"/>
        <w:sz w:val="22"/>
        <w:szCs w:val="22"/>
        <w:lang w:eastAsia="zh-CN"/>
      </w:rPr>
    </w:pPr>
    <w:r>
      <w:rPr>
        <w:rFonts w:ascii="ＭＳ 明朝" w:cs="ＭＳ 明朝" w:hint="eastAsia"/>
        <w:kern w:val="0"/>
        <w:sz w:val="22"/>
        <w:szCs w:val="22"/>
      </w:rPr>
      <w:t>様式第６号</w:t>
    </w:r>
    <w:r>
      <w:rPr>
        <w:rFonts w:hint="eastAsia"/>
        <w:sz w:val="22"/>
        <w:szCs w:val="22"/>
        <w:lang w:eastAsia="zh-CN"/>
      </w:rPr>
      <w:t>（第</w:t>
    </w:r>
    <w:r>
      <w:rPr>
        <w:rFonts w:ascii="ＭＳ 明朝" w:hAnsi="ＭＳ 明朝" w:hint="eastAsia"/>
        <w:sz w:val="22"/>
        <w:szCs w:val="22"/>
      </w:rPr>
      <w:t>15</w:t>
    </w:r>
    <w:r>
      <w:rPr>
        <w:rFonts w:hint="eastAsia"/>
        <w:sz w:val="22"/>
        <w:szCs w:val="22"/>
        <w:lang w:eastAsia="zh-CN"/>
      </w:rPr>
      <w:t>条関係）</w:t>
    </w:r>
  </w:p>
  <w:p w14:paraId="222AEA32" w14:textId="3BC55F81" w:rsidR="00D72296" w:rsidRPr="00626104" w:rsidRDefault="00D72296" w:rsidP="00626104">
    <w:pPr>
      <w:rPr>
        <w:rFonts w:eastAsia="DengXian"/>
        <w:sz w:val="22"/>
        <w:szCs w:val="22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0A1A6" w14:textId="77777777" w:rsidR="00D72296" w:rsidRPr="003A2CC2" w:rsidRDefault="00D72296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>
      <w:rPr>
        <w:rFonts w:ascii="ＭＳ 明朝" w:cs="ＭＳ 明朝" w:hint="eastAsia"/>
        <w:kern w:val="0"/>
        <w:sz w:val="22"/>
        <w:szCs w:val="22"/>
      </w:rPr>
      <w:t>式第６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226489">
      <w:rPr>
        <w:rFonts w:hint="eastAsia"/>
        <w:sz w:val="22"/>
        <w:szCs w:val="22"/>
        <w:lang w:eastAsia="zh-CN"/>
      </w:rPr>
      <w:t>（第</w:t>
    </w:r>
    <w:r w:rsidRPr="00626104">
      <w:rPr>
        <w:rFonts w:ascii="ＭＳ 明朝" w:hAnsi="ＭＳ 明朝" w:hint="eastAsia"/>
        <w:sz w:val="22"/>
        <w:szCs w:val="22"/>
      </w:rPr>
      <w:t>15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C22"/>
    <w:rsid w:val="00000D3A"/>
    <w:rsid w:val="000039AB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296E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32DF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2BC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1381"/>
    <w:rsid w:val="00162231"/>
    <w:rsid w:val="00164110"/>
    <w:rsid w:val="00164CCA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4862"/>
    <w:rsid w:val="001A533A"/>
    <w:rsid w:val="001A54A0"/>
    <w:rsid w:val="001A7C5F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0F69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785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0F0E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2CC"/>
    <w:rsid w:val="003F766D"/>
    <w:rsid w:val="003F7CDB"/>
    <w:rsid w:val="003F7CEB"/>
    <w:rsid w:val="00400D9B"/>
    <w:rsid w:val="004026A6"/>
    <w:rsid w:val="0041161E"/>
    <w:rsid w:val="00414314"/>
    <w:rsid w:val="004229DE"/>
    <w:rsid w:val="00423E2F"/>
    <w:rsid w:val="00430C77"/>
    <w:rsid w:val="00434643"/>
    <w:rsid w:val="00434E0B"/>
    <w:rsid w:val="0043669C"/>
    <w:rsid w:val="00442C36"/>
    <w:rsid w:val="00446B59"/>
    <w:rsid w:val="004550CF"/>
    <w:rsid w:val="004554E0"/>
    <w:rsid w:val="00462EC2"/>
    <w:rsid w:val="00463336"/>
    <w:rsid w:val="00466743"/>
    <w:rsid w:val="004713BC"/>
    <w:rsid w:val="004718C3"/>
    <w:rsid w:val="0048055A"/>
    <w:rsid w:val="0048293A"/>
    <w:rsid w:val="004839BF"/>
    <w:rsid w:val="004839FB"/>
    <w:rsid w:val="00485685"/>
    <w:rsid w:val="00486F80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1008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1DE5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95630"/>
    <w:rsid w:val="005A1B1D"/>
    <w:rsid w:val="005A3C83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3D64"/>
    <w:rsid w:val="00626104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63"/>
    <w:rsid w:val="006468B9"/>
    <w:rsid w:val="00647F60"/>
    <w:rsid w:val="0065692A"/>
    <w:rsid w:val="00660B19"/>
    <w:rsid w:val="00663A10"/>
    <w:rsid w:val="006677C3"/>
    <w:rsid w:val="0066783C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053A5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5C77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972BD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8A7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3D5E"/>
    <w:rsid w:val="00844164"/>
    <w:rsid w:val="00844C35"/>
    <w:rsid w:val="00845919"/>
    <w:rsid w:val="008532B1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2D10"/>
    <w:rsid w:val="008A484C"/>
    <w:rsid w:val="008A5999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1B1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75F39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B63B2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0BA6"/>
    <w:rsid w:val="009F1128"/>
    <w:rsid w:val="009F49A7"/>
    <w:rsid w:val="009F4B1E"/>
    <w:rsid w:val="009F57DA"/>
    <w:rsid w:val="00A0066C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1E8F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14BF"/>
    <w:rsid w:val="00AA3F21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384"/>
    <w:rsid w:val="00B07EEF"/>
    <w:rsid w:val="00B104A1"/>
    <w:rsid w:val="00B1067B"/>
    <w:rsid w:val="00B113BF"/>
    <w:rsid w:val="00B11751"/>
    <w:rsid w:val="00B12482"/>
    <w:rsid w:val="00B13336"/>
    <w:rsid w:val="00B13EA5"/>
    <w:rsid w:val="00B14396"/>
    <w:rsid w:val="00B14C7F"/>
    <w:rsid w:val="00B17D27"/>
    <w:rsid w:val="00B23B86"/>
    <w:rsid w:val="00B24026"/>
    <w:rsid w:val="00B24D95"/>
    <w:rsid w:val="00B25ABF"/>
    <w:rsid w:val="00B25C8E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11D"/>
    <w:rsid w:val="00B77899"/>
    <w:rsid w:val="00B83F39"/>
    <w:rsid w:val="00B84D94"/>
    <w:rsid w:val="00B85C76"/>
    <w:rsid w:val="00B92D7E"/>
    <w:rsid w:val="00B92D84"/>
    <w:rsid w:val="00B95D3F"/>
    <w:rsid w:val="00B962B3"/>
    <w:rsid w:val="00BA143E"/>
    <w:rsid w:val="00BA1913"/>
    <w:rsid w:val="00BA313C"/>
    <w:rsid w:val="00BB306E"/>
    <w:rsid w:val="00BB3BC6"/>
    <w:rsid w:val="00BB7B94"/>
    <w:rsid w:val="00BC55EE"/>
    <w:rsid w:val="00BC5D2E"/>
    <w:rsid w:val="00BC67E2"/>
    <w:rsid w:val="00BC69E1"/>
    <w:rsid w:val="00BC6F34"/>
    <w:rsid w:val="00BD34D4"/>
    <w:rsid w:val="00BD4BA0"/>
    <w:rsid w:val="00BD6B22"/>
    <w:rsid w:val="00BD7FF1"/>
    <w:rsid w:val="00BE03E5"/>
    <w:rsid w:val="00BE5ECB"/>
    <w:rsid w:val="00BE6B21"/>
    <w:rsid w:val="00BF00BB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4778C"/>
    <w:rsid w:val="00C50148"/>
    <w:rsid w:val="00C50C19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43F9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082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1387"/>
    <w:rsid w:val="00CE4DDA"/>
    <w:rsid w:val="00CE5FB7"/>
    <w:rsid w:val="00CF1E5B"/>
    <w:rsid w:val="00CF42AC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3DFE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57E89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2296"/>
    <w:rsid w:val="00D73452"/>
    <w:rsid w:val="00D74269"/>
    <w:rsid w:val="00D7498E"/>
    <w:rsid w:val="00D75BC6"/>
    <w:rsid w:val="00D766F0"/>
    <w:rsid w:val="00D7757D"/>
    <w:rsid w:val="00D80E25"/>
    <w:rsid w:val="00D8154C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3677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0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D22EE"/>
    <w:rsid w:val="00EE1885"/>
    <w:rsid w:val="00EE1D53"/>
    <w:rsid w:val="00EE34BD"/>
    <w:rsid w:val="00EE5C10"/>
    <w:rsid w:val="00EE5D74"/>
    <w:rsid w:val="00EE606B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17159"/>
    <w:rsid w:val="00F216F6"/>
    <w:rsid w:val="00F23A3A"/>
    <w:rsid w:val="00F23FA2"/>
    <w:rsid w:val="00F24278"/>
    <w:rsid w:val="00F26073"/>
    <w:rsid w:val="00F2619C"/>
    <w:rsid w:val="00F317E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3D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B96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4A39FD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3C8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EA7F-6586-45B6-924B-601F2E22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721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</cp:lastModifiedBy>
  <cp:revision>4</cp:revision>
  <cp:lastPrinted>2022-06-22T06:21:00Z</cp:lastPrinted>
  <dcterms:created xsi:type="dcterms:W3CDTF">2022-09-21T09:34:00Z</dcterms:created>
  <dcterms:modified xsi:type="dcterms:W3CDTF">2022-10-06T11:47:00Z</dcterms:modified>
</cp:coreProperties>
</file>